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236C" w14:textId="7DE2B032"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0555967" wp14:editId="65537E30">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915DFB">
        <w:rPr>
          <w:noProof/>
          <w:color w:val="FFFFFF" w:themeColor="background1"/>
          <w:lang w:eastAsia="en-GB"/>
        </w:rPr>
        <w:pict w14:anchorId="4F1CDE80">
          <v:rect id="Rectangle 5" o:spid="_x0000_s1026" style="position:absolute;margin-left:-76.55pt;margin-top:-51.1pt;width:595.3pt;height:243.5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fDB8LRcCAAAVBAAADgAAAAAAAAAAAAAAAAAuAgAAZHJzL2Uyb0RvYy54bWxQSwECLQAU&#10;AAYACAAAACEAbswy4eEAAAAOAQAADwAAAAAAAAAAAAAAAABxBAAAZHJzL2Rvd25yZXYueG1sUEsF&#10;BgAAAAAEAAQA8wAAAH8FAAAAAA==&#10;" fillcolor="#1b4c87 [3215]" stroked="f"/>
        </w:pict>
      </w:r>
      <w:r w:rsidR="00D25B80" w:rsidRPr="00F2165F">
        <w:rPr>
          <w:color w:val="FFFFFF" w:themeColor="background1"/>
        </w:rPr>
        <w:t xml:space="preserve">Issue </w:t>
      </w:r>
      <w:r w:rsidR="00B964F0">
        <w:rPr>
          <w:color w:val="FFFFFF" w:themeColor="background1"/>
        </w:rPr>
        <w:t>6</w:t>
      </w:r>
      <w:r w:rsidR="008E4E6F">
        <w:rPr>
          <w:color w:val="FFFFFF" w:themeColor="background1"/>
        </w:rPr>
        <w:t>6</w:t>
      </w:r>
      <w:r w:rsidRPr="00F2165F">
        <w:rPr>
          <w:color w:val="FFFFFF" w:themeColor="background1"/>
        </w:rPr>
        <w:t xml:space="preserve"> | </w:t>
      </w:r>
      <w:r w:rsidR="008E4E6F">
        <w:rPr>
          <w:color w:val="FFFFFF" w:themeColor="background1"/>
        </w:rPr>
        <w:t>2</w:t>
      </w:r>
      <w:r w:rsidR="004F4F62">
        <w:rPr>
          <w:color w:val="FFFFFF" w:themeColor="background1"/>
        </w:rPr>
        <w:t>8</w:t>
      </w:r>
      <w:r w:rsidR="00F214B8">
        <w:rPr>
          <w:color w:val="FFFFFF" w:themeColor="background1"/>
        </w:rPr>
        <w:t>th</w:t>
      </w:r>
      <w:r w:rsidR="00FA3465">
        <w:rPr>
          <w:color w:val="FFFFFF" w:themeColor="background1"/>
        </w:rPr>
        <w:t xml:space="preserve"> February </w:t>
      </w:r>
      <w:r w:rsidR="00CC0367" w:rsidRPr="00F2165F">
        <w:rPr>
          <w:color w:val="FFFFFF" w:themeColor="background1"/>
        </w:rPr>
        <w:t>202</w:t>
      </w:r>
      <w:r w:rsidR="00B964F0">
        <w:rPr>
          <w:color w:val="FFFFFF" w:themeColor="background1"/>
        </w:rPr>
        <w:t>2</w:t>
      </w:r>
    </w:p>
    <w:p w14:paraId="0DDECD7D"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190A786" wp14:editId="45777D0C">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377DF36D" w14:textId="77777777"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5F06D38" w14:textId="77777777" w:rsidR="000B2D40" w:rsidRDefault="000B2D40" w:rsidP="00F2165F"/>
    <w:p w14:paraId="239AE845" w14:textId="77777777" w:rsidR="00917E4B" w:rsidRDefault="00917E4B" w:rsidP="00F2165F">
      <w:pPr>
        <w:rPr>
          <w:rFonts w:asciiTheme="majorHAnsi" w:hAnsiTheme="majorHAnsi"/>
        </w:rPr>
      </w:pPr>
    </w:p>
    <w:p w14:paraId="2570FF89" w14:textId="504CBB20" w:rsidR="00AE1086" w:rsidRDefault="009A49C9" w:rsidP="00AE1086">
      <w:pPr>
        <w:spacing w:line="276" w:lineRule="auto"/>
        <w:rPr>
          <w:rStyle w:val="normaltextrun"/>
          <w:rFonts w:asciiTheme="majorHAnsi" w:hAnsiTheme="majorHAnsi"/>
          <w:b/>
          <w:bCs/>
          <w:color w:val="000000"/>
          <w:sz w:val="23"/>
          <w:szCs w:val="23"/>
        </w:rPr>
      </w:pPr>
      <w:r w:rsidRPr="007644CB">
        <w:rPr>
          <w:rFonts w:asciiTheme="majorHAnsi" w:hAnsiTheme="majorHAnsi"/>
          <w:b/>
          <w:bCs/>
          <w:sz w:val="23"/>
          <w:szCs w:val="23"/>
        </w:rPr>
        <w:t xml:space="preserve">This </w:t>
      </w:r>
      <w:r w:rsidR="00B7322F" w:rsidRPr="007644CB">
        <w:rPr>
          <w:rFonts w:asciiTheme="majorHAnsi" w:hAnsiTheme="majorHAnsi"/>
          <w:b/>
          <w:bCs/>
          <w:sz w:val="23"/>
          <w:szCs w:val="23"/>
        </w:rPr>
        <w:t>regular</w:t>
      </w:r>
      <w:r w:rsidR="00E114C5" w:rsidRPr="007644CB">
        <w:rPr>
          <w:rFonts w:asciiTheme="majorHAnsi" w:hAnsiTheme="majorHAnsi"/>
          <w:b/>
          <w:bCs/>
          <w:sz w:val="23"/>
          <w:szCs w:val="23"/>
        </w:rPr>
        <w:t xml:space="preserve"> </w:t>
      </w:r>
      <w:r w:rsidRPr="007644CB">
        <w:rPr>
          <w:rFonts w:asciiTheme="majorHAnsi" w:hAnsiTheme="majorHAnsi"/>
          <w:b/>
          <w:bCs/>
          <w:sz w:val="23"/>
          <w:szCs w:val="23"/>
        </w:rPr>
        <w:t>update is part of our on-going commitment to keep you informed of the latest developments at NHS Fife that may be of interest to you and your constituents</w:t>
      </w:r>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 xml:space="preserve">We would also encourage you </w:t>
      </w:r>
      <w:r w:rsidR="00883899" w:rsidRPr="007644CB">
        <w:rPr>
          <w:rFonts w:asciiTheme="majorHAnsi" w:hAnsiTheme="majorHAnsi"/>
          <w:b/>
          <w:bCs/>
          <w:sz w:val="23"/>
          <w:szCs w:val="23"/>
        </w:rPr>
        <w:t xml:space="preserve">to </w:t>
      </w:r>
      <w:r w:rsidR="00E114C5" w:rsidRPr="007644CB">
        <w:rPr>
          <w:rFonts w:asciiTheme="majorHAnsi" w:hAnsiTheme="majorHAnsi"/>
          <w:b/>
          <w:bCs/>
          <w:sz w:val="23"/>
          <w:szCs w:val="23"/>
        </w:rPr>
        <w:t xml:space="preserve">regularly visit and refer your constituents for the latest news and updates from NHS Fife on our </w:t>
      </w:r>
      <w:hyperlink r:id="rId10" w:history="1">
        <w:r w:rsidRPr="007644CB">
          <w:rPr>
            <w:rStyle w:val="Hyperlink"/>
            <w:rFonts w:asciiTheme="majorHAnsi" w:hAnsiTheme="majorHAnsi"/>
            <w:b/>
            <w:bCs/>
            <w:sz w:val="23"/>
            <w:szCs w:val="23"/>
          </w:rPr>
          <w:t>we</w:t>
        </w:r>
        <w:r w:rsidR="00B16FB4">
          <w:rPr>
            <w:rStyle w:val="Hyperlink"/>
            <w:rFonts w:asciiTheme="majorHAnsi" w:hAnsiTheme="majorHAnsi"/>
            <w:b/>
            <w:bCs/>
            <w:sz w:val="23"/>
            <w:szCs w:val="23"/>
          </w:rPr>
          <w:t>0</w:t>
        </w:r>
        <w:r w:rsidRPr="007644CB">
          <w:rPr>
            <w:rStyle w:val="Hyperlink"/>
            <w:rFonts w:asciiTheme="majorHAnsi" w:hAnsiTheme="majorHAnsi"/>
            <w:b/>
            <w:bCs/>
            <w:sz w:val="23"/>
            <w:szCs w:val="23"/>
          </w:rPr>
          <w:t>bsite</w:t>
        </w:r>
      </w:hyperlink>
      <w:r w:rsidR="00E114C5" w:rsidRPr="007644CB">
        <w:rPr>
          <w:rFonts w:asciiTheme="majorHAnsi" w:hAnsiTheme="majorHAnsi"/>
          <w:b/>
          <w:bCs/>
          <w:sz w:val="23"/>
          <w:szCs w:val="23"/>
        </w:rPr>
        <w:t>:</w:t>
      </w:r>
      <w:r w:rsidRPr="007644CB">
        <w:rPr>
          <w:rFonts w:asciiTheme="majorHAnsi" w:hAnsiTheme="majorHAnsi"/>
          <w:b/>
          <w:bCs/>
          <w:sz w:val="23"/>
          <w:szCs w:val="23"/>
        </w:rPr>
        <w:t xml:space="preserve"> </w:t>
      </w:r>
      <w:r w:rsidR="00E114C5" w:rsidRPr="007644CB">
        <w:rPr>
          <w:rFonts w:asciiTheme="majorHAnsi" w:hAnsiTheme="majorHAnsi"/>
          <w:b/>
          <w:bCs/>
          <w:sz w:val="23"/>
          <w:szCs w:val="23"/>
        </w:rPr>
        <w:t>or follow us on our social media channels -</w:t>
      </w:r>
      <w:hyperlink r:id="rId11" w:tgtFrame="_blank" w:history="1">
        <w:r w:rsidR="00672A6D" w:rsidRPr="007644CB">
          <w:rPr>
            <w:rStyle w:val="normaltextrun"/>
            <w:rFonts w:asciiTheme="majorHAnsi" w:hAnsiTheme="majorHAnsi"/>
            <w:b/>
            <w:bCs/>
            <w:color w:val="0076A9" w:themeColor="background2" w:themeShade="BF"/>
            <w:sz w:val="23"/>
            <w:szCs w:val="23"/>
            <w:u w:val="single"/>
          </w:rPr>
          <w:t>Twitter</w:t>
        </w:r>
      </w:hyperlink>
      <w:r w:rsidR="00672A6D" w:rsidRPr="007644CB">
        <w:rPr>
          <w:rStyle w:val="normaltextrun"/>
          <w:rFonts w:asciiTheme="majorHAnsi" w:hAnsiTheme="majorHAnsi"/>
          <w:b/>
          <w:bCs/>
          <w:color w:val="0076A9" w:themeColor="background2" w:themeShade="BF"/>
          <w:sz w:val="23"/>
          <w:szCs w:val="23"/>
        </w:rPr>
        <w:t>, </w:t>
      </w:r>
      <w:hyperlink r:id="rId12" w:tgtFrame="_blank" w:history="1">
        <w:r w:rsidR="00672A6D" w:rsidRPr="007644CB">
          <w:rPr>
            <w:rStyle w:val="normaltextrun"/>
            <w:rFonts w:asciiTheme="majorHAnsi" w:hAnsiTheme="majorHAnsi"/>
            <w:b/>
            <w:bCs/>
            <w:color w:val="0076A9" w:themeColor="background2" w:themeShade="BF"/>
            <w:sz w:val="23"/>
            <w:szCs w:val="23"/>
            <w:u w:val="single"/>
          </w:rPr>
          <w:t>Facebook</w:t>
        </w:r>
      </w:hyperlink>
      <w:r w:rsidR="00672A6D" w:rsidRPr="007644CB">
        <w:rPr>
          <w:rStyle w:val="normaltextrun"/>
          <w:rFonts w:asciiTheme="majorHAnsi" w:hAnsiTheme="majorHAnsi"/>
          <w:b/>
          <w:bCs/>
          <w:color w:val="0076A9" w:themeColor="background2" w:themeShade="BF"/>
          <w:sz w:val="23"/>
          <w:szCs w:val="23"/>
        </w:rPr>
        <w:t>, </w:t>
      </w:r>
      <w:hyperlink r:id="rId13" w:tgtFrame="_blank" w:history="1">
        <w:r w:rsidR="00672A6D" w:rsidRPr="007644CB">
          <w:rPr>
            <w:rStyle w:val="normaltextrun"/>
            <w:rFonts w:asciiTheme="majorHAnsi" w:hAnsiTheme="majorHAnsi"/>
            <w:b/>
            <w:bCs/>
            <w:color w:val="0076A9" w:themeColor="background2" w:themeShade="BF"/>
            <w:sz w:val="23"/>
            <w:szCs w:val="23"/>
            <w:u w:val="single"/>
          </w:rPr>
          <w:t>Instagram</w:t>
        </w:r>
      </w:hyperlink>
      <w:r w:rsidR="00672A6D" w:rsidRPr="007644CB">
        <w:rPr>
          <w:rStyle w:val="normaltextrun"/>
          <w:rFonts w:asciiTheme="majorHAnsi" w:hAnsiTheme="majorHAnsi"/>
          <w:b/>
          <w:bCs/>
          <w:color w:val="000000"/>
          <w:sz w:val="23"/>
          <w:szCs w:val="23"/>
        </w:rPr>
        <w:t>.</w:t>
      </w:r>
      <w:bookmarkStart w:id="1" w:name="_Hlk76450974"/>
    </w:p>
    <w:p w14:paraId="2AB38D1F" w14:textId="2679F2B1" w:rsidR="00B16FB4" w:rsidRDefault="00B16FB4" w:rsidP="00AE1086">
      <w:pPr>
        <w:spacing w:line="276" w:lineRule="auto"/>
        <w:rPr>
          <w:rStyle w:val="normaltextrun"/>
          <w:rFonts w:asciiTheme="majorHAnsi" w:hAnsiTheme="majorHAnsi"/>
          <w:b/>
          <w:bCs/>
          <w:color w:val="000000"/>
          <w:sz w:val="23"/>
          <w:szCs w:val="23"/>
        </w:rPr>
      </w:pPr>
    </w:p>
    <w:p w14:paraId="010E9315" w14:textId="77777777" w:rsidR="00B16FB4" w:rsidRDefault="00B16FB4" w:rsidP="00B16FB4">
      <w:pPr>
        <w:spacing w:after="300"/>
        <w:rPr>
          <w:rFonts w:asciiTheme="majorHAnsi" w:hAnsiTheme="majorHAnsi"/>
          <w:b/>
          <w:bCs/>
          <w:color w:val="0070C0"/>
          <w:sz w:val="28"/>
          <w:szCs w:val="28"/>
        </w:rPr>
      </w:pPr>
      <w:r>
        <w:rPr>
          <w:rFonts w:asciiTheme="majorHAnsi" w:hAnsiTheme="majorHAnsi"/>
          <w:b/>
          <w:bCs/>
          <w:color w:val="0070C0"/>
          <w:sz w:val="28"/>
          <w:szCs w:val="28"/>
        </w:rPr>
        <w:t xml:space="preserve">Covid vaccination </w:t>
      </w:r>
    </w:p>
    <w:p w14:paraId="272D3431" w14:textId="77777777" w:rsidR="00B16FB4" w:rsidRDefault="00B16FB4" w:rsidP="00B16FB4">
      <w:pPr>
        <w:spacing w:after="300"/>
        <w:rPr>
          <w:rFonts w:ascii="Calibri Light" w:hAnsi="Calibri Light" w:cs="Calibri Light"/>
          <w:b/>
          <w:bCs/>
        </w:rPr>
      </w:pPr>
      <w:r>
        <w:rPr>
          <w:rFonts w:ascii="Calibri Light" w:hAnsi="Calibri Light" w:cs="Calibri Light"/>
          <w:b/>
          <w:bCs/>
        </w:rPr>
        <w:t>Local vaccination overview</w:t>
      </w:r>
    </w:p>
    <w:p w14:paraId="591AC850" w14:textId="4820D472" w:rsidR="005666B1" w:rsidRDefault="004F4F62" w:rsidP="00E37E26">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Last week</w:t>
      </w:r>
      <w:r w:rsidR="00B16FB4">
        <w:rPr>
          <w:rFonts w:asciiTheme="majorHAnsi" w:eastAsiaTheme="minorHAnsi" w:hAnsiTheme="majorHAnsi" w:cstheme="majorHAnsi"/>
          <w:sz w:val="23"/>
          <w:szCs w:val="23"/>
          <w:lang w:eastAsia="en-US"/>
        </w:rPr>
        <w:t xml:space="preserve">, the JCVI published </w:t>
      </w:r>
      <w:hyperlink r:id="rId14" w:history="1">
        <w:r w:rsidR="00B16FB4" w:rsidRPr="00B16FB4">
          <w:rPr>
            <w:rStyle w:val="Hyperlink"/>
            <w:rFonts w:asciiTheme="majorHAnsi" w:eastAsiaTheme="minorHAnsi" w:hAnsiTheme="majorHAnsi" w:cstheme="majorHAnsi"/>
            <w:sz w:val="23"/>
            <w:szCs w:val="23"/>
            <w:lang w:eastAsia="en-US"/>
          </w:rPr>
          <w:t>interim guidance</w:t>
        </w:r>
      </w:hyperlink>
      <w:r w:rsidR="00B16FB4">
        <w:rPr>
          <w:rFonts w:asciiTheme="majorHAnsi" w:eastAsiaTheme="minorHAnsi" w:hAnsiTheme="majorHAnsi" w:cstheme="majorHAnsi"/>
          <w:sz w:val="23"/>
          <w:szCs w:val="23"/>
          <w:lang w:eastAsia="en-US"/>
        </w:rPr>
        <w:t xml:space="preserve"> on precautionary Spring/Autumn 2022 booster vaccinations following the evidence that the previous delivery of booster vaccinations last year provided high levels of protection from severe disease. </w:t>
      </w:r>
    </w:p>
    <w:p w14:paraId="1837C39E" w14:textId="77777777" w:rsidR="005666B1" w:rsidRDefault="005666B1" w:rsidP="00E37E26">
      <w:pPr>
        <w:spacing w:line="276" w:lineRule="auto"/>
        <w:jc w:val="both"/>
        <w:rPr>
          <w:rFonts w:asciiTheme="majorHAnsi" w:eastAsiaTheme="minorHAnsi" w:hAnsiTheme="majorHAnsi" w:cstheme="majorHAnsi"/>
          <w:sz w:val="23"/>
          <w:szCs w:val="23"/>
          <w:lang w:eastAsia="en-US"/>
        </w:rPr>
      </w:pPr>
    </w:p>
    <w:p w14:paraId="2F602E58" w14:textId="5B20C0D3" w:rsidR="00B16FB4" w:rsidRDefault="00B16FB4" w:rsidP="00E37E26">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As such, the JCVI has recommended that some at-risk groups </w:t>
      </w:r>
      <w:r w:rsidR="00E83475">
        <w:rPr>
          <w:rFonts w:asciiTheme="majorHAnsi" w:eastAsiaTheme="minorHAnsi" w:hAnsiTheme="majorHAnsi" w:cstheme="majorHAnsi"/>
          <w:sz w:val="23"/>
          <w:szCs w:val="23"/>
          <w:lang w:eastAsia="en-US"/>
        </w:rPr>
        <w:t xml:space="preserve">– including older age groups and those with underlying illness - </w:t>
      </w:r>
      <w:r>
        <w:rPr>
          <w:rFonts w:asciiTheme="majorHAnsi" w:eastAsiaTheme="minorHAnsi" w:hAnsiTheme="majorHAnsi" w:cstheme="majorHAnsi"/>
          <w:sz w:val="23"/>
          <w:szCs w:val="23"/>
          <w:lang w:eastAsia="en-US"/>
        </w:rPr>
        <w:t>will benefit from additional booster vaccinations from Spring 2022, prioritising delivery to those considered</w:t>
      </w:r>
      <w:r w:rsidR="00E83475">
        <w:rPr>
          <w:rFonts w:asciiTheme="majorHAnsi" w:eastAsiaTheme="minorHAnsi" w:hAnsiTheme="majorHAnsi" w:cstheme="majorHAnsi"/>
          <w:sz w:val="23"/>
          <w:szCs w:val="23"/>
          <w:lang w:eastAsia="en-US"/>
        </w:rPr>
        <w:t xml:space="preserve"> most</w:t>
      </w:r>
      <w:r>
        <w:rPr>
          <w:rFonts w:asciiTheme="majorHAnsi" w:eastAsiaTheme="minorHAnsi" w:hAnsiTheme="majorHAnsi" w:cstheme="majorHAnsi"/>
          <w:sz w:val="23"/>
          <w:szCs w:val="23"/>
          <w:lang w:eastAsia="en-US"/>
        </w:rPr>
        <w:t xml:space="preserve"> at greatest risk</w:t>
      </w:r>
      <w:r w:rsidR="00E83475">
        <w:rPr>
          <w:rFonts w:asciiTheme="majorHAnsi" w:eastAsiaTheme="minorHAnsi" w:hAnsiTheme="majorHAnsi" w:cstheme="majorHAnsi"/>
          <w:sz w:val="23"/>
          <w:szCs w:val="23"/>
          <w:lang w:eastAsia="en-US"/>
        </w:rPr>
        <w:t xml:space="preserve">, including </w:t>
      </w:r>
      <w:r w:rsidR="005666B1">
        <w:rPr>
          <w:rFonts w:asciiTheme="majorHAnsi" w:eastAsiaTheme="minorHAnsi" w:hAnsiTheme="majorHAnsi" w:cstheme="majorHAnsi"/>
          <w:sz w:val="23"/>
          <w:szCs w:val="23"/>
          <w:lang w:eastAsia="en-US"/>
        </w:rPr>
        <w:t>people</w:t>
      </w:r>
      <w:r w:rsidR="00E83475">
        <w:rPr>
          <w:rFonts w:asciiTheme="majorHAnsi" w:eastAsiaTheme="minorHAnsi" w:hAnsiTheme="majorHAnsi" w:cstheme="majorHAnsi"/>
          <w:sz w:val="23"/>
          <w:szCs w:val="23"/>
          <w:lang w:eastAsia="en-US"/>
        </w:rPr>
        <w:t xml:space="preserve"> over the age of 75, those in care homes, and those who are immunosuppressed</w:t>
      </w:r>
      <w:r w:rsidR="005666B1">
        <w:rPr>
          <w:rFonts w:asciiTheme="majorHAnsi" w:eastAsiaTheme="minorHAnsi" w:hAnsiTheme="majorHAnsi" w:cstheme="majorHAnsi"/>
          <w:sz w:val="23"/>
          <w:szCs w:val="23"/>
          <w:lang w:eastAsia="en-US"/>
        </w:rPr>
        <w:t>; t</w:t>
      </w:r>
      <w:r w:rsidR="00E83475">
        <w:rPr>
          <w:rFonts w:asciiTheme="majorHAnsi" w:eastAsiaTheme="minorHAnsi" w:hAnsiTheme="majorHAnsi" w:cstheme="majorHAnsi"/>
          <w:sz w:val="23"/>
          <w:szCs w:val="23"/>
          <w:lang w:eastAsia="en-US"/>
        </w:rPr>
        <w:t>hese boosters will be delivered at least six months after their last vaccine dose.</w:t>
      </w:r>
    </w:p>
    <w:p w14:paraId="359D93C0" w14:textId="793A09E2" w:rsidR="00E83475" w:rsidRDefault="00E83475" w:rsidP="00E37E26">
      <w:pPr>
        <w:spacing w:line="276" w:lineRule="auto"/>
        <w:jc w:val="both"/>
        <w:rPr>
          <w:rFonts w:asciiTheme="majorHAnsi" w:eastAsiaTheme="minorHAnsi" w:hAnsiTheme="majorHAnsi" w:cstheme="majorHAnsi"/>
          <w:sz w:val="23"/>
          <w:szCs w:val="23"/>
          <w:lang w:eastAsia="en-US"/>
        </w:rPr>
      </w:pPr>
    </w:p>
    <w:p w14:paraId="2736BF69" w14:textId="12924EAC" w:rsidR="00E83475" w:rsidRDefault="00E83475" w:rsidP="00E37E26">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NHS Fife is in regular dialogue with Scottish Government colleagues about the delivery of these booster vaccinations and, whilst dates and venues for vaccination are </w:t>
      </w:r>
      <w:r w:rsidR="00E37E26">
        <w:rPr>
          <w:rFonts w:asciiTheme="majorHAnsi" w:eastAsiaTheme="minorHAnsi" w:hAnsiTheme="majorHAnsi" w:cstheme="majorHAnsi"/>
          <w:sz w:val="23"/>
          <w:szCs w:val="23"/>
          <w:lang w:eastAsia="en-US"/>
        </w:rPr>
        <w:t>to be formally confirmed</w:t>
      </w:r>
      <w:r>
        <w:rPr>
          <w:rFonts w:asciiTheme="majorHAnsi" w:eastAsiaTheme="minorHAnsi" w:hAnsiTheme="majorHAnsi" w:cstheme="majorHAnsi"/>
          <w:sz w:val="23"/>
          <w:szCs w:val="23"/>
          <w:lang w:eastAsia="en-US"/>
        </w:rPr>
        <w:t>, work is already underway to ensure we are both prepared and agile to deliver these in a planned and effective manner</w:t>
      </w:r>
      <w:r w:rsidR="00E37E26">
        <w:rPr>
          <w:rFonts w:asciiTheme="majorHAnsi" w:eastAsiaTheme="minorHAnsi" w:hAnsiTheme="majorHAnsi" w:cstheme="majorHAnsi"/>
          <w:sz w:val="23"/>
          <w:szCs w:val="23"/>
          <w:lang w:eastAsia="en-US"/>
        </w:rPr>
        <w:t xml:space="preserve"> from mid-March</w:t>
      </w:r>
      <w:r>
        <w:rPr>
          <w:rFonts w:asciiTheme="majorHAnsi" w:eastAsiaTheme="minorHAnsi" w:hAnsiTheme="majorHAnsi" w:cstheme="majorHAnsi"/>
          <w:sz w:val="23"/>
          <w:szCs w:val="23"/>
          <w:lang w:eastAsia="en-US"/>
        </w:rPr>
        <w:t>.</w:t>
      </w:r>
      <w:r w:rsidR="00E37E26">
        <w:rPr>
          <w:rFonts w:asciiTheme="majorHAnsi" w:eastAsiaTheme="minorHAnsi" w:hAnsiTheme="majorHAnsi" w:cstheme="majorHAnsi"/>
          <w:sz w:val="23"/>
          <w:szCs w:val="23"/>
          <w:lang w:eastAsia="en-US"/>
        </w:rPr>
        <w:t xml:space="preserve"> </w:t>
      </w:r>
    </w:p>
    <w:p w14:paraId="01B1A541" w14:textId="171D5C3F" w:rsidR="00E37E26" w:rsidRDefault="00E37E26" w:rsidP="00E37E26">
      <w:pPr>
        <w:spacing w:line="276" w:lineRule="auto"/>
        <w:jc w:val="both"/>
        <w:rPr>
          <w:rFonts w:asciiTheme="majorHAnsi" w:eastAsiaTheme="minorHAnsi" w:hAnsiTheme="majorHAnsi" w:cstheme="majorHAnsi"/>
          <w:sz w:val="23"/>
          <w:szCs w:val="23"/>
          <w:lang w:eastAsia="en-US"/>
        </w:rPr>
      </w:pPr>
    </w:p>
    <w:p w14:paraId="4E15705C" w14:textId="226872AD" w:rsidR="009A04A3" w:rsidRDefault="00E37E26" w:rsidP="00E37E26">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Locally, we continue to offer vaccination opportunities to as many people as possible</w:t>
      </w:r>
      <w:r w:rsidR="00D75283">
        <w:rPr>
          <w:rFonts w:asciiTheme="majorHAnsi" w:eastAsiaTheme="minorHAnsi" w:hAnsiTheme="majorHAnsi" w:cstheme="majorHAnsi"/>
          <w:sz w:val="23"/>
          <w:szCs w:val="23"/>
          <w:lang w:eastAsia="en-US"/>
        </w:rPr>
        <w:t xml:space="preserve"> and </w:t>
      </w:r>
      <w:r w:rsidR="004F4F62">
        <w:rPr>
          <w:rFonts w:asciiTheme="majorHAnsi" w:eastAsiaTheme="minorHAnsi" w:hAnsiTheme="majorHAnsi" w:cstheme="majorHAnsi"/>
          <w:sz w:val="23"/>
          <w:szCs w:val="23"/>
          <w:lang w:eastAsia="en-US"/>
        </w:rPr>
        <w:t>over the last week</w:t>
      </w:r>
      <w:r w:rsidR="00D75283">
        <w:rPr>
          <w:rFonts w:asciiTheme="majorHAnsi" w:eastAsiaTheme="minorHAnsi" w:hAnsiTheme="majorHAnsi" w:cstheme="majorHAnsi"/>
          <w:sz w:val="23"/>
          <w:szCs w:val="23"/>
          <w:lang w:eastAsia="en-US"/>
        </w:rPr>
        <w:t xml:space="preserve"> our scheduled clinic time was broadly targeted towards </w:t>
      </w:r>
      <w:r w:rsidR="005666B1">
        <w:rPr>
          <w:rFonts w:asciiTheme="majorHAnsi" w:eastAsiaTheme="minorHAnsi" w:hAnsiTheme="majorHAnsi" w:cstheme="majorHAnsi"/>
          <w:sz w:val="23"/>
          <w:szCs w:val="23"/>
          <w:lang w:eastAsia="en-US"/>
        </w:rPr>
        <w:t xml:space="preserve">reaching </w:t>
      </w:r>
      <w:r w:rsidR="00D75283">
        <w:rPr>
          <w:rFonts w:asciiTheme="majorHAnsi" w:eastAsiaTheme="minorHAnsi" w:hAnsiTheme="majorHAnsi" w:cstheme="majorHAnsi"/>
          <w:sz w:val="23"/>
          <w:szCs w:val="23"/>
          <w:lang w:eastAsia="en-US"/>
        </w:rPr>
        <w:t xml:space="preserve">those aged 18-59 who had not attended for booster vaccination. </w:t>
      </w:r>
    </w:p>
    <w:p w14:paraId="63E3FDA8" w14:textId="3C871543" w:rsidR="009A04A3" w:rsidRDefault="009A04A3" w:rsidP="00E37E26">
      <w:pPr>
        <w:spacing w:line="276" w:lineRule="auto"/>
        <w:jc w:val="both"/>
        <w:rPr>
          <w:rFonts w:asciiTheme="majorHAnsi" w:eastAsiaTheme="minorHAnsi" w:hAnsiTheme="majorHAnsi" w:cstheme="majorHAnsi"/>
          <w:sz w:val="23"/>
          <w:szCs w:val="23"/>
          <w:lang w:eastAsia="en-US"/>
        </w:rPr>
      </w:pPr>
    </w:p>
    <w:p w14:paraId="25476F27" w14:textId="2FDFA842" w:rsidR="009A04A3" w:rsidRDefault="009A04A3" w:rsidP="00E37E26">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Our outreach work also continued </w:t>
      </w:r>
      <w:r w:rsidR="004F4F62">
        <w:rPr>
          <w:rFonts w:asciiTheme="majorHAnsi" w:eastAsiaTheme="minorHAnsi" w:hAnsiTheme="majorHAnsi" w:cstheme="majorHAnsi"/>
          <w:sz w:val="23"/>
          <w:szCs w:val="23"/>
          <w:lang w:eastAsia="en-US"/>
        </w:rPr>
        <w:t xml:space="preserve">last </w:t>
      </w:r>
      <w:r>
        <w:rPr>
          <w:rFonts w:asciiTheme="majorHAnsi" w:eastAsiaTheme="minorHAnsi" w:hAnsiTheme="majorHAnsi" w:cstheme="majorHAnsi"/>
          <w:sz w:val="23"/>
          <w:szCs w:val="23"/>
          <w:lang w:eastAsia="en-US"/>
        </w:rPr>
        <w:t xml:space="preserve">week, with mobile vaccination clinics visiting </w:t>
      </w:r>
      <w:r w:rsidR="004F4F62">
        <w:rPr>
          <w:rFonts w:asciiTheme="majorHAnsi" w:eastAsiaTheme="minorHAnsi" w:hAnsiTheme="majorHAnsi" w:cstheme="majorHAnsi"/>
          <w:sz w:val="23"/>
          <w:szCs w:val="23"/>
          <w:lang w:eastAsia="en-US"/>
        </w:rPr>
        <w:t xml:space="preserve">sites including </w:t>
      </w:r>
      <w:proofErr w:type="spellStart"/>
      <w:r>
        <w:rPr>
          <w:rFonts w:asciiTheme="majorHAnsi" w:eastAsiaTheme="minorHAnsi" w:hAnsiTheme="majorHAnsi" w:cstheme="majorHAnsi"/>
          <w:sz w:val="23"/>
          <w:szCs w:val="23"/>
          <w:lang w:eastAsia="en-US"/>
        </w:rPr>
        <w:t>Cadham</w:t>
      </w:r>
      <w:proofErr w:type="spellEnd"/>
      <w:r>
        <w:rPr>
          <w:rFonts w:asciiTheme="majorHAnsi" w:eastAsiaTheme="minorHAnsi" w:hAnsiTheme="majorHAnsi" w:cstheme="majorHAnsi"/>
          <w:sz w:val="23"/>
          <w:szCs w:val="23"/>
          <w:lang w:eastAsia="en-US"/>
        </w:rPr>
        <w:t xml:space="preserve"> shopping centre in Glenrothes and Cowdenbeath Leisure Centre</w:t>
      </w:r>
      <w:r w:rsidR="003720DB">
        <w:rPr>
          <w:rFonts w:asciiTheme="majorHAnsi" w:eastAsiaTheme="minorHAnsi" w:hAnsiTheme="majorHAnsi" w:cstheme="majorHAnsi"/>
          <w:sz w:val="23"/>
          <w:szCs w:val="23"/>
          <w:lang w:eastAsia="en-US"/>
        </w:rPr>
        <w:t xml:space="preserve">. </w:t>
      </w:r>
      <w:r w:rsidR="004F4F62">
        <w:rPr>
          <w:rFonts w:asciiTheme="majorHAnsi" w:eastAsiaTheme="minorHAnsi" w:hAnsiTheme="majorHAnsi" w:cstheme="majorHAnsi"/>
          <w:sz w:val="23"/>
          <w:szCs w:val="23"/>
          <w:lang w:eastAsia="en-US"/>
        </w:rPr>
        <w:t xml:space="preserve">Recent </w:t>
      </w:r>
      <w:r w:rsidR="003720DB">
        <w:rPr>
          <w:rFonts w:asciiTheme="majorHAnsi" w:eastAsiaTheme="minorHAnsi" w:hAnsiTheme="majorHAnsi" w:cstheme="majorHAnsi"/>
          <w:sz w:val="23"/>
          <w:szCs w:val="23"/>
          <w:lang w:eastAsia="en-US"/>
        </w:rPr>
        <w:lastRenderedPageBreak/>
        <w:t xml:space="preserve">mobile clinics </w:t>
      </w:r>
      <w:r w:rsidR="004F4F62">
        <w:rPr>
          <w:rFonts w:asciiTheme="majorHAnsi" w:eastAsiaTheme="minorHAnsi" w:hAnsiTheme="majorHAnsi" w:cstheme="majorHAnsi"/>
          <w:sz w:val="23"/>
          <w:szCs w:val="23"/>
          <w:lang w:eastAsia="en-US"/>
        </w:rPr>
        <w:t>have been</w:t>
      </w:r>
      <w:r w:rsidR="003720DB">
        <w:rPr>
          <w:rFonts w:asciiTheme="majorHAnsi" w:eastAsiaTheme="minorHAnsi" w:hAnsiTheme="majorHAnsi" w:cstheme="majorHAnsi"/>
          <w:sz w:val="23"/>
          <w:szCs w:val="23"/>
          <w:lang w:eastAsia="en-US"/>
        </w:rPr>
        <w:t xml:space="preserve"> </w:t>
      </w:r>
      <w:r w:rsidR="005666B1">
        <w:rPr>
          <w:rFonts w:asciiTheme="majorHAnsi" w:eastAsiaTheme="minorHAnsi" w:hAnsiTheme="majorHAnsi" w:cstheme="majorHAnsi"/>
          <w:sz w:val="23"/>
          <w:szCs w:val="23"/>
          <w:lang w:eastAsia="en-US"/>
        </w:rPr>
        <w:t xml:space="preserve">considered a </w:t>
      </w:r>
      <w:r w:rsidR="003720DB">
        <w:rPr>
          <w:rFonts w:asciiTheme="majorHAnsi" w:eastAsiaTheme="minorHAnsi" w:hAnsiTheme="majorHAnsi" w:cstheme="majorHAnsi"/>
          <w:sz w:val="23"/>
          <w:szCs w:val="23"/>
          <w:lang w:eastAsia="en-US"/>
        </w:rPr>
        <w:t xml:space="preserve">success and during our </w:t>
      </w:r>
      <w:r w:rsidR="004F4F62">
        <w:rPr>
          <w:rFonts w:asciiTheme="majorHAnsi" w:eastAsiaTheme="minorHAnsi" w:hAnsiTheme="majorHAnsi" w:cstheme="majorHAnsi"/>
          <w:sz w:val="23"/>
          <w:szCs w:val="23"/>
          <w:lang w:eastAsia="en-US"/>
        </w:rPr>
        <w:t xml:space="preserve">most recent </w:t>
      </w:r>
      <w:r w:rsidR="003720DB">
        <w:rPr>
          <w:rFonts w:asciiTheme="majorHAnsi" w:eastAsiaTheme="minorHAnsi" w:hAnsiTheme="majorHAnsi" w:cstheme="majorHAnsi"/>
          <w:sz w:val="23"/>
          <w:szCs w:val="23"/>
          <w:lang w:eastAsia="en-US"/>
        </w:rPr>
        <w:t>visit to Dunfermline Leisure Park the demand meant that all vaccines were used by half past two; 113 people were vaccinated that day without an appointment.</w:t>
      </w:r>
      <w:r w:rsidR="005666B1">
        <w:rPr>
          <w:rFonts w:asciiTheme="majorHAnsi" w:eastAsiaTheme="minorHAnsi" w:hAnsiTheme="majorHAnsi" w:cstheme="majorHAnsi"/>
          <w:sz w:val="23"/>
          <w:szCs w:val="23"/>
          <w:lang w:eastAsia="en-US"/>
        </w:rPr>
        <w:t xml:space="preserve"> Regular </w:t>
      </w:r>
      <w:hyperlink r:id="rId15" w:history="1">
        <w:r w:rsidR="005666B1" w:rsidRPr="005666B1">
          <w:rPr>
            <w:rStyle w:val="Hyperlink"/>
            <w:rFonts w:asciiTheme="majorHAnsi" w:eastAsiaTheme="minorHAnsi" w:hAnsiTheme="majorHAnsi" w:cstheme="majorHAnsi"/>
            <w:sz w:val="23"/>
            <w:szCs w:val="23"/>
            <w:lang w:eastAsia="en-US"/>
          </w:rPr>
          <w:t>drop-in clinics</w:t>
        </w:r>
      </w:hyperlink>
      <w:r w:rsidR="005666B1">
        <w:rPr>
          <w:rFonts w:asciiTheme="majorHAnsi" w:eastAsiaTheme="minorHAnsi" w:hAnsiTheme="majorHAnsi" w:cstheme="majorHAnsi"/>
          <w:sz w:val="23"/>
          <w:szCs w:val="23"/>
          <w:lang w:eastAsia="en-US"/>
        </w:rPr>
        <w:t xml:space="preserve"> have been ongoing.</w:t>
      </w:r>
    </w:p>
    <w:p w14:paraId="1BE81297" w14:textId="77777777" w:rsidR="009A04A3" w:rsidRDefault="009A04A3" w:rsidP="00E37E26">
      <w:pPr>
        <w:spacing w:line="276" w:lineRule="auto"/>
        <w:jc w:val="both"/>
        <w:rPr>
          <w:rFonts w:asciiTheme="majorHAnsi" w:eastAsiaTheme="minorHAnsi" w:hAnsiTheme="majorHAnsi" w:cstheme="majorHAnsi"/>
          <w:sz w:val="23"/>
          <w:szCs w:val="23"/>
          <w:lang w:eastAsia="en-US"/>
        </w:rPr>
      </w:pPr>
    </w:p>
    <w:p w14:paraId="014A04C9" w14:textId="587E5640" w:rsidR="009E78C2" w:rsidRDefault="005666B1" w:rsidP="00D51584">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Finally, </w:t>
      </w:r>
      <w:r w:rsidR="00E37E26">
        <w:rPr>
          <w:rFonts w:asciiTheme="majorHAnsi" w:eastAsiaTheme="minorHAnsi" w:hAnsiTheme="majorHAnsi" w:cstheme="majorHAnsi"/>
          <w:sz w:val="23"/>
          <w:szCs w:val="23"/>
          <w:lang w:eastAsia="en-US"/>
        </w:rPr>
        <w:t xml:space="preserve">planning </w:t>
      </w:r>
      <w:r>
        <w:rPr>
          <w:rFonts w:asciiTheme="majorHAnsi" w:eastAsiaTheme="minorHAnsi" w:hAnsiTheme="majorHAnsi" w:cstheme="majorHAnsi"/>
          <w:sz w:val="23"/>
          <w:szCs w:val="23"/>
          <w:lang w:eastAsia="en-US"/>
        </w:rPr>
        <w:t xml:space="preserve">is ongoing </w:t>
      </w:r>
      <w:r w:rsidR="00E37E26">
        <w:rPr>
          <w:rFonts w:asciiTheme="majorHAnsi" w:eastAsiaTheme="minorHAnsi" w:hAnsiTheme="majorHAnsi" w:cstheme="majorHAnsi"/>
          <w:sz w:val="23"/>
          <w:szCs w:val="23"/>
          <w:lang w:eastAsia="en-US"/>
        </w:rPr>
        <w:t xml:space="preserve">for the upcoming delivery of </w:t>
      </w:r>
      <w:r w:rsidR="000A71DD">
        <w:rPr>
          <w:rFonts w:asciiTheme="majorHAnsi" w:eastAsiaTheme="minorHAnsi" w:hAnsiTheme="majorHAnsi" w:cstheme="majorHAnsi"/>
          <w:sz w:val="23"/>
          <w:szCs w:val="23"/>
          <w:lang w:eastAsia="en-US"/>
        </w:rPr>
        <w:t>vaccinations to everyone aged between 5</w:t>
      </w:r>
      <w:r>
        <w:rPr>
          <w:rFonts w:asciiTheme="majorHAnsi" w:eastAsiaTheme="minorHAnsi" w:hAnsiTheme="majorHAnsi" w:cstheme="majorHAnsi"/>
          <w:sz w:val="23"/>
          <w:szCs w:val="23"/>
          <w:lang w:eastAsia="en-US"/>
        </w:rPr>
        <w:t>-</w:t>
      </w:r>
      <w:r w:rsidR="000A71DD">
        <w:rPr>
          <w:rFonts w:asciiTheme="majorHAnsi" w:eastAsiaTheme="minorHAnsi" w:hAnsiTheme="majorHAnsi" w:cstheme="majorHAnsi"/>
          <w:sz w:val="23"/>
          <w:szCs w:val="23"/>
          <w:lang w:eastAsia="en-US"/>
        </w:rPr>
        <w:t xml:space="preserve">11 years old,  as well as booster vaccination for all 16–17-year-olds, and </w:t>
      </w:r>
      <w:r>
        <w:rPr>
          <w:rFonts w:asciiTheme="majorHAnsi" w:eastAsiaTheme="minorHAnsi" w:hAnsiTheme="majorHAnsi" w:cstheme="majorHAnsi"/>
          <w:sz w:val="23"/>
          <w:szCs w:val="23"/>
          <w:lang w:eastAsia="en-US"/>
        </w:rPr>
        <w:t xml:space="preserve">boosters for </w:t>
      </w:r>
      <w:r w:rsidR="000A71DD">
        <w:rPr>
          <w:rFonts w:asciiTheme="majorHAnsi" w:eastAsiaTheme="minorHAnsi" w:hAnsiTheme="majorHAnsi" w:cstheme="majorHAnsi"/>
          <w:sz w:val="23"/>
          <w:szCs w:val="23"/>
          <w:lang w:eastAsia="en-US"/>
        </w:rPr>
        <w:t>12–15-year-olds considered at greater risk.</w:t>
      </w:r>
    </w:p>
    <w:p w14:paraId="54E8058F" w14:textId="77777777" w:rsidR="00D51584" w:rsidRPr="00D51584" w:rsidRDefault="00D51584" w:rsidP="00D51584">
      <w:pPr>
        <w:spacing w:line="276" w:lineRule="auto"/>
        <w:jc w:val="both"/>
        <w:rPr>
          <w:rFonts w:asciiTheme="majorHAnsi" w:eastAsiaTheme="minorHAnsi" w:hAnsiTheme="majorHAnsi" w:cstheme="majorHAnsi"/>
          <w:sz w:val="23"/>
          <w:szCs w:val="23"/>
          <w:lang w:eastAsia="en-US"/>
        </w:rPr>
      </w:pPr>
    </w:p>
    <w:p w14:paraId="47181708" w14:textId="52AAE938" w:rsidR="00EF71C9" w:rsidRPr="00B522F9" w:rsidRDefault="00EF71C9" w:rsidP="00D51584">
      <w:pPr>
        <w:spacing w:line="276" w:lineRule="auto"/>
        <w:jc w:val="both"/>
        <w:rPr>
          <w:rFonts w:asciiTheme="majorHAnsi" w:hAnsiTheme="majorHAnsi"/>
          <w:b/>
          <w:bCs/>
          <w:color w:val="000000"/>
        </w:rPr>
      </w:pPr>
      <w:r>
        <w:rPr>
          <w:rStyle w:val="normaltextrun"/>
          <w:rFonts w:asciiTheme="majorHAnsi" w:hAnsiTheme="majorHAnsi"/>
          <w:b/>
          <w:bCs/>
          <w:color w:val="000000"/>
        </w:rPr>
        <w:t>Community and workplace resource</w:t>
      </w:r>
    </w:p>
    <w:p w14:paraId="4AED527A" w14:textId="49CC3AAE" w:rsidR="00EF71C9" w:rsidRDefault="00EF71C9" w:rsidP="00D51584">
      <w:pPr>
        <w:spacing w:after="300" w:line="276" w:lineRule="auto"/>
        <w:jc w:val="both"/>
        <w:rPr>
          <w:rFonts w:asciiTheme="majorHAnsi" w:hAnsiTheme="majorHAnsi" w:cstheme="majorHAnsi"/>
          <w:sz w:val="23"/>
          <w:szCs w:val="23"/>
        </w:rPr>
      </w:pPr>
      <w:r>
        <w:rPr>
          <w:rFonts w:asciiTheme="majorHAnsi" w:hAnsiTheme="majorHAnsi" w:cstheme="majorHAnsi"/>
          <w:sz w:val="23"/>
          <w:szCs w:val="23"/>
        </w:rPr>
        <w:t xml:space="preserve">We have developed an </w:t>
      </w:r>
      <w:hyperlink r:id="rId16" w:history="1">
        <w:r w:rsidRPr="00EF71C9">
          <w:rPr>
            <w:rStyle w:val="Hyperlink"/>
            <w:rFonts w:asciiTheme="majorHAnsi" w:hAnsiTheme="majorHAnsi" w:cstheme="majorHAnsi"/>
            <w:sz w:val="23"/>
            <w:szCs w:val="23"/>
          </w:rPr>
          <w:t>online resource</w:t>
        </w:r>
      </w:hyperlink>
      <w:r>
        <w:rPr>
          <w:rFonts w:asciiTheme="majorHAnsi" w:hAnsiTheme="majorHAnsi" w:cstheme="majorHAnsi"/>
          <w:sz w:val="23"/>
          <w:szCs w:val="23"/>
        </w:rPr>
        <w:t xml:space="preserve"> that is being made available to local businesses, hospitality, and other community organisations to help them promote the benefits of vaccination and testing to clients and staff. The resource includes social media graphics, posters, </w:t>
      </w:r>
      <w:r w:rsidR="005666B1">
        <w:rPr>
          <w:rFonts w:asciiTheme="majorHAnsi" w:hAnsiTheme="majorHAnsi" w:cstheme="majorHAnsi"/>
          <w:sz w:val="23"/>
          <w:szCs w:val="23"/>
        </w:rPr>
        <w:t>videos,</w:t>
      </w:r>
      <w:r>
        <w:rPr>
          <w:rFonts w:asciiTheme="majorHAnsi" w:hAnsiTheme="majorHAnsi" w:cstheme="majorHAnsi"/>
          <w:sz w:val="23"/>
          <w:szCs w:val="23"/>
        </w:rPr>
        <w:t xml:space="preserve"> and other helpful </w:t>
      </w:r>
      <w:r w:rsidR="009525A8">
        <w:rPr>
          <w:rFonts w:asciiTheme="majorHAnsi" w:hAnsiTheme="majorHAnsi" w:cstheme="majorHAnsi"/>
          <w:sz w:val="23"/>
          <w:szCs w:val="23"/>
        </w:rPr>
        <w:t xml:space="preserve">assets to </w:t>
      </w:r>
      <w:r w:rsidR="00D51584">
        <w:rPr>
          <w:rFonts w:asciiTheme="majorHAnsi" w:hAnsiTheme="majorHAnsi" w:cstheme="majorHAnsi"/>
          <w:sz w:val="23"/>
          <w:szCs w:val="23"/>
        </w:rPr>
        <w:t>outli</w:t>
      </w:r>
      <w:r w:rsidR="00546B88">
        <w:rPr>
          <w:rFonts w:asciiTheme="majorHAnsi" w:hAnsiTheme="majorHAnsi" w:cstheme="majorHAnsi"/>
          <w:sz w:val="23"/>
          <w:szCs w:val="23"/>
        </w:rPr>
        <w:t>n</w:t>
      </w:r>
      <w:r w:rsidR="00D51584">
        <w:rPr>
          <w:rFonts w:asciiTheme="majorHAnsi" w:hAnsiTheme="majorHAnsi" w:cstheme="majorHAnsi"/>
          <w:sz w:val="23"/>
          <w:szCs w:val="23"/>
        </w:rPr>
        <w:t>e the importance of maintaining good practice and playing a role in</w:t>
      </w:r>
      <w:r w:rsidR="009525A8">
        <w:rPr>
          <w:rFonts w:asciiTheme="majorHAnsi" w:hAnsiTheme="majorHAnsi" w:cstheme="majorHAnsi"/>
          <w:sz w:val="23"/>
          <w:szCs w:val="23"/>
        </w:rPr>
        <w:t xml:space="preserve"> keep</w:t>
      </w:r>
      <w:r w:rsidR="00D51584">
        <w:rPr>
          <w:rFonts w:asciiTheme="majorHAnsi" w:hAnsiTheme="majorHAnsi" w:cstheme="majorHAnsi"/>
          <w:sz w:val="23"/>
          <w:szCs w:val="23"/>
        </w:rPr>
        <w:t>ing</w:t>
      </w:r>
      <w:r w:rsidR="009525A8">
        <w:rPr>
          <w:rFonts w:asciiTheme="majorHAnsi" w:hAnsiTheme="majorHAnsi" w:cstheme="majorHAnsi"/>
          <w:sz w:val="23"/>
          <w:szCs w:val="23"/>
        </w:rPr>
        <w:t xml:space="preserve"> </w:t>
      </w:r>
      <w:r w:rsidR="00D51584">
        <w:rPr>
          <w:rFonts w:asciiTheme="majorHAnsi" w:hAnsiTheme="majorHAnsi" w:cstheme="majorHAnsi"/>
          <w:sz w:val="23"/>
          <w:szCs w:val="23"/>
        </w:rPr>
        <w:t xml:space="preserve">both </w:t>
      </w:r>
      <w:r w:rsidR="009525A8">
        <w:rPr>
          <w:rFonts w:asciiTheme="majorHAnsi" w:hAnsiTheme="majorHAnsi" w:cstheme="majorHAnsi"/>
          <w:sz w:val="23"/>
          <w:szCs w:val="23"/>
        </w:rPr>
        <w:t>individuals and businesses safe from the effects of the virus.</w:t>
      </w:r>
    </w:p>
    <w:p w14:paraId="36C687CC" w14:textId="1B90DA25" w:rsidR="00EF71C9" w:rsidRPr="00EF71C9" w:rsidRDefault="00EF71C9" w:rsidP="00D51584">
      <w:pPr>
        <w:spacing w:line="276" w:lineRule="auto"/>
        <w:jc w:val="both"/>
        <w:rPr>
          <w:rFonts w:asciiTheme="majorHAnsi" w:hAnsiTheme="majorHAnsi"/>
          <w:b/>
          <w:bCs/>
          <w:color w:val="000000"/>
        </w:rPr>
      </w:pPr>
      <w:r>
        <w:rPr>
          <w:rStyle w:val="normaltextrun"/>
          <w:rFonts w:asciiTheme="majorHAnsi" w:hAnsiTheme="majorHAnsi"/>
          <w:b/>
          <w:bCs/>
          <w:color w:val="000000"/>
        </w:rPr>
        <w:t>Scottish Ambulance Service vaccination vehicle</w:t>
      </w:r>
    </w:p>
    <w:p w14:paraId="3B7F9E62" w14:textId="14F539D8" w:rsidR="00EF71C9" w:rsidRPr="005D55FD" w:rsidRDefault="005D55FD" w:rsidP="00EF71C9">
      <w:pPr>
        <w:spacing w:after="300" w:line="276" w:lineRule="auto"/>
        <w:jc w:val="both"/>
        <w:rPr>
          <w:rFonts w:asciiTheme="majorHAnsi" w:hAnsiTheme="majorHAnsi" w:cstheme="majorHAnsi"/>
          <w:sz w:val="23"/>
          <w:szCs w:val="23"/>
        </w:rPr>
      </w:pPr>
      <w:r w:rsidRPr="005D55FD">
        <w:rPr>
          <w:rFonts w:asciiTheme="majorHAnsi" w:hAnsiTheme="majorHAnsi" w:cstheme="majorHAnsi"/>
          <w:sz w:val="23"/>
          <w:szCs w:val="23"/>
        </w:rPr>
        <w:t xml:space="preserve">The Scottish Ambulance Service </w:t>
      </w:r>
      <w:r w:rsidR="00546B88">
        <w:rPr>
          <w:rFonts w:asciiTheme="majorHAnsi" w:hAnsiTheme="majorHAnsi" w:cstheme="majorHAnsi"/>
          <w:sz w:val="23"/>
          <w:szCs w:val="23"/>
        </w:rPr>
        <w:t>has agreed to</w:t>
      </w:r>
      <w:r w:rsidRPr="005D55FD">
        <w:rPr>
          <w:rFonts w:asciiTheme="majorHAnsi" w:hAnsiTheme="majorHAnsi" w:cstheme="majorHAnsi"/>
          <w:sz w:val="23"/>
          <w:szCs w:val="23"/>
        </w:rPr>
        <w:t xml:space="preserve"> provid</w:t>
      </w:r>
      <w:r w:rsidR="00546B88">
        <w:rPr>
          <w:rFonts w:asciiTheme="majorHAnsi" w:hAnsiTheme="majorHAnsi" w:cstheme="majorHAnsi"/>
          <w:sz w:val="23"/>
          <w:szCs w:val="23"/>
        </w:rPr>
        <w:t>e</w:t>
      </w:r>
      <w:r w:rsidRPr="005D55FD">
        <w:rPr>
          <w:rFonts w:asciiTheme="majorHAnsi" w:hAnsiTheme="majorHAnsi" w:cstheme="majorHAnsi"/>
          <w:sz w:val="23"/>
          <w:szCs w:val="23"/>
        </w:rPr>
        <w:t xml:space="preserve"> NHS Fife </w:t>
      </w:r>
      <w:r w:rsidR="00546B88">
        <w:rPr>
          <w:rFonts w:asciiTheme="majorHAnsi" w:hAnsiTheme="majorHAnsi" w:cstheme="majorHAnsi"/>
          <w:sz w:val="23"/>
          <w:szCs w:val="23"/>
        </w:rPr>
        <w:t xml:space="preserve">with </w:t>
      </w:r>
      <w:r w:rsidRPr="005D55FD">
        <w:rPr>
          <w:rFonts w:asciiTheme="majorHAnsi" w:hAnsiTheme="majorHAnsi" w:cstheme="majorHAnsi"/>
          <w:sz w:val="23"/>
          <w:szCs w:val="23"/>
        </w:rPr>
        <w:t>access to a large vaccination bus, which will visit sites across Fife as part of our accessible outreach activity. The service has previously worked with other Scottish health boards to drive uptake in place</w:t>
      </w:r>
      <w:r w:rsidR="00546B88">
        <w:rPr>
          <w:rFonts w:asciiTheme="majorHAnsi" w:hAnsiTheme="majorHAnsi" w:cstheme="majorHAnsi"/>
          <w:sz w:val="23"/>
          <w:szCs w:val="23"/>
        </w:rPr>
        <w:t>s</w:t>
      </w:r>
      <w:r w:rsidRPr="005D55FD">
        <w:rPr>
          <w:rFonts w:asciiTheme="majorHAnsi" w:hAnsiTheme="majorHAnsi" w:cstheme="majorHAnsi"/>
          <w:sz w:val="23"/>
          <w:szCs w:val="23"/>
        </w:rPr>
        <w:t xml:space="preserve"> of high footfall and</w:t>
      </w:r>
      <w:r w:rsidR="00546B88">
        <w:rPr>
          <w:rFonts w:asciiTheme="majorHAnsi" w:hAnsiTheme="majorHAnsi" w:cstheme="majorHAnsi"/>
          <w:sz w:val="23"/>
          <w:szCs w:val="23"/>
        </w:rPr>
        <w:t>,</w:t>
      </w:r>
      <w:r w:rsidRPr="005D55FD">
        <w:rPr>
          <w:rFonts w:asciiTheme="majorHAnsi" w:hAnsiTheme="majorHAnsi" w:cstheme="majorHAnsi"/>
          <w:sz w:val="23"/>
          <w:szCs w:val="23"/>
        </w:rPr>
        <w:t xml:space="preserve"> whilst details have yet to be confirmed about local involvement, we are likely to begin utilising </w:t>
      </w:r>
      <w:r w:rsidR="00546B88">
        <w:rPr>
          <w:rFonts w:asciiTheme="majorHAnsi" w:hAnsiTheme="majorHAnsi" w:cstheme="majorHAnsi"/>
          <w:sz w:val="23"/>
          <w:szCs w:val="23"/>
        </w:rPr>
        <w:t>the</w:t>
      </w:r>
      <w:r w:rsidRPr="005D55FD">
        <w:rPr>
          <w:rFonts w:asciiTheme="majorHAnsi" w:hAnsiTheme="majorHAnsi" w:cstheme="majorHAnsi"/>
          <w:sz w:val="23"/>
          <w:szCs w:val="23"/>
        </w:rPr>
        <w:t xml:space="preserve"> bus within the next fortnight.</w:t>
      </w:r>
    </w:p>
    <w:p w14:paraId="216D8C6A" w14:textId="77777777" w:rsidR="00B522F9" w:rsidRPr="00B522F9" w:rsidRDefault="00B522F9" w:rsidP="00B522F9">
      <w:pPr>
        <w:rPr>
          <w:rFonts w:asciiTheme="majorHAnsi" w:hAnsiTheme="majorHAnsi"/>
          <w:b/>
          <w:bCs/>
          <w:color w:val="000000"/>
        </w:rPr>
      </w:pPr>
      <w:r>
        <w:rPr>
          <w:rStyle w:val="normaltextrun"/>
          <w:rFonts w:asciiTheme="majorHAnsi" w:hAnsiTheme="majorHAnsi"/>
          <w:b/>
          <w:bCs/>
          <w:color w:val="000000"/>
        </w:rPr>
        <w:t>Getting vaccinated</w:t>
      </w:r>
    </w:p>
    <w:p w14:paraId="02B08CD0" w14:textId="65E893BC" w:rsidR="001631D6" w:rsidRPr="00B522F9" w:rsidRDefault="00C02D12" w:rsidP="00B522F9">
      <w:pPr>
        <w:shd w:val="clear" w:color="auto" w:fill="FFFFFF"/>
        <w:spacing w:after="180" w:line="276" w:lineRule="auto"/>
        <w:jc w:val="both"/>
        <w:textAlignment w:val="baseline"/>
        <w:rPr>
          <w:rFonts w:asciiTheme="majorHAnsi" w:hAnsiTheme="majorHAnsi" w:cstheme="majorHAnsi"/>
          <w:sz w:val="23"/>
          <w:szCs w:val="23"/>
        </w:rPr>
      </w:pPr>
      <w:r>
        <w:rPr>
          <w:rFonts w:asciiTheme="majorHAnsi" w:hAnsiTheme="majorHAnsi" w:cstheme="majorHAnsi"/>
          <w:sz w:val="23"/>
          <w:szCs w:val="23"/>
        </w:rPr>
        <w:t>We continue to encourage a</w:t>
      </w:r>
      <w:r w:rsidR="00B522F9">
        <w:rPr>
          <w:rFonts w:asciiTheme="majorHAnsi" w:hAnsiTheme="majorHAnsi" w:cstheme="majorHAnsi"/>
          <w:sz w:val="23"/>
          <w:szCs w:val="23"/>
        </w:rPr>
        <w:t xml:space="preserve">nyone </w:t>
      </w:r>
      <w:r w:rsidR="00B522F9" w:rsidRPr="008A1B18">
        <w:rPr>
          <w:rFonts w:asciiTheme="majorHAnsi" w:hAnsiTheme="majorHAnsi" w:cstheme="majorHAnsi"/>
          <w:sz w:val="23"/>
          <w:szCs w:val="23"/>
        </w:rPr>
        <w:t xml:space="preserve">eligible for a first, second or booster dose to book </w:t>
      </w:r>
      <w:r w:rsidR="00B522F9">
        <w:rPr>
          <w:rFonts w:asciiTheme="majorHAnsi" w:hAnsiTheme="majorHAnsi" w:cstheme="majorHAnsi"/>
          <w:sz w:val="23"/>
          <w:szCs w:val="23"/>
        </w:rPr>
        <w:t>their</w:t>
      </w:r>
      <w:r w:rsidR="00B522F9" w:rsidRPr="008A1B18">
        <w:rPr>
          <w:rFonts w:asciiTheme="majorHAnsi" w:hAnsiTheme="majorHAnsi" w:cstheme="majorHAnsi"/>
          <w:sz w:val="23"/>
          <w:szCs w:val="23"/>
        </w:rPr>
        <w:t xml:space="preserve"> vaccination appointment </w:t>
      </w:r>
      <w:r w:rsidR="00B522F9">
        <w:rPr>
          <w:rFonts w:asciiTheme="majorHAnsi" w:hAnsiTheme="majorHAnsi" w:cstheme="majorHAnsi"/>
          <w:sz w:val="23"/>
          <w:szCs w:val="23"/>
        </w:rPr>
        <w:t xml:space="preserve">via the </w:t>
      </w:r>
      <w:hyperlink r:id="rId17" w:history="1">
        <w:r w:rsidR="00B522F9" w:rsidRPr="008A1B18">
          <w:rPr>
            <w:rStyle w:val="Hyperlink"/>
            <w:rFonts w:asciiTheme="majorHAnsi" w:hAnsiTheme="majorHAnsi" w:cstheme="majorHAnsi"/>
            <w:sz w:val="23"/>
            <w:szCs w:val="23"/>
          </w:rPr>
          <w:t>online booking portal</w:t>
        </w:r>
      </w:hyperlink>
      <w:r w:rsidR="00B522F9" w:rsidRPr="008A1B18">
        <w:rPr>
          <w:rFonts w:asciiTheme="majorHAnsi" w:hAnsiTheme="majorHAnsi" w:cstheme="majorHAnsi"/>
          <w:sz w:val="23"/>
          <w:szCs w:val="23"/>
        </w:rPr>
        <w:t xml:space="preserve"> (people who need to recover their username can do so </w:t>
      </w:r>
      <w:hyperlink r:id="rId18" w:history="1">
        <w:r w:rsidR="00B522F9" w:rsidRPr="008A1B18">
          <w:rPr>
            <w:rStyle w:val="Hyperlink"/>
            <w:rFonts w:asciiTheme="majorHAnsi" w:hAnsiTheme="majorHAnsi" w:cstheme="majorHAnsi"/>
            <w:sz w:val="23"/>
            <w:szCs w:val="23"/>
          </w:rPr>
          <w:t>here</w:t>
        </w:r>
      </w:hyperlink>
      <w:r w:rsidR="00B522F9" w:rsidRPr="008A1B18">
        <w:rPr>
          <w:rFonts w:asciiTheme="majorHAnsi" w:hAnsiTheme="majorHAnsi" w:cstheme="majorHAnsi"/>
          <w:sz w:val="23"/>
          <w:szCs w:val="23"/>
        </w:rPr>
        <w:t xml:space="preserve">) or by calling </w:t>
      </w:r>
      <w:r w:rsidR="00B522F9" w:rsidRPr="008A1B18">
        <w:rPr>
          <w:rFonts w:asciiTheme="majorHAnsi" w:hAnsiTheme="majorHAnsi" w:cstheme="majorHAnsi"/>
          <w:color w:val="050505"/>
          <w:sz w:val="23"/>
          <w:szCs w:val="23"/>
          <w:shd w:val="clear" w:color="auto" w:fill="FFFFFF"/>
        </w:rPr>
        <w:t>0800 030 8013</w:t>
      </w:r>
      <w:r w:rsidR="00B522F9" w:rsidRPr="008A1B18">
        <w:rPr>
          <w:rFonts w:asciiTheme="majorHAnsi" w:hAnsiTheme="majorHAnsi" w:cstheme="majorHAnsi"/>
          <w:sz w:val="23"/>
          <w:szCs w:val="23"/>
        </w:rPr>
        <w:t xml:space="preserve">. Alternatively, </w:t>
      </w:r>
      <w:r w:rsidR="00B522F9">
        <w:rPr>
          <w:rFonts w:asciiTheme="majorHAnsi" w:hAnsiTheme="majorHAnsi" w:cstheme="majorHAnsi"/>
          <w:sz w:val="23"/>
          <w:szCs w:val="23"/>
        </w:rPr>
        <w:t xml:space="preserve">the latest </w:t>
      </w:r>
      <w:hyperlink r:id="rId19" w:history="1">
        <w:r w:rsidR="00B522F9" w:rsidRPr="00B65324">
          <w:rPr>
            <w:rStyle w:val="Hyperlink"/>
            <w:rFonts w:asciiTheme="majorHAnsi" w:hAnsiTheme="majorHAnsi" w:cstheme="majorHAnsi"/>
            <w:sz w:val="23"/>
            <w:szCs w:val="23"/>
          </w:rPr>
          <w:t>drop-in clinics</w:t>
        </w:r>
      </w:hyperlink>
      <w:r w:rsidR="00B522F9" w:rsidRPr="008A1B18">
        <w:rPr>
          <w:rFonts w:asciiTheme="majorHAnsi" w:hAnsiTheme="majorHAnsi" w:cstheme="majorHAnsi"/>
          <w:color w:val="1D1D1B"/>
          <w:sz w:val="23"/>
          <w:szCs w:val="23"/>
        </w:rPr>
        <w:t xml:space="preserve"> </w:t>
      </w:r>
      <w:r w:rsidR="00B522F9">
        <w:rPr>
          <w:rFonts w:asciiTheme="majorHAnsi" w:hAnsiTheme="majorHAnsi" w:cstheme="majorHAnsi"/>
          <w:color w:val="1D1D1B"/>
          <w:sz w:val="23"/>
          <w:szCs w:val="23"/>
        </w:rPr>
        <w:t>are updated regularly on our website.</w:t>
      </w:r>
    </w:p>
    <w:p w14:paraId="4A16CAEC" w14:textId="77777777" w:rsidR="008B6142" w:rsidRPr="008B6142" w:rsidRDefault="008B6142" w:rsidP="008B6142">
      <w:pPr>
        <w:rPr>
          <w:rStyle w:val="normaltextrun"/>
          <w:rFonts w:asciiTheme="majorHAnsi" w:hAnsiTheme="majorHAnsi"/>
          <w:b/>
          <w:bCs/>
          <w:color w:val="000000"/>
        </w:rPr>
      </w:pPr>
      <w:r>
        <w:rPr>
          <w:rStyle w:val="normaltextrun"/>
          <w:rFonts w:asciiTheme="majorHAnsi" w:hAnsiTheme="majorHAnsi"/>
          <w:b/>
          <w:bCs/>
          <w:color w:val="000000"/>
        </w:rPr>
        <w:t>Further information</w:t>
      </w:r>
    </w:p>
    <w:p w14:paraId="6773A4E3" w14:textId="7A251D1F" w:rsidR="008B6142" w:rsidRDefault="00915DFB" w:rsidP="008B6142">
      <w:pPr>
        <w:pStyle w:val="NormalWeb"/>
        <w:shd w:val="clear" w:color="auto" w:fill="FFFFFF"/>
        <w:spacing w:before="0" w:beforeAutospacing="0" w:after="0" w:afterAutospacing="0"/>
        <w:jc w:val="both"/>
        <w:rPr>
          <w:rFonts w:asciiTheme="majorHAnsi" w:hAnsiTheme="majorHAnsi"/>
        </w:rPr>
      </w:pPr>
      <w:hyperlink r:id="rId20" w:history="1">
        <w:r w:rsidR="008B6142" w:rsidRPr="009704A0">
          <w:rPr>
            <w:rStyle w:val="Hyperlink"/>
            <w:rFonts w:asciiTheme="majorHAnsi" w:hAnsiTheme="majorHAnsi"/>
          </w:rPr>
          <w:t>This table</w:t>
        </w:r>
      </w:hyperlink>
      <w:r w:rsidR="008B6142" w:rsidRPr="00973C9E">
        <w:rPr>
          <w:rFonts w:asciiTheme="majorHAnsi" w:hAnsiTheme="majorHAnsi"/>
          <w:color w:val="auto"/>
        </w:rPr>
        <w:t xml:space="preserve"> provides the latest information on who is being vaccinated, when and where this will be, and how they will be invited. Flu vaccination is being offered at the same appointment as a booster – where appropriate. </w:t>
      </w:r>
      <w:r w:rsidR="008B6142">
        <w:rPr>
          <w:rFonts w:asciiTheme="majorHAnsi" w:hAnsiTheme="majorHAnsi"/>
          <w:color w:val="000000"/>
        </w:rPr>
        <w:t xml:space="preserve">Further information about the joint Covid booster and flu vaccination programme can be found </w:t>
      </w:r>
      <w:hyperlink r:id="rId21" w:history="1">
        <w:r w:rsidR="008B6142" w:rsidRPr="008201FB">
          <w:rPr>
            <w:rStyle w:val="Hyperlink"/>
            <w:rFonts w:asciiTheme="majorHAnsi" w:hAnsiTheme="majorHAnsi"/>
          </w:rPr>
          <w:t>here</w:t>
        </w:r>
      </w:hyperlink>
      <w:r w:rsidR="008B6142">
        <w:rPr>
          <w:rFonts w:asciiTheme="majorHAnsi" w:hAnsiTheme="majorHAnsi"/>
          <w:color w:val="000000"/>
        </w:rPr>
        <w:t>.</w:t>
      </w:r>
      <w:r w:rsidR="009704A0">
        <w:rPr>
          <w:rFonts w:asciiTheme="majorHAnsi" w:hAnsiTheme="majorHAnsi"/>
          <w:color w:val="000000"/>
        </w:rPr>
        <w:t xml:space="preserve"> The </w:t>
      </w:r>
      <w:r w:rsidR="008B6142">
        <w:rPr>
          <w:rFonts w:asciiTheme="majorHAnsi" w:hAnsiTheme="majorHAnsi"/>
        </w:rPr>
        <w:t xml:space="preserve">current </w:t>
      </w:r>
      <w:r w:rsidR="008B6142" w:rsidRPr="00C95A11">
        <w:rPr>
          <w:rFonts w:asciiTheme="majorHAnsi" w:hAnsiTheme="majorHAnsi"/>
        </w:rPr>
        <w:t xml:space="preserve">number of confirmed cases, people in hospital and </w:t>
      </w:r>
      <w:r w:rsidR="008B6142">
        <w:rPr>
          <w:rFonts w:asciiTheme="majorHAnsi" w:hAnsiTheme="majorHAnsi"/>
        </w:rPr>
        <w:t xml:space="preserve">intensive care </w:t>
      </w:r>
      <w:r w:rsidR="008B6142" w:rsidRPr="00C95A11">
        <w:rPr>
          <w:rFonts w:asciiTheme="majorHAnsi" w:hAnsiTheme="majorHAnsi"/>
        </w:rPr>
        <w:t xml:space="preserve">in Fife </w:t>
      </w:r>
      <w:r w:rsidR="008B6142">
        <w:rPr>
          <w:rFonts w:asciiTheme="majorHAnsi" w:hAnsiTheme="majorHAnsi"/>
        </w:rPr>
        <w:t xml:space="preserve">can be viewed </w:t>
      </w:r>
      <w:hyperlink r:id="rId22" w:history="1">
        <w:r w:rsidR="008B6142" w:rsidRPr="00C95A11">
          <w:rPr>
            <w:rFonts w:asciiTheme="majorHAnsi" w:hAnsiTheme="majorHAnsi"/>
            <w:color w:val="0070C0"/>
            <w:u w:val="single"/>
          </w:rPr>
          <w:t>here</w:t>
        </w:r>
      </w:hyperlink>
      <w:r w:rsidR="008B6142" w:rsidRPr="00C95A11">
        <w:rPr>
          <w:rFonts w:asciiTheme="majorHAnsi" w:hAnsiTheme="majorHAnsi"/>
        </w:rPr>
        <w:t>.</w:t>
      </w:r>
    </w:p>
    <w:p w14:paraId="5A89918C" w14:textId="77777777" w:rsidR="00FA7DB8" w:rsidRPr="00DB10D1" w:rsidRDefault="00952AD6" w:rsidP="00DB10D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6AA19614" w14:textId="77777777" w:rsidR="00082832" w:rsidRPr="009A4E7E" w:rsidRDefault="00AA46F6" w:rsidP="00DE5F5F">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Test &amp; Protect</w:t>
      </w:r>
    </w:p>
    <w:p w14:paraId="452619CC" w14:textId="32AC1015" w:rsidR="005C23F8" w:rsidRDefault="004034F3" w:rsidP="005C23F8">
      <w:pPr>
        <w:pStyle w:val="NormalWeb"/>
        <w:spacing w:before="0" w:beforeAutospacing="0" w:after="0" w:afterAutospacing="0"/>
        <w:jc w:val="both"/>
        <w:rPr>
          <w:rFonts w:ascii="Calibri" w:hAnsi="Calibri" w:cs="Calibri"/>
        </w:rPr>
      </w:pPr>
      <w:r>
        <w:rPr>
          <w:rFonts w:ascii="Calibri Light" w:hAnsi="Calibri Light" w:cs="Calibri Light"/>
          <w:b/>
          <w:bCs/>
          <w:bdr w:val="none" w:sz="0" w:space="0" w:color="auto" w:frame="1"/>
        </w:rPr>
        <w:t>S</w:t>
      </w:r>
      <w:r w:rsidR="005C23F8">
        <w:rPr>
          <w:rFonts w:ascii="Calibri Light" w:hAnsi="Calibri Light" w:cs="Calibri Light"/>
          <w:b/>
          <w:bCs/>
          <w:bdr w:val="none" w:sz="0" w:space="0" w:color="auto" w:frame="1"/>
        </w:rPr>
        <w:t>elf-isolati</w:t>
      </w:r>
      <w:r>
        <w:rPr>
          <w:rFonts w:ascii="Calibri Light" w:hAnsi="Calibri Light" w:cs="Calibri Light"/>
          <w:b/>
          <w:bCs/>
          <w:bdr w:val="none" w:sz="0" w:space="0" w:color="auto" w:frame="1"/>
        </w:rPr>
        <w:t>on</w:t>
      </w:r>
      <w:r w:rsidR="005C23F8">
        <w:rPr>
          <w:rFonts w:ascii="Calibri Light" w:hAnsi="Calibri Light" w:cs="Calibri Light"/>
          <w:b/>
          <w:bCs/>
          <w:bdr w:val="none" w:sz="0" w:space="0" w:color="auto" w:frame="1"/>
        </w:rPr>
        <w:t xml:space="preserve">, close contact and testing </w:t>
      </w:r>
      <w:r>
        <w:rPr>
          <w:rFonts w:ascii="Calibri Light" w:hAnsi="Calibri Light" w:cs="Calibri Light"/>
          <w:b/>
          <w:bCs/>
          <w:bdr w:val="none" w:sz="0" w:space="0" w:color="auto" w:frame="1"/>
        </w:rPr>
        <w:t>guidance</w:t>
      </w:r>
    </w:p>
    <w:p w14:paraId="61B885E4"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Up to date guidance around isolation periods, rules for close contacts and further testing information, including a walk-through guide, can be found </w:t>
      </w:r>
      <w:hyperlink r:id="rId23" w:tgtFrame="_blank" w:history="1">
        <w:r>
          <w:rPr>
            <w:rStyle w:val="Hyperlink"/>
            <w:rFonts w:ascii="Calibri Light" w:hAnsi="Calibri Light" w:cs="Calibri Light"/>
            <w:bdr w:val="none" w:sz="0" w:space="0" w:color="auto" w:frame="1"/>
          </w:rPr>
          <w:t>here</w:t>
        </w:r>
      </w:hyperlink>
      <w:r>
        <w:rPr>
          <w:rFonts w:ascii="Calibri Light" w:hAnsi="Calibri Light" w:cs="Calibri Light"/>
          <w:bdr w:val="none" w:sz="0" w:space="0" w:color="auto" w:frame="1"/>
        </w:rPr>
        <w:t>.  </w:t>
      </w:r>
    </w:p>
    <w:p w14:paraId="7EF57369"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  </w:t>
      </w:r>
    </w:p>
    <w:p w14:paraId="29597F74"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
          <w:bCs/>
          <w:bdr w:val="none" w:sz="0" w:space="0" w:color="auto" w:frame="1"/>
        </w:rPr>
        <w:t>Community testing </w:t>
      </w:r>
      <w:r>
        <w:rPr>
          <w:rFonts w:ascii="Calibri Light" w:hAnsi="Calibri Light" w:cs="Calibri Light"/>
          <w:bdr w:val="none" w:sz="0" w:space="0" w:color="auto" w:frame="1"/>
        </w:rPr>
        <w:t>   </w:t>
      </w:r>
    </w:p>
    <w:p w14:paraId="697B45CD"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lastRenderedPageBreak/>
        <w:t>Alongside symptomatic testing, our community testing sites operate across Fife, seven days a week, providing LFD tests, and PCRs where needed. Members of the public can drop-in at any time during opening hours to access testing and a variety of support.    </w:t>
      </w:r>
    </w:p>
    <w:p w14:paraId="3931C04F" w14:textId="77777777" w:rsidR="005C23F8" w:rsidRDefault="005C23F8"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 </w:t>
      </w:r>
    </w:p>
    <w:p w14:paraId="5EB4B08E" w14:textId="77777777" w:rsidR="00615653" w:rsidRDefault="005C23F8" w:rsidP="005C23F8">
      <w:pPr>
        <w:pStyle w:val="NormalWeb"/>
        <w:spacing w:before="0" w:beforeAutospacing="0" w:after="0" w:afterAutospacing="0"/>
        <w:jc w:val="both"/>
        <w:rPr>
          <w:rFonts w:ascii="Calibri Light" w:hAnsi="Calibri Light" w:cs="Calibri Light"/>
          <w:bdr w:val="none" w:sz="0" w:space="0" w:color="auto" w:frame="1"/>
        </w:rPr>
      </w:pPr>
      <w:r>
        <w:rPr>
          <w:rFonts w:ascii="Calibri Light" w:hAnsi="Calibri Light" w:cs="Calibri Light"/>
          <w:bdr w:val="none" w:sz="0" w:space="0" w:color="auto" w:frame="1"/>
        </w:rPr>
        <w:t>Fixed testing sites are currently based at Glebe Centre, Kirkcaldy; Leys Park Road Car Park, Dunfermline; and Parkgate Centre, Rosyth, with mobile units visiting communities around Fife. Locations of our sites are based on the latest Public Health data.</w:t>
      </w:r>
    </w:p>
    <w:p w14:paraId="0081EA61" w14:textId="54E61B77" w:rsidR="005C23F8" w:rsidRDefault="00615653" w:rsidP="005C23F8">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 xml:space="preserve"> </w:t>
      </w:r>
    </w:p>
    <w:p w14:paraId="0235C12C" w14:textId="2B498C19" w:rsidR="00431735" w:rsidRPr="00E31C35" w:rsidRDefault="005C23F8" w:rsidP="005C23F8">
      <w:pPr>
        <w:pStyle w:val="NormalWeb"/>
        <w:spacing w:before="0" w:beforeAutospacing="0" w:after="0" w:afterAutospacing="0"/>
        <w:jc w:val="both"/>
        <w:rPr>
          <w:rFonts w:ascii="Calibri Light" w:hAnsi="Calibri Light" w:cs="Calibri Light"/>
          <w:sz w:val="21"/>
          <w:szCs w:val="21"/>
          <w:bdr w:val="none" w:sz="0" w:space="0" w:color="auto" w:frame="1"/>
        </w:rPr>
      </w:pPr>
      <w:r>
        <w:rPr>
          <w:rFonts w:ascii="Calibri Light" w:hAnsi="Calibri Light" w:cs="Calibri Light"/>
          <w:bdr w:val="none" w:sz="0" w:space="0" w:color="auto" w:frame="1"/>
        </w:rPr>
        <w:t>A targeted approach is also now being taken to distribute LFD home testing kits directly to members of the public at selected venues including food banks, supermarkets and local shops, with staff on hand to signpost to further support. As well as these targeted distribution sites, home LFD kits continue to be available to pick up from testing sites, participating community pharmacies, and online for home delivery. Further information is available </w:t>
      </w:r>
      <w:hyperlink r:id="rId24" w:tgtFrame="_blank" w:tooltip="http://www.nhsfife.org/communitytesting" w:history="1">
        <w:r>
          <w:rPr>
            <w:rStyle w:val="Hyperlink"/>
            <w:rFonts w:ascii="Calibri Light" w:hAnsi="Calibri Light" w:cs="Calibri Light"/>
            <w:bdr w:val="none" w:sz="0" w:space="0" w:color="auto" w:frame="1"/>
          </w:rPr>
          <w:t>here</w:t>
        </w:r>
      </w:hyperlink>
      <w:r>
        <w:rPr>
          <w:rFonts w:ascii="Calibri Light" w:hAnsi="Calibri Light" w:cs="Calibri Light"/>
          <w:bdr w:val="none" w:sz="0" w:space="0" w:color="auto" w:frame="1"/>
        </w:rPr>
        <w:t>. </w:t>
      </w:r>
      <w:r>
        <w:rPr>
          <w:rFonts w:ascii="Calibri Light" w:hAnsi="Calibri Light" w:cs="Calibri Light"/>
          <w:sz w:val="21"/>
          <w:szCs w:val="21"/>
          <w:bdr w:val="none" w:sz="0" w:space="0" w:color="auto" w:frame="1"/>
        </w:rPr>
        <w:t> </w:t>
      </w:r>
    </w:p>
    <w:p w14:paraId="71773263" w14:textId="77777777" w:rsidR="00D4698F" w:rsidRDefault="00D4698F" w:rsidP="006346BB">
      <w:pPr>
        <w:spacing w:line="276" w:lineRule="auto"/>
        <w:jc w:val="both"/>
        <w:textAlignment w:val="baseline"/>
        <w:rPr>
          <w:rFonts w:asciiTheme="majorHAnsi" w:hAnsiTheme="majorHAnsi" w:cstheme="majorHAnsi"/>
          <w:sz w:val="23"/>
          <w:szCs w:val="23"/>
        </w:rPr>
      </w:pPr>
    </w:p>
    <w:p w14:paraId="3819D5DD" w14:textId="23993BD8" w:rsidR="008415FA" w:rsidRPr="00E31C35" w:rsidRDefault="00D4698F" w:rsidP="00E31C35">
      <w:pPr>
        <w:spacing w:after="300"/>
        <w:rPr>
          <w:rFonts w:asciiTheme="majorHAnsi" w:hAnsiTheme="majorHAnsi"/>
          <w:b/>
          <w:bCs/>
          <w:color w:val="0070C0"/>
          <w:sz w:val="28"/>
          <w:szCs w:val="28"/>
        </w:rPr>
      </w:pPr>
      <w:r>
        <w:rPr>
          <w:rFonts w:asciiTheme="majorHAnsi" w:hAnsiTheme="majorHAnsi"/>
          <w:b/>
          <w:bCs/>
          <w:color w:val="0070C0"/>
          <w:sz w:val="28"/>
          <w:szCs w:val="28"/>
        </w:rPr>
        <w:t>Other news</w:t>
      </w:r>
    </w:p>
    <w:p w14:paraId="42F87785" w14:textId="6FC70C2A" w:rsidR="000D3982" w:rsidRDefault="000E06EC" w:rsidP="000D3982">
      <w:pPr>
        <w:jc w:val="both"/>
        <w:rPr>
          <w:rFonts w:asciiTheme="majorHAnsi" w:hAnsiTheme="majorHAnsi"/>
          <w:b/>
          <w:bCs/>
          <w:color w:val="000000"/>
        </w:rPr>
      </w:pPr>
      <w:r>
        <w:rPr>
          <w:rStyle w:val="normaltextrun"/>
          <w:rFonts w:asciiTheme="majorHAnsi" w:hAnsiTheme="majorHAnsi"/>
          <w:b/>
          <w:bCs/>
          <w:color w:val="000000"/>
        </w:rPr>
        <w:t>Screening awareness messaging</w:t>
      </w:r>
    </w:p>
    <w:p w14:paraId="2A974C99" w14:textId="5C5E9B4F" w:rsidR="000E06EC" w:rsidRPr="000E06EC" w:rsidRDefault="00431735" w:rsidP="000E06EC">
      <w:pPr>
        <w:shd w:val="clear" w:color="auto" w:fill="FFFFFF"/>
        <w:spacing w:line="276" w:lineRule="auto"/>
        <w:jc w:val="both"/>
        <w:rPr>
          <w:rFonts w:asciiTheme="majorHAnsi" w:hAnsiTheme="majorHAnsi" w:cstheme="majorHAnsi"/>
          <w:color w:val="050505"/>
          <w:sz w:val="23"/>
          <w:szCs w:val="23"/>
        </w:rPr>
      </w:pPr>
      <w:r w:rsidRPr="000E06EC">
        <w:rPr>
          <w:rFonts w:asciiTheme="majorHAnsi" w:hAnsiTheme="majorHAnsi" w:cstheme="majorHAnsi"/>
          <w:color w:val="000000"/>
          <w:sz w:val="23"/>
          <w:szCs w:val="23"/>
        </w:rPr>
        <w:t>NHS Fife has</w:t>
      </w:r>
      <w:r w:rsidRPr="000E06EC">
        <w:rPr>
          <w:rFonts w:asciiTheme="majorHAnsi" w:hAnsiTheme="majorHAnsi" w:cstheme="majorHAnsi"/>
          <w:color w:val="050505"/>
          <w:sz w:val="23"/>
          <w:szCs w:val="23"/>
        </w:rPr>
        <w:t xml:space="preserve"> </w:t>
      </w:r>
      <w:r w:rsidR="000E06EC">
        <w:rPr>
          <w:rFonts w:asciiTheme="majorHAnsi" w:hAnsiTheme="majorHAnsi" w:cstheme="majorHAnsi"/>
          <w:color w:val="050505"/>
          <w:sz w:val="23"/>
          <w:szCs w:val="23"/>
        </w:rPr>
        <w:t xml:space="preserve">joined other health organisations across the country in raising awareness of the role that screening plays in helping to find signs of serious conditions before any symptoms develop. We have been using our social media channels to highlight </w:t>
      </w:r>
      <w:r w:rsidR="000E06EC" w:rsidRPr="000E06EC">
        <w:rPr>
          <w:rFonts w:asciiTheme="majorHAnsi" w:hAnsiTheme="majorHAnsi" w:cstheme="majorHAnsi"/>
          <w:color w:val="050505"/>
          <w:sz w:val="23"/>
          <w:szCs w:val="23"/>
          <w:shd w:val="clear" w:color="auto" w:fill="FFFFFF"/>
        </w:rPr>
        <w:t xml:space="preserve">the free tests </w:t>
      </w:r>
      <w:r w:rsidR="000E06EC">
        <w:rPr>
          <w:rFonts w:asciiTheme="majorHAnsi" w:hAnsiTheme="majorHAnsi" w:cstheme="majorHAnsi"/>
          <w:color w:val="050505"/>
          <w:sz w:val="23"/>
          <w:szCs w:val="23"/>
          <w:shd w:val="clear" w:color="auto" w:fill="FFFFFF"/>
        </w:rPr>
        <w:t>that are offered</w:t>
      </w:r>
      <w:r w:rsidR="000E06EC" w:rsidRPr="000E06EC">
        <w:rPr>
          <w:rFonts w:asciiTheme="majorHAnsi" w:hAnsiTheme="majorHAnsi" w:cstheme="majorHAnsi"/>
          <w:color w:val="050505"/>
          <w:sz w:val="23"/>
          <w:szCs w:val="23"/>
          <w:shd w:val="clear" w:color="auto" w:fill="FFFFFF"/>
        </w:rPr>
        <w:t xml:space="preserve"> in Scotland and the conditions they look for. </w:t>
      </w:r>
      <w:r w:rsidR="000E06EC">
        <w:rPr>
          <w:rFonts w:asciiTheme="majorHAnsi" w:hAnsiTheme="majorHAnsi" w:cstheme="majorHAnsi"/>
          <w:color w:val="050505"/>
          <w:sz w:val="23"/>
          <w:szCs w:val="23"/>
          <w:shd w:val="clear" w:color="auto" w:fill="FFFFFF"/>
        </w:rPr>
        <w:t xml:space="preserve">Constituents can find out more about the various screening programmes and if they are eligible for them </w:t>
      </w:r>
      <w:hyperlink r:id="rId25" w:history="1">
        <w:r w:rsidR="000E06EC" w:rsidRPr="000E06EC">
          <w:rPr>
            <w:rStyle w:val="Hyperlink"/>
            <w:rFonts w:asciiTheme="majorHAnsi" w:hAnsiTheme="majorHAnsi" w:cstheme="majorHAnsi"/>
            <w:sz w:val="23"/>
            <w:szCs w:val="23"/>
            <w:shd w:val="clear" w:color="auto" w:fill="FFFFFF"/>
          </w:rPr>
          <w:t>here</w:t>
        </w:r>
      </w:hyperlink>
      <w:r w:rsidR="000E06EC">
        <w:rPr>
          <w:rFonts w:asciiTheme="majorHAnsi" w:hAnsiTheme="majorHAnsi" w:cstheme="majorHAnsi"/>
          <w:color w:val="050505"/>
          <w:sz w:val="23"/>
          <w:szCs w:val="23"/>
          <w:shd w:val="clear" w:color="auto" w:fill="FFFFFF"/>
        </w:rPr>
        <w:t xml:space="preserve">. </w:t>
      </w:r>
    </w:p>
    <w:p w14:paraId="36A3EBC7" w14:textId="0AC94FBB" w:rsidR="00926DC0" w:rsidRPr="008D038C" w:rsidRDefault="002A78FD" w:rsidP="008D038C">
      <w:pPr>
        <w:shd w:val="clear" w:color="auto" w:fill="FFFFFF"/>
        <w:spacing w:line="276" w:lineRule="auto"/>
        <w:jc w:val="both"/>
        <w:rPr>
          <w:rFonts w:ascii="Segoe UI" w:hAnsi="Segoe UI" w:cs="Segoe UI"/>
          <w:sz w:val="18"/>
          <w:szCs w:val="18"/>
        </w:rPr>
      </w:pPr>
      <w:r w:rsidRPr="002A78FD">
        <w:rPr>
          <w:rFonts w:ascii="Calibri" w:hAnsi="Calibri" w:cs="Calibri"/>
          <w:sz w:val="22"/>
          <w:szCs w:val="22"/>
        </w:rPr>
        <w:t> </w:t>
      </w:r>
    </w:p>
    <w:p w14:paraId="7A9D4B5F" w14:textId="032F780B" w:rsidR="008D038C" w:rsidRPr="00CF3525" w:rsidRDefault="0038369A" w:rsidP="008D038C">
      <w:pPr>
        <w:spacing w:line="276" w:lineRule="auto"/>
        <w:jc w:val="both"/>
        <w:rPr>
          <w:rFonts w:asciiTheme="majorHAnsi" w:hAnsiTheme="majorHAnsi"/>
          <w:b/>
          <w:bCs/>
          <w:lang w:val="en-US" w:eastAsia="en-US"/>
        </w:rPr>
      </w:pPr>
      <w:r>
        <w:rPr>
          <w:rFonts w:asciiTheme="majorHAnsi" w:hAnsiTheme="majorHAnsi"/>
          <w:b/>
          <w:bCs/>
          <w:lang w:val="en-US" w:eastAsia="en-US"/>
        </w:rPr>
        <w:t>Emergency Department raise thousands in memory of former colleague</w:t>
      </w:r>
    </w:p>
    <w:p w14:paraId="749B08D0" w14:textId="4F4B69D2" w:rsidR="0038369A" w:rsidRPr="0038369A" w:rsidRDefault="0038369A" w:rsidP="0038369A">
      <w:pPr>
        <w:shd w:val="clear" w:color="auto" w:fill="FFFFFF"/>
        <w:spacing w:line="276" w:lineRule="auto"/>
        <w:jc w:val="both"/>
        <w:rPr>
          <w:rFonts w:asciiTheme="majorHAnsi" w:hAnsiTheme="majorHAnsi" w:cstheme="majorHAnsi"/>
          <w:color w:val="050505"/>
          <w:sz w:val="23"/>
          <w:szCs w:val="23"/>
        </w:rPr>
      </w:pPr>
      <w:r w:rsidRPr="0038369A">
        <w:rPr>
          <w:rFonts w:asciiTheme="majorHAnsi" w:hAnsiTheme="majorHAnsi" w:cstheme="majorHAnsi"/>
          <w:color w:val="050505"/>
          <w:sz w:val="23"/>
          <w:szCs w:val="23"/>
        </w:rPr>
        <w:t xml:space="preserve">Staff from our Emergency Department at the Victoria Hospital </w:t>
      </w:r>
      <w:r>
        <w:rPr>
          <w:rFonts w:asciiTheme="majorHAnsi" w:hAnsiTheme="majorHAnsi" w:cstheme="majorHAnsi"/>
          <w:color w:val="050505"/>
          <w:sz w:val="23"/>
          <w:szCs w:val="23"/>
        </w:rPr>
        <w:t xml:space="preserve">have raised more than £7,000 in memory of their former colleague, Alistair Dewar, who sadly passed away following illness last year. Colleagues </w:t>
      </w:r>
      <w:r w:rsidRPr="0038369A">
        <w:rPr>
          <w:rFonts w:asciiTheme="majorHAnsi" w:hAnsiTheme="majorHAnsi" w:cstheme="majorHAnsi"/>
          <w:color w:val="050505"/>
          <w:sz w:val="23"/>
          <w:szCs w:val="23"/>
        </w:rPr>
        <w:t>t</w:t>
      </w:r>
      <w:r>
        <w:rPr>
          <w:rFonts w:asciiTheme="majorHAnsi" w:hAnsiTheme="majorHAnsi" w:cstheme="majorHAnsi"/>
          <w:color w:val="050505"/>
          <w:sz w:val="23"/>
          <w:szCs w:val="23"/>
        </w:rPr>
        <w:t>ook</w:t>
      </w:r>
      <w:r w:rsidRPr="0038369A">
        <w:rPr>
          <w:rFonts w:asciiTheme="majorHAnsi" w:hAnsiTheme="majorHAnsi" w:cstheme="majorHAnsi"/>
          <w:color w:val="050505"/>
          <w:sz w:val="23"/>
          <w:szCs w:val="23"/>
        </w:rPr>
        <w:t xml:space="preserve"> part in triathlon sporting challenges to raise money for </w:t>
      </w:r>
      <w:r>
        <w:rPr>
          <w:rFonts w:asciiTheme="majorHAnsi" w:hAnsiTheme="majorHAnsi" w:cstheme="majorHAnsi"/>
          <w:color w:val="050505"/>
          <w:sz w:val="23"/>
          <w:szCs w:val="23"/>
        </w:rPr>
        <w:t xml:space="preserve">the </w:t>
      </w:r>
      <w:r w:rsidRPr="0038369A">
        <w:rPr>
          <w:rFonts w:asciiTheme="majorHAnsi" w:hAnsiTheme="majorHAnsi" w:cstheme="majorHAnsi"/>
          <w:color w:val="050505"/>
          <w:sz w:val="23"/>
          <w:szCs w:val="23"/>
        </w:rPr>
        <w:t>Support in Mind, Scotland</w:t>
      </w:r>
      <w:r>
        <w:rPr>
          <w:rFonts w:asciiTheme="majorHAnsi" w:hAnsiTheme="majorHAnsi" w:cstheme="majorHAnsi"/>
          <w:color w:val="050505"/>
          <w:sz w:val="23"/>
          <w:szCs w:val="23"/>
        </w:rPr>
        <w:t>, charity</w:t>
      </w:r>
      <w:r w:rsidRPr="0038369A">
        <w:rPr>
          <w:rFonts w:asciiTheme="majorHAnsi" w:hAnsiTheme="majorHAnsi" w:cstheme="majorHAnsi"/>
          <w:color w:val="050505"/>
          <w:sz w:val="23"/>
          <w:szCs w:val="23"/>
        </w:rPr>
        <w:t>.</w:t>
      </w:r>
      <w:r>
        <w:rPr>
          <w:rFonts w:asciiTheme="majorHAnsi" w:hAnsiTheme="majorHAnsi" w:cstheme="majorHAnsi"/>
          <w:color w:val="050505"/>
          <w:sz w:val="23"/>
          <w:szCs w:val="23"/>
        </w:rPr>
        <w:t xml:space="preserve"> Photos from their incredible fundraising efforts can be viewed </w:t>
      </w:r>
      <w:hyperlink r:id="rId26" w:history="1">
        <w:r w:rsidRPr="0038369A">
          <w:rPr>
            <w:rStyle w:val="Hyperlink"/>
            <w:rFonts w:asciiTheme="majorHAnsi" w:hAnsiTheme="majorHAnsi" w:cstheme="majorHAnsi"/>
            <w:sz w:val="23"/>
            <w:szCs w:val="23"/>
          </w:rPr>
          <w:t>here</w:t>
        </w:r>
      </w:hyperlink>
      <w:r>
        <w:rPr>
          <w:rFonts w:asciiTheme="majorHAnsi" w:hAnsiTheme="majorHAnsi" w:cstheme="majorHAnsi"/>
          <w:color w:val="050505"/>
          <w:sz w:val="23"/>
          <w:szCs w:val="23"/>
        </w:rPr>
        <w:t>.</w:t>
      </w:r>
    </w:p>
    <w:p w14:paraId="791F4BB0" w14:textId="6D8C8076" w:rsidR="00431735" w:rsidRPr="00431735" w:rsidRDefault="00431735" w:rsidP="0038369A">
      <w:pPr>
        <w:shd w:val="clear" w:color="auto" w:fill="FFFFFF"/>
        <w:spacing w:line="276" w:lineRule="auto"/>
        <w:jc w:val="both"/>
        <w:rPr>
          <w:rFonts w:asciiTheme="majorHAnsi" w:hAnsiTheme="majorHAnsi"/>
          <w:b/>
          <w:bCs/>
          <w:lang w:val="en-US" w:eastAsia="en-US"/>
        </w:rPr>
      </w:pPr>
    </w:p>
    <w:p w14:paraId="0D5B6B3D" w14:textId="77777777" w:rsidR="004F011A" w:rsidRDefault="004F011A" w:rsidP="004F011A">
      <w:pPr>
        <w:jc w:val="both"/>
        <w:rPr>
          <w:rFonts w:asciiTheme="majorHAnsi" w:hAnsiTheme="majorHAnsi"/>
          <w:b/>
          <w:bCs/>
          <w:color w:val="000000"/>
        </w:rPr>
      </w:pPr>
      <w:r>
        <w:rPr>
          <w:rStyle w:val="normaltextrun"/>
          <w:rFonts w:asciiTheme="majorHAnsi" w:hAnsiTheme="majorHAnsi"/>
          <w:b/>
          <w:bCs/>
          <w:color w:val="000000"/>
        </w:rPr>
        <w:t>Hospital visiting</w:t>
      </w:r>
    </w:p>
    <w:p w14:paraId="5940286B" w14:textId="400B8ADE" w:rsidR="004F011A" w:rsidRPr="004F011A" w:rsidRDefault="004F011A" w:rsidP="004F011A">
      <w:pPr>
        <w:spacing w:line="276" w:lineRule="auto"/>
        <w:jc w:val="both"/>
        <w:rPr>
          <w:rFonts w:asciiTheme="majorHAnsi" w:hAnsiTheme="majorHAnsi" w:cstheme="majorHAnsi"/>
          <w:sz w:val="23"/>
          <w:szCs w:val="23"/>
        </w:rPr>
      </w:pPr>
      <w:r w:rsidRPr="00BA4489">
        <w:rPr>
          <w:rFonts w:asciiTheme="majorHAnsi" w:hAnsiTheme="majorHAnsi" w:cstheme="majorHAnsi"/>
          <w:color w:val="000000"/>
          <w:sz w:val="23"/>
          <w:szCs w:val="23"/>
        </w:rPr>
        <w:t xml:space="preserve">The </w:t>
      </w:r>
      <w:r>
        <w:rPr>
          <w:rFonts w:asciiTheme="majorHAnsi" w:hAnsiTheme="majorHAnsi" w:cstheme="majorHAnsi"/>
          <w:color w:val="000000"/>
          <w:sz w:val="23"/>
          <w:szCs w:val="23"/>
        </w:rPr>
        <w:t xml:space="preserve">current hospital visiting arrangements in Fife are that patients can </w:t>
      </w:r>
      <w:r w:rsidRPr="00BA4489">
        <w:rPr>
          <w:rFonts w:asciiTheme="majorHAnsi" w:hAnsiTheme="majorHAnsi" w:cstheme="majorHAnsi"/>
          <w:color w:val="000000"/>
          <w:sz w:val="23"/>
          <w:szCs w:val="23"/>
        </w:rPr>
        <w:t xml:space="preserve">receive at least </w:t>
      </w:r>
      <w:r>
        <w:rPr>
          <w:rFonts w:asciiTheme="majorHAnsi" w:hAnsiTheme="majorHAnsi" w:cstheme="majorHAnsi"/>
          <w:color w:val="000000"/>
          <w:sz w:val="23"/>
          <w:szCs w:val="23"/>
        </w:rPr>
        <w:t>one</w:t>
      </w:r>
      <w:r w:rsidRPr="00BA4489">
        <w:rPr>
          <w:rFonts w:asciiTheme="majorHAnsi" w:hAnsiTheme="majorHAnsi" w:cstheme="majorHAnsi"/>
          <w:color w:val="000000"/>
          <w:sz w:val="23"/>
          <w:szCs w:val="23"/>
        </w:rPr>
        <w:t xml:space="preserve"> visitor per day</w:t>
      </w:r>
      <w:r>
        <w:rPr>
          <w:rFonts w:asciiTheme="majorHAnsi" w:hAnsiTheme="majorHAnsi" w:cstheme="majorHAnsi"/>
          <w:color w:val="000000"/>
          <w:sz w:val="23"/>
          <w:szCs w:val="23"/>
        </w:rPr>
        <w:t xml:space="preserve">. This position </w:t>
      </w:r>
      <w:r w:rsidRPr="007E4A33">
        <w:rPr>
          <w:rFonts w:asciiTheme="majorHAnsi" w:hAnsiTheme="majorHAnsi" w:cstheme="majorHAnsi"/>
          <w:sz w:val="23"/>
          <w:szCs w:val="23"/>
        </w:rPr>
        <w:t>remain</w:t>
      </w:r>
      <w:r>
        <w:rPr>
          <w:rFonts w:asciiTheme="majorHAnsi" w:hAnsiTheme="majorHAnsi" w:cstheme="majorHAnsi"/>
          <w:sz w:val="23"/>
          <w:szCs w:val="23"/>
        </w:rPr>
        <w:t>s</w:t>
      </w:r>
      <w:r w:rsidRPr="007E4A33">
        <w:rPr>
          <w:rFonts w:asciiTheme="majorHAnsi" w:hAnsiTheme="majorHAnsi" w:cstheme="majorHAnsi"/>
          <w:sz w:val="23"/>
          <w:szCs w:val="23"/>
        </w:rPr>
        <w:t xml:space="preserve"> under regular review and the latest </w:t>
      </w:r>
      <w:r>
        <w:rPr>
          <w:rFonts w:asciiTheme="majorHAnsi" w:hAnsiTheme="majorHAnsi" w:cstheme="majorHAnsi"/>
          <w:sz w:val="23"/>
          <w:szCs w:val="23"/>
        </w:rPr>
        <w:t>provisions</w:t>
      </w:r>
      <w:r w:rsidRPr="007E4A33">
        <w:rPr>
          <w:rFonts w:asciiTheme="majorHAnsi" w:hAnsiTheme="majorHAnsi" w:cstheme="majorHAnsi"/>
          <w:sz w:val="23"/>
          <w:szCs w:val="23"/>
        </w:rPr>
        <w:t xml:space="preserve"> can be found </w:t>
      </w:r>
      <w:hyperlink r:id="rId27" w:history="1">
        <w:r w:rsidRPr="007E4A33">
          <w:rPr>
            <w:rStyle w:val="Hyperlink"/>
            <w:rFonts w:asciiTheme="majorHAnsi" w:hAnsiTheme="majorHAnsi" w:cstheme="majorHAnsi"/>
            <w:sz w:val="23"/>
            <w:szCs w:val="23"/>
          </w:rPr>
          <w:t>here</w:t>
        </w:r>
      </w:hyperlink>
      <w:r w:rsidRPr="007E4A33">
        <w:rPr>
          <w:rFonts w:asciiTheme="majorHAnsi" w:hAnsiTheme="majorHAnsi" w:cstheme="majorHAnsi"/>
          <w:sz w:val="23"/>
          <w:szCs w:val="23"/>
        </w:rPr>
        <w:t>.</w:t>
      </w:r>
    </w:p>
    <w:p w14:paraId="533C5A64"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4D64829F" w14:textId="77777777" w:rsidR="00872866" w:rsidRPr="00564C01" w:rsidRDefault="00872866" w:rsidP="00541B4F">
      <w:pPr>
        <w:spacing w:line="276" w:lineRule="auto"/>
        <w:jc w:val="both"/>
        <w:rPr>
          <w:rFonts w:asciiTheme="majorHAnsi" w:hAnsiTheme="majorHAnsi"/>
          <w:sz w:val="23"/>
          <w:szCs w:val="23"/>
        </w:rPr>
      </w:pPr>
      <w:r w:rsidRPr="00564C01">
        <w:rPr>
          <w:rFonts w:asciiTheme="majorHAnsi" w:hAnsiTheme="majorHAnsi"/>
          <w:sz w:val="23"/>
          <w:szCs w:val="23"/>
        </w:rPr>
        <w:t>We appreciate the support of elected members in sharing our health messages and note that you have already been engaging with the topics we have suggested on social media - we are grateful for your support.</w:t>
      </w:r>
    </w:p>
    <w:p w14:paraId="23F3F4DD"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610599BA" w14:textId="77777777" w:rsidR="00FC3898" w:rsidRPr="00564C01" w:rsidRDefault="00FC3898" w:rsidP="00541B4F">
      <w:pPr>
        <w:shd w:val="clear" w:color="auto" w:fill="FFFFFF"/>
        <w:spacing w:line="276" w:lineRule="auto"/>
        <w:jc w:val="both"/>
        <w:textAlignment w:val="baseline"/>
        <w:rPr>
          <w:rFonts w:asciiTheme="majorHAnsi" w:hAnsiTheme="majorHAnsi"/>
          <w:sz w:val="23"/>
          <w:szCs w:val="23"/>
        </w:rPr>
      </w:pPr>
      <w:r w:rsidRPr="00564C01">
        <w:rPr>
          <w:rFonts w:asciiTheme="majorHAnsi" w:hAnsiTheme="majorHAnsi"/>
          <w:sz w:val="23"/>
          <w:szCs w:val="23"/>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564C01">
        <w:rPr>
          <w:rFonts w:asciiTheme="majorHAnsi" w:hAnsiTheme="majorHAnsi"/>
          <w:sz w:val="23"/>
          <w:szCs w:val="23"/>
        </w:rPr>
        <w:t>people as possible</w:t>
      </w:r>
      <w:r w:rsidRPr="00564C01">
        <w:rPr>
          <w:rFonts w:asciiTheme="majorHAnsi" w:hAnsiTheme="majorHAnsi"/>
          <w:sz w:val="23"/>
          <w:szCs w:val="23"/>
        </w:rPr>
        <w:t xml:space="preserve"> across Fife in a timely manner. </w:t>
      </w:r>
    </w:p>
    <w:p w14:paraId="2EE74D70"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D3A2555" w14:textId="77777777" w:rsidTr="006D37CB">
        <w:tc>
          <w:tcPr>
            <w:tcW w:w="8834" w:type="dxa"/>
            <w:shd w:val="clear" w:color="auto" w:fill="F2F2F2" w:themeFill="background1" w:themeFillShade="F2"/>
          </w:tcPr>
          <w:p w14:paraId="7A92857F" w14:textId="77777777" w:rsidR="00F2682D" w:rsidRPr="00D24BD1" w:rsidRDefault="00F2682D" w:rsidP="00F2165F">
            <w:pPr>
              <w:pStyle w:val="Heading1"/>
              <w:spacing w:before="0"/>
              <w:outlineLvl w:val="0"/>
              <w:rPr>
                <w:rFonts w:asciiTheme="majorHAnsi" w:hAnsiTheme="majorHAnsi" w:cstheme="majorHAnsi"/>
                <w:b/>
                <w:bCs/>
              </w:rPr>
            </w:pPr>
            <w:bookmarkStart w:id="2" w:name="_Toc66872825"/>
            <w:r w:rsidRPr="00D24BD1">
              <w:rPr>
                <w:rFonts w:asciiTheme="majorHAnsi" w:hAnsiTheme="majorHAnsi" w:cstheme="majorHAnsi"/>
                <w:b/>
                <w:bCs/>
              </w:rPr>
              <w:t>Keep in touch</w:t>
            </w:r>
            <w:bookmarkEnd w:id="2"/>
          </w:p>
          <w:p w14:paraId="621841BC" w14:textId="77777777" w:rsidR="00B7322F" w:rsidRPr="008F307E" w:rsidRDefault="00B7322F" w:rsidP="008F307E">
            <w:pPr>
              <w:pStyle w:val="Heading2"/>
              <w:jc w:val="both"/>
              <w:outlineLvl w:val="1"/>
              <w:rPr>
                <w:rFonts w:asciiTheme="majorHAnsi" w:hAnsiTheme="majorHAnsi"/>
                <w:color w:val="000000" w:themeColor="text1"/>
                <w:sz w:val="23"/>
                <w:szCs w:val="23"/>
              </w:rPr>
            </w:pPr>
            <w:r w:rsidRPr="008F307E">
              <w:rPr>
                <w:rFonts w:asciiTheme="majorHAnsi" w:hAnsiTheme="maj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579EB904" w14:textId="77777777" w:rsidR="002729DC" w:rsidRPr="008F307E" w:rsidRDefault="002729DC" w:rsidP="008F307E">
            <w:pPr>
              <w:jc w:val="both"/>
              <w:rPr>
                <w:rFonts w:asciiTheme="majorHAnsi" w:hAnsiTheme="majorHAnsi"/>
                <w:color w:val="0070C0"/>
                <w:sz w:val="28"/>
                <w:szCs w:val="28"/>
                <w:lang w:val="en-US" w:eastAsia="en-US"/>
              </w:rPr>
            </w:pPr>
            <w:r w:rsidRPr="008F307E">
              <w:rPr>
                <w:rFonts w:asciiTheme="majorHAnsi" w:hAnsiTheme="majorHAnsi"/>
                <w:color w:val="0070C0"/>
                <w:sz w:val="28"/>
                <w:szCs w:val="28"/>
                <w:lang w:val="en-US" w:eastAsia="en-US"/>
              </w:rPr>
              <w:t>Elected member meetings</w:t>
            </w:r>
          </w:p>
          <w:p w14:paraId="7F2CA19F" w14:textId="77777777" w:rsidR="00CF3E42" w:rsidRDefault="002729DC" w:rsidP="00904DF7">
            <w:pPr>
              <w:jc w:val="both"/>
              <w:rPr>
                <w:rFonts w:asciiTheme="majorHAnsi" w:hAnsiTheme="majorHAnsi"/>
                <w:lang w:val="en-US" w:eastAsia="en-US"/>
              </w:rPr>
            </w:pPr>
            <w:r w:rsidRPr="008F307E">
              <w:rPr>
                <w:rFonts w:asciiTheme="majorHAnsi" w:hAnsiTheme="majorHAnsi"/>
                <w:lang w:val="en-US" w:eastAsia="en-US"/>
              </w:rPr>
              <w:t>NHS Fife facilitates regular</w:t>
            </w:r>
            <w:r w:rsidR="00B024F6" w:rsidRPr="008F307E">
              <w:rPr>
                <w:rFonts w:asciiTheme="majorHAnsi" w:hAnsiTheme="majorHAnsi"/>
                <w:lang w:val="en-US" w:eastAsia="en-US"/>
              </w:rPr>
              <w:t xml:space="preserve"> </w:t>
            </w:r>
            <w:r w:rsidR="00CF3E42" w:rsidRPr="008F307E">
              <w:rPr>
                <w:rFonts w:asciiTheme="majorHAnsi" w:hAnsiTheme="majorHAnsi"/>
                <w:lang w:val="en-US" w:eastAsia="en-US"/>
              </w:rPr>
              <w:t xml:space="preserve">informal </w:t>
            </w:r>
            <w:r w:rsidR="00B024F6" w:rsidRPr="008F307E">
              <w:rPr>
                <w:rFonts w:asciiTheme="majorHAnsi" w:hAnsiTheme="majorHAnsi"/>
                <w:lang w:val="en-US" w:eastAsia="en-US"/>
              </w:rPr>
              <w:t>group</w:t>
            </w:r>
            <w:r w:rsidRPr="008F307E">
              <w:rPr>
                <w:rFonts w:asciiTheme="majorHAnsi" w:hAnsiTheme="majorHAnsi"/>
                <w:lang w:val="en-US" w:eastAsia="en-US"/>
              </w:rPr>
              <w:t xml:space="preserve"> meetings </w:t>
            </w:r>
            <w:r w:rsidR="00CF3E42" w:rsidRPr="008F307E">
              <w:rPr>
                <w:rFonts w:asciiTheme="majorHAnsi" w:hAnsiTheme="majorHAnsi"/>
                <w:lang w:val="en-US" w:eastAsia="en-US"/>
              </w:rPr>
              <w:t>with our elected representatives on a quarterly basis, via TEAMS. These meetings are open to all Fife’s MP’s and MSP’s to ensure parity</w:t>
            </w:r>
            <w:r w:rsidR="002B54F6" w:rsidRPr="008F307E">
              <w:rPr>
                <w:rFonts w:asciiTheme="majorHAnsi" w:hAnsiTheme="majorHAnsi"/>
                <w:lang w:val="en-US" w:eastAsia="en-US"/>
              </w:rPr>
              <w:t xml:space="preserve"> and consistency of feedback</w:t>
            </w:r>
            <w:r w:rsidR="00CF3E42" w:rsidRPr="008F307E">
              <w:rPr>
                <w:rFonts w:asciiTheme="majorHAnsi" w:hAnsiTheme="majorHAnsi"/>
                <w:lang w:val="en-US" w:eastAsia="en-US"/>
              </w:rPr>
              <w:t>.</w:t>
            </w:r>
            <w:r w:rsidR="00B030CF">
              <w:rPr>
                <w:rFonts w:asciiTheme="majorHAnsi" w:hAnsiTheme="majorHAnsi"/>
                <w:lang w:val="en-US" w:eastAsia="en-US"/>
              </w:rPr>
              <w:t xml:space="preserve"> The meetings for 2022 are:</w:t>
            </w:r>
          </w:p>
          <w:p w14:paraId="6E41426D" w14:textId="77777777" w:rsidR="00B030CF" w:rsidRDefault="00B030CF" w:rsidP="00904DF7">
            <w:pPr>
              <w:jc w:val="both"/>
              <w:rPr>
                <w:rFonts w:asciiTheme="majorHAnsi" w:hAnsiTheme="majorHAnsi"/>
                <w:lang w:val="en-US" w:eastAsia="en-US"/>
              </w:rPr>
            </w:pPr>
          </w:p>
          <w:p w14:paraId="589E3E91"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8</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March</w:t>
            </w:r>
          </w:p>
          <w:p w14:paraId="49D31AF7"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7</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June</w:t>
            </w:r>
          </w:p>
          <w:p w14:paraId="42BE4AD9"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23</w:t>
            </w:r>
            <w:r w:rsidRPr="00B030CF">
              <w:rPr>
                <w:rFonts w:asciiTheme="majorHAnsi" w:hAnsiTheme="majorHAnsi"/>
                <w:vertAlign w:val="superscript"/>
                <w:lang w:val="en-US" w:eastAsia="en-US"/>
              </w:rPr>
              <w:t>rd</w:t>
            </w:r>
            <w:r w:rsidRPr="00B030CF">
              <w:rPr>
                <w:rFonts w:asciiTheme="majorHAnsi" w:hAnsiTheme="majorHAnsi"/>
                <w:lang w:val="en-US" w:eastAsia="en-US"/>
              </w:rPr>
              <w:t xml:space="preserve"> September</w:t>
            </w:r>
          </w:p>
          <w:p w14:paraId="194A4DDC" w14:textId="77777777" w:rsidR="00B030CF" w:rsidRPr="00B030CF" w:rsidRDefault="00B030CF" w:rsidP="00904DF7">
            <w:pPr>
              <w:jc w:val="both"/>
              <w:rPr>
                <w:rFonts w:asciiTheme="majorHAnsi" w:hAnsiTheme="majorHAnsi"/>
                <w:lang w:val="en-US" w:eastAsia="en-US"/>
              </w:rPr>
            </w:pPr>
            <w:r w:rsidRPr="00B030CF">
              <w:rPr>
                <w:rFonts w:asciiTheme="majorHAnsi" w:hAnsiTheme="majorHAnsi"/>
                <w:lang w:val="en-US" w:eastAsia="en-US"/>
              </w:rPr>
              <w:t>Friday 16</w:t>
            </w:r>
            <w:r w:rsidRPr="00B030CF">
              <w:rPr>
                <w:rFonts w:asciiTheme="majorHAnsi" w:hAnsiTheme="majorHAnsi"/>
                <w:vertAlign w:val="superscript"/>
                <w:lang w:val="en-US" w:eastAsia="en-US"/>
              </w:rPr>
              <w:t>th</w:t>
            </w:r>
            <w:r w:rsidRPr="00B030CF">
              <w:rPr>
                <w:rFonts w:asciiTheme="majorHAnsi" w:hAnsiTheme="majorHAnsi"/>
                <w:lang w:val="en-US" w:eastAsia="en-US"/>
              </w:rPr>
              <w:t xml:space="preserve"> December</w:t>
            </w:r>
          </w:p>
          <w:p w14:paraId="5299C165" w14:textId="77777777" w:rsidR="00F2682D" w:rsidRPr="008F307E" w:rsidRDefault="00F2682D" w:rsidP="008F307E">
            <w:pPr>
              <w:pStyle w:val="Heading2"/>
              <w:jc w:val="both"/>
              <w:outlineLvl w:val="1"/>
              <w:rPr>
                <w:rFonts w:asciiTheme="majorHAnsi" w:hAnsiTheme="majorHAnsi"/>
                <w:color w:val="0070C0"/>
              </w:rPr>
            </w:pPr>
            <w:r w:rsidRPr="008F307E">
              <w:rPr>
                <w:rFonts w:asciiTheme="majorHAnsi" w:hAnsiTheme="majorHAnsi"/>
                <w:color w:val="0070C0"/>
              </w:rPr>
              <w:t xml:space="preserve">Elected members enquiries </w:t>
            </w:r>
          </w:p>
          <w:p w14:paraId="6F9D1CAD"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28" w:tgtFrame="_blank" w:history="1">
              <w:r w:rsidRPr="008F307E">
                <w:rPr>
                  <w:rStyle w:val="Hyperlink"/>
                  <w:rFonts w:asciiTheme="majorHAnsi" w:hAnsiTheme="majorHAnsi"/>
                </w:rPr>
                <w:t>fife.chiefexecutive@nhs.scot</w:t>
              </w:r>
            </w:hyperlink>
            <w:r w:rsidRPr="008F307E">
              <w:rPr>
                <w:rFonts w:asciiTheme="majorHAnsi" w:hAnsiTheme="majorHAnsi"/>
                <w:bdr w:val="none" w:sz="0" w:space="0" w:color="auto" w:frame="1"/>
              </w:rPr>
              <w:t> </w:t>
            </w:r>
          </w:p>
          <w:p w14:paraId="796202A5" w14:textId="77777777" w:rsidR="00CE2037" w:rsidRPr="008F307E" w:rsidRDefault="00CE2037" w:rsidP="008F307E">
            <w:pPr>
              <w:jc w:val="both"/>
              <w:rPr>
                <w:rFonts w:asciiTheme="majorHAnsi" w:hAnsiTheme="majorHAnsi"/>
              </w:rPr>
            </w:pPr>
          </w:p>
          <w:p w14:paraId="400C6010" w14:textId="77777777" w:rsidR="00CE2037" w:rsidRPr="008F307E" w:rsidRDefault="00CE2037" w:rsidP="008F307E">
            <w:pPr>
              <w:jc w:val="both"/>
              <w:rPr>
                <w:rFonts w:asciiTheme="majorHAnsi" w:hAnsiTheme="majorHAnsi"/>
              </w:rPr>
            </w:pPr>
            <w:r w:rsidRPr="008F307E">
              <w:rPr>
                <w:rFonts w:asciiTheme="majorHAnsi" w:hAnsiTheme="majorHAnsi"/>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sidRPr="008F307E">
              <w:rPr>
                <w:rFonts w:asciiTheme="majorHAnsi" w:hAnsiTheme="majorHAnsi"/>
                <w:bdr w:val="none" w:sz="0" w:space="0" w:color="auto" w:frame="1"/>
              </w:rPr>
              <w:t xml:space="preserve"> </w:t>
            </w:r>
            <w:r w:rsidRPr="008F307E">
              <w:rPr>
                <w:rFonts w:asciiTheme="majorHAnsi" w:hAnsiTheme="majorHAnsi"/>
                <w:bdr w:val="none" w:sz="0" w:space="0" w:color="auto" w:frame="1"/>
              </w:rPr>
              <w:t xml:space="preserve">To aid the sharing of information and updates with Fife's elected representatives we will now be issuing </w:t>
            </w:r>
            <w:r w:rsidR="00D374CF" w:rsidRPr="008F307E">
              <w:rPr>
                <w:rFonts w:asciiTheme="majorHAnsi" w:hAnsiTheme="majorHAnsi"/>
                <w:bdr w:val="none" w:sz="0" w:space="0" w:color="auto" w:frame="1"/>
              </w:rPr>
              <w:t>a</w:t>
            </w:r>
            <w:r w:rsidR="007E7070" w:rsidRPr="008F307E">
              <w:rPr>
                <w:rFonts w:asciiTheme="majorHAnsi" w:hAnsiTheme="majorHAnsi"/>
                <w:bdr w:val="none" w:sz="0" w:space="0" w:color="auto" w:frame="1"/>
              </w:rPr>
              <w:t>n</w:t>
            </w:r>
            <w:r w:rsidRPr="008F307E">
              <w:rPr>
                <w:rFonts w:asciiTheme="majorHAnsi" w:hAnsiTheme="majorHAnsi"/>
                <w:bdr w:val="none" w:sz="0" w:space="0" w:color="auto" w:frame="1"/>
              </w:rPr>
              <w:t xml:space="preserve"> Elected Members </w:t>
            </w:r>
            <w:r w:rsidR="007E7070" w:rsidRPr="008F307E">
              <w:rPr>
                <w:rFonts w:asciiTheme="majorHAnsi" w:hAnsiTheme="majorHAnsi"/>
                <w:bdr w:val="none" w:sz="0" w:space="0" w:color="auto" w:frame="1"/>
              </w:rPr>
              <w:t>Update (EMU)</w:t>
            </w:r>
            <w:r w:rsidRPr="008F307E">
              <w:rPr>
                <w:rFonts w:asciiTheme="majorHAnsi" w:hAnsiTheme="majorHAnsi"/>
                <w:bdr w:val="none" w:sz="0" w:space="0" w:color="auto" w:frame="1"/>
              </w:rPr>
              <w:t xml:space="preserve"> on a weekly basis. This will be emailed directly to you and available to access online </w:t>
            </w:r>
            <w:r w:rsidR="00D374CF" w:rsidRPr="008F307E">
              <w:rPr>
                <w:rFonts w:asciiTheme="majorHAnsi" w:hAnsiTheme="majorHAnsi"/>
                <w:bdr w:val="none" w:sz="0" w:space="0" w:color="auto" w:frame="1"/>
              </w:rPr>
              <w:t>a</w:t>
            </w:r>
            <w:r w:rsidRPr="008F307E">
              <w:rPr>
                <w:rFonts w:asciiTheme="majorHAnsi" w:hAnsiTheme="majorHAnsi"/>
                <w:bdr w:val="none" w:sz="0" w:space="0" w:color="auto" w:frame="1"/>
              </w:rPr>
              <w:t>t: </w:t>
            </w:r>
            <w:hyperlink r:id="rId29" w:history="1">
              <w:r w:rsidR="00F2165F" w:rsidRPr="008F307E">
                <w:rPr>
                  <w:rStyle w:val="Hyperlink"/>
                  <w:rFonts w:asciiTheme="majorHAnsi" w:hAnsiTheme="majorHAnsi"/>
                </w:rPr>
                <w:t>www.nhsfife.org/emu</w:t>
              </w:r>
            </w:hyperlink>
            <w:r w:rsidRPr="008F307E">
              <w:rPr>
                <w:rFonts w:asciiTheme="majorHAnsi" w:hAnsiTheme="majorHAnsi"/>
                <w:color w:val="000000"/>
                <w:bdr w:val="none" w:sz="0" w:space="0" w:color="auto" w:frame="1"/>
              </w:rPr>
              <w:br/>
            </w:r>
          </w:p>
          <w:p w14:paraId="35CE23D9" w14:textId="77777777" w:rsidR="00F2682D" w:rsidRPr="008F307E" w:rsidRDefault="00F2682D" w:rsidP="008F307E">
            <w:pPr>
              <w:pStyle w:val="Heading2"/>
              <w:spacing w:before="0"/>
              <w:jc w:val="both"/>
              <w:outlineLvl w:val="1"/>
              <w:rPr>
                <w:rFonts w:asciiTheme="majorHAnsi" w:hAnsiTheme="majorHAnsi"/>
                <w:color w:val="0070C0"/>
              </w:rPr>
            </w:pPr>
            <w:r w:rsidRPr="008F307E">
              <w:rPr>
                <w:rFonts w:asciiTheme="majorHAnsi" w:hAnsiTheme="majorHAnsi"/>
                <w:color w:val="0070C0"/>
              </w:rPr>
              <w:t xml:space="preserve">Accessible information and translation </w:t>
            </w:r>
          </w:p>
          <w:p w14:paraId="40421419" w14:textId="77777777" w:rsidR="00F2682D" w:rsidRPr="008F307E" w:rsidRDefault="00F2682D" w:rsidP="008F307E">
            <w:pPr>
              <w:jc w:val="both"/>
              <w:rPr>
                <w:rFonts w:asciiTheme="majorHAnsi" w:hAnsiTheme="majorHAnsi"/>
              </w:rPr>
            </w:pPr>
            <w:r w:rsidRPr="008F307E">
              <w:rPr>
                <w:rFonts w:asciiTheme="majorHAnsi" w:hAnsiTheme="majorHAnsi"/>
              </w:rPr>
              <w:t xml:space="preserve">NHS Fife continues to provide interpreting and translation services for patients despite there being no </w:t>
            </w:r>
            <w:r w:rsidR="006D37CB" w:rsidRPr="008F307E">
              <w:rPr>
                <w:rFonts w:asciiTheme="majorHAnsi" w:hAnsiTheme="majorHAnsi"/>
              </w:rPr>
              <w:t>face-to-face</w:t>
            </w:r>
            <w:r w:rsidRPr="008F307E">
              <w:rPr>
                <w:rFonts w:asciiTheme="majorHAnsi" w:hAnsiTheme="majorHAnsi"/>
              </w:rPr>
              <w:t xml:space="preserve"> interpretation </w:t>
            </w:r>
            <w:r w:rsidR="008E4C6F" w:rsidRPr="008F307E">
              <w:rPr>
                <w:rFonts w:asciiTheme="majorHAnsi" w:hAnsiTheme="majorHAnsi"/>
              </w:rPr>
              <w:t>currently</w:t>
            </w:r>
            <w:r w:rsidRPr="008F307E">
              <w:rPr>
                <w:rFonts w:asciiTheme="majorHAnsi" w:hAnsiTheme="majorHAnsi"/>
              </w:rPr>
              <w:t xml:space="preserve">. These assets and further information can be found </w:t>
            </w:r>
            <w:hyperlink r:id="rId30" w:history="1">
              <w:r w:rsidRPr="008F307E">
                <w:rPr>
                  <w:rStyle w:val="Hyperlink"/>
                  <w:rFonts w:asciiTheme="majorHAnsi" w:hAnsiTheme="majorHAnsi"/>
                </w:rPr>
                <w:t>here</w:t>
              </w:r>
            </w:hyperlink>
            <w:r w:rsidRPr="008F307E">
              <w:rPr>
                <w:rFonts w:asciiTheme="majorHAnsi" w:hAnsiTheme="majorHAnsi"/>
              </w:rPr>
              <w:t>.</w:t>
            </w:r>
          </w:p>
          <w:p w14:paraId="4209DBDF" w14:textId="77777777" w:rsidR="008F747A" w:rsidRDefault="008F747A" w:rsidP="008F307E">
            <w:pPr>
              <w:jc w:val="both"/>
              <w:rPr>
                <w:rFonts w:asciiTheme="majorHAnsi" w:hAnsiTheme="majorHAnsi"/>
              </w:rPr>
            </w:pPr>
          </w:p>
          <w:p w14:paraId="0F44DD38" w14:textId="77777777" w:rsidR="008F307E" w:rsidRDefault="00E72315" w:rsidP="008F307E">
            <w:pPr>
              <w:pStyle w:val="Heading1"/>
              <w:spacing w:before="0"/>
              <w:outlineLvl w:val="0"/>
            </w:pPr>
            <w:r>
              <w:t>Covid</w:t>
            </w:r>
            <w:r w:rsidR="008F307E">
              <w:t>-19 statistics</w:t>
            </w:r>
          </w:p>
          <w:p w14:paraId="5FE773B3" w14:textId="77777777" w:rsidR="008F307E" w:rsidRPr="008F307E" w:rsidRDefault="008F307E" w:rsidP="008F307E">
            <w:pPr>
              <w:pStyle w:val="Heading2"/>
              <w:spacing w:before="0"/>
              <w:jc w:val="both"/>
              <w:outlineLvl w:val="1"/>
              <w:rPr>
                <w:rFonts w:asciiTheme="majorHAnsi" w:hAnsiTheme="majorHAnsi"/>
                <w:color w:val="0070C0"/>
              </w:rPr>
            </w:pPr>
            <w:bookmarkStart w:id="3" w:name="_Hlk62137094"/>
            <w:r>
              <w:rPr>
                <w:rFonts w:asciiTheme="majorHAnsi" w:hAnsiTheme="majorHAnsi"/>
                <w:color w:val="0070C0"/>
              </w:rPr>
              <w:t>Vaccine progress data update</w:t>
            </w:r>
          </w:p>
          <w:p w14:paraId="4D4E895F" w14:textId="77777777" w:rsidR="008F307E" w:rsidRPr="00DB7CE1" w:rsidRDefault="008F307E" w:rsidP="008F307E">
            <w:pPr>
              <w:jc w:val="both"/>
              <w:rPr>
                <w:rFonts w:asciiTheme="majorHAnsi" w:hAnsiTheme="majorHAnsi"/>
                <w:bdr w:val="none" w:sz="0" w:space="0" w:color="auto" w:frame="1"/>
              </w:rPr>
            </w:pPr>
            <w:bookmarkStart w:id="4"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31"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w:t>
            </w:r>
            <w:r w:rsidRPr="00581471">
              <w:rPr>
                <w:rFonts w:asciiTheme="majorHAnsi" w:hAnsiTheme="majorHAnsi"/>
                <w:bdr w:val="none" w:sz="0" w:space="0" w:color="auto" w:frame="1"/>
              </w:rPr>
              <w:lastRenderedPageBreak/>
              <w:t xml:space="preserve">group, sex, and cohort (including percentage of population to receive first dose), and vaccination by location (health board and local authority area). The </w:t>
            </w:r>
            <w:hyperlink r:id="rId32"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w:t>
            </w:r>
            <w:r w:rsidR="00E72315">
              <w:rPr>
                <w:rFonts w:asciiTheme="majorHAnsi" w:hAnsiTheme="majorHAnsi"/>
              </w:rPr>
              <w:t>Covid</w:t>
            </w:r>
            <w:r w:rsidRPr="00581471">
              <w:rPr>
                <w:rFonts w:asciiTheme="majorHAnsi" w:hAnsiTheme="majorHAnsi"/>
              </w:rPr>
              <w:t>-19 vaccination figures. The Scottish Government’s C</w:t>
            </w:r>
            <w:r w:rsidR="00E72315">
              <w:rPr>
                <w:rFonts w:asciiTheme="majorHAnsi" w:hAnsiTheme="majorHAnsi"/>
              </w:rPr>
              <w:t>ovid</w:t>
            </w:r>
            <w:r w:rsidRPr="00581471">
              <w:rPr>
                <w:rFonts w:asciiTheme="majorHAnsi" w:hAnsiTheme="majorHAnsi"/>
              </w:rPr>
              <w:t xml:space="preserve">-19 Vaccine Deployment Plan can be found </w:t>
            </w:r>
            <w:hyperlink r:id="rId33" w:history="1">
              <w:r w:rsidRPr="00581471">
                <w:rPr>
                  <w:rFonts w:asciiTheme="majorHAnsi" w:hAnsiTheme="majorHAnsi"/>
                  <w:color w:val="0070C0"/>
                  <w:u w:val="single"/>
                </w:rPr>
                <w:t>here</w:t>
              </w:r>
            </w:hyperlink>
            <w:r w:rsidRPr="00581471">
              <w:rPr>
                <w:rFonts w:asciiTheme="majorHAnsi" w:hAnsiTheme="majorHAnsi"/>
              </w:rPr>
              <w:t>.</w:t>
            </w:r>
            <w:bookmarkEnd w:id="3"/>
            <w:bookmarkEnd w:id="4"/>
          </w:p>
          <w:p w14:paraId="58F8D834" w14:textId="77777777" w:rsidR="008F307E" w:rsidRDefault="008F307E" w:rsidP="008F307E">
            <w:pPr>
              <w:jc w:val="both"/>
              <w:rPr>
                <w:rFonts w:asciiTheme="majorHAnsi" w:hAnsiTheme="majorHAnsi"/>
                <w:b/>
                <w:bCs/>
                <w:color w:val="000000"/>
                <w:bdr w:val="none" w:sz="0" w:space="0" w:color="auto" w:frame="1"/>
              </w:rPr>
            </w:pPr>
          </w:p>
          <w:p w14:paraId="5D8B22CC" w14:textId="77777777" w:rsidR="008F307E" w:rsidRPr="008F307E" w:rsidRDefault="008F307E" w:rsidP="008F307E">
            <w:pPr>
              <w:pStyle w:val="Heading2"/>
              <w:spacing w:before="0"/>
              <w:jc w:val="both"/>
              <w:outlineLvl w:val="1"/>
              <w:rPr>
                <w:rFonts w:asciiTheme="majorHAnsi" w:hAnsiTheme="majorHAnsi"/>
                <w:color w:val="0070C0"/>
              </w:rPr>
            </w:pPr>
            <w:r>
              <w:rPr>
                <w:rFonts w:asciiTheme="majorHAnsi" w:hAnsiTheme="majorHAnsi"/>
                <w:color w:val="0070C0"/>
              </w:rPr>
              <w:t>General C</w:t>
            </w:r>
            <w:r w:rsidR="00E72315">
              <w:rPr>
                <w:rFonts w:asciiTheme="majorHAnsi" w:hAnsiTheme="majorHAnsi"/>
                <w:color w:val="0070C0"/>
              </w:rPr>
              <w:t>ovid</w:t>
            </w:r>
            <w:r>
              <w:rPr>
                <w:rFonts w:asciiTheme="majorHAnsi" w:hAnsiTheme="majorHAnsi"/>
                <w:color w:val="0070C0"/>
              </w:rPr>
              <w:t>-19 data</w:t>
            </w:r>
          </w:p>
          <w:p w14:paraId="3DC2D921" w14:textId="77777777" w:rsidR="008F307E" w:rsidRDefault="008F307E" w:rsidP="008F307E">
            <w:pPr>
              <w:jc w:val="both"/>
              <w:rPr>
                <w:rFonts w:asciiTheme="majorHAnsi" w:hAnsiTheme="majorHAnsi"/>
              </w:rPr>
            </w:pPr>
            <w:r w:rsidRPr="00C95A11">
              <w:rPr>
                <w:rFonts w:asciiTheme="majorHAnsi" w:hAnsiTheme="majorHAnsi"/>
              </w:rPr>
              <w:t>You can find the latest C</w:t>
            </w:r>
            <w:r w:rsidR="00E72315">
              <w:rPr>
                <w:rFonts w:asciiTheme="majorHAnsi" w:hAnsiTheme="majorHAnsi"/>
              </w:rPr>
              <w:t>ovid</w:t>
            </w:r>
            <w:r w:rsidRPr="00C95A11">
              <w:rPr>
                <w:rFonts w:asciiTheme="majorHAnsi" w:hAnsiTheme="majorHAnsi"/>
              </w:rPr>
              <w:t xml:space="preserve">-19 statistical report </w:t>
            </w:r>
            <w:hyperlink r:id="rId34"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r w:rsidR="00C62579">
              <w:rPr>
                <w:rFonts w:asciiTheme="majorHAnsi" w:hAnsiTheme="majorHAnsi"/>
              </w:rPr>
              <w:t xml:space="preserve">can be found </w:t>
            </w:r>
            <w:hyperlink r:id="rId35"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36"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37" w:history="1">
              <w:r w:rsidRPr="00C95A11">
                <w:rPr>
                  <w:rFonts w:asciiTheme="majorHAnsi" w:hAnsiTheme="majorHAnsi"/>
                  <w:color w:val="0070C0"/>
                  <w:u w:val="single"/>
                </w:rPr>
                <w:t>here</w:t>
              </w:r>
            </w:hyperlink>
            <w:r w:rsidRPr="00C95A11">
              <w:rPr>
                <w:rFonts w:asciiTheme="majorHAnsi" w:hAnsiTheme="majorHAnsi"/>
              </w:rPr>
              <w:t xml:space="preserve">. </w:t>
            </w:r>
          </w:p>
          <w:p w14:paraId="7710ABD7" w14:textId="77777777" w:rsidR="00033279" w:rsidRPr="008F307E" w:rsidRDefault="00033279" w:rsidP="00033279">
            <w:pPr>
              <w:pStyle w:val="Heading2"/>
              <w:spacing w:before="0"/>
              <w:jc w:val="both"/>
              <w:outlineLvl w:val="1"/>
              <w:rPr>
                <w:rFonts w:asciiTheme="majorHAnsi" w:hAnsiTheme="majorHAnsi"/>
                <w:color w:val="0070C0"/>
              </w:rPr>
            </w:pPr>
            <w:r>
              <w:rPr>
                <w:rFonts w:asciiTheme="majorHAnsi" w:hAnsiTheme="majorHAnsi"/>
              </w:rPr>
              <w:br/>
            </w:r>
            <w:r>
              <w:rPr>
                <w:rFonts w:asciiTheme="majorHAnsi" w:hAnsiTheme="majorHAnsi"/>
                <w:color w:val="0070C0"/>
              </w:rPr>
              <w:t>General statistical publications</w:t>
            </w:r>
          </w:p>
          <w:p w14:paraId="559D43AD" w14:textId="77777777" w:rsidR="006D37CB" w:rsidRPr="00E926DE" w:rsidRDefault="00033279" w:rsidP="006D4803">
            <w:pPr>
              <w:jc w:val="both"/>
              <w:rPr>
                <w:rFonts w:asciiTheme="majorHAnsi" w:hAnsiTheme="majorHAnsi"/>
              </w:rPr>
            </w:pPr>
            <w:r>
              <w:rPr>
                <w:rFonts w:asciiTheme="majorHAnsi" w:hAnsiTheme="majorHAnsi"/>
              </w:rPr>
              <w:t xml:space="preserve">The latest </w:t>
            </w:r>
            <w:r w:rsidR="006930B9">
              <w:rPr>
                <w:rFonts w:asciiTheme="majorHAnsi" w:hAnsiTheme="majorHAnsi"/>
              </w:rPr>
              <w:t xml:space="preserve">local </w:t>
            </w:r>
            <w:r>
              <w:rPr>
                <w:rFonts w:asciiTheme="majorHAnsi" w:hAnsiTheme="majorHAnsi"/>
              </w:rPr>
              <w:t>health and social care performance statistics</w:t>
            </w:r>
            <w:r w:rsidR="00225F53">
              <w:rPr>
                <w:rFonts w:asciiTheme="majorHAnsi" w:hAnsiTheme="majorHAnsi"/>
              </w:rPr>
              <w:t xml:space="preserve">, including emergency department, </w:t>
            </w:r>
            <w:r w:rsidR="006930B9">
              <w:rPr>
                <w:rFonts w:asciiTheme="majorHAnsi" w:hAnsiTheme="majorHAnsi"/>
              </w:rPr>
              <w:t>cancer,</w:t>
            </w:r>
            <w:r w:rsidR="00225F53">
              <w:rPr>
                <w:rFonts w:asciiTheme="majorHAnsi" w:hAnsiTheme="majorHAnsi"/>
              </w:rPr>
              <w:t xml:space="preserve"> and delayed discharge,</w:t>
            </w:r>
            <w:r>
              <w:rPr>
                <w:rFonts w:asciiTheme="majorHAnsi" w:hAnsiTheme="majorHAnsi"/>
              </w:rPr>
              <w:t xml:space="preserve"> are published </w:t>
            </w:r>
            <w:hyperlink r:id="rId38" w:history="1">
              <w:r w:rsidRPr="00033279">
                <w:rPr>
                  <w:rStyle w:val="Hyperlink"/>
                  <w:rFonts w:asciiTheme="majorHAnsi" w:hAnsiTheme="majorHAnsi"/>
                </w:rPr>
                <w:t>here</w:t>
              </w:r>
            </w:hyperlink>
            <w:r>
              <w:rPr>
                <w:rFonts w:asciiTheme="majorHAnsi" w:hAnsiTheme="majorHAnsi"/>
              </w:rPr>
              <w:t>.</w:t>
            </w:r>
          </w:p>
        </w:tc>
      </w:tr>
      <w:tr w:rsidR="00B030CF" w14:paraId="26BEFCE9" w14:textId="77777777" w:rsidTr="006D37CB">
        <w:tc>
          <w:tcPr>
            <w:tcW w:w="8834" w:type="dxa"/>
            <w:shd w:val="clear" w:color="auto" w:fill="F2F2F2" w:themeFill="background1" w:themeFillShade="F2"/>
          </w:tcPr>
          <w:p w14:paraId="0AB6ED6C" w14:textId="77777777" w:rsidR="00B030CF" w:rsidRPr="00D24BD1" w:rsidRDefault="00B030CF" w:rsidP="00F2165F">
            <w:pPr>
              <w:pStyle w:val="Heading1"/>
              <w:spacing w:before="0"/>
              <w:outlineLvl w:val="0"/>
              <w:rPr>
                <w:rFonts w:asciiTheme="majorHAnsi" w:hAnsiTheme="majorHAnsi" w:cstheme="majorHAnsi"/>
                <w:b/>
                <w:bCs/>
              </w:rPr>
            </w:pPr>
          </w:p>
        </w:tc>
      </w:tr>
    </w:tbl>
    <w:p w14:paraId="07F944B9" w14:textId="77777777" w:rsidR="00836ABA" w:rsidRDefault="00836ABA" w:rsidP="00F2165F"/>
    <w:p w14:paraId="00CE2B07"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all information correct at time of publishing.</w:t>
      </w:r>
    </w:p>
    <w:sectPr w:rsidR="009A49C9" w:rsidRPr="005D05FD" w:rsidSect="007C5902">
      <w:footerReference w:type="default" r:id="rId39"/>
      <w:footerReference w:type="first" r:id="rId40"/>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ADCA" w14:textId="77777777" w:rsidR="00915DFB" w:rsidRDefault="00915DFB" w:rsidP="00F2165F">
      <w:r>
        <w:separator/>
      </w:r>
    </w:p>
  </w:endnote>
  <w:endnote w:type="continuationSeparator" w:id="0">
    <w:p w14:paraId="3382E120" w14:textId="77777777" w:rsidR="00915DFB" w:rsidRDefault="00915DFB"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D515" w14:textId="77777777" w:rsidR="00492D51" w:rsidRDefault="00492D51" w:rsidP="00F2165F"/>
  <w:p w14:paraId="649B863B" w14:textId="77777777" w:rsidR="00492D51" w:rsidRPr="00614C86" w:rsidRDefault="00915DFB" w:rsidP="00F2165F">
    <w:pPr>
      <w:pStyle w:val="Footer"/>
    </w:pPr>
    <w:r>
      <w:rPr>
        <w:noProof/>
        <w:lang w:eastAsia="en-GB"/>
      </w:rPr>
      <w:pict w14:anchorId="27749E4C">
        <v:line id="Straight Connector 1" o:spid="_x0000_s2050" style="position:absolute;z-index:251658240;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D026CC">
          <w:rPr>
            <w:noProof/>
          </w:rPr>
          <w:t>2</w:t>
        </w:r>
        <w:r w:rsidR="00AC3F48" w:rsidRPr="00614C86">
          <w:rPr>
            <w:noProof/>
          </w:rPr>
          <w:fldChar w:fldCharType="end"/>
        </w:r>
      </w:sdtContent>
    </w:sdt>
  </w:p>
  <w:p w14:paraId="3D796C29"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2E07" w14:textId="77777777" w:rsidR="00492D51" w:rsidRDefault="00492D51" w:rsidP="00F2165F"/>
  <w:p w14:paraId="61F2AAEB" w14:textId="77777777" w:rsidR="00492D51" w:rsidRPr="007C5902" w:rsidRDefault="00915DFB" w:rsidP="00F2165F">
    <w:pPr>
      <w:pStyle w:val="Footer"/>
    </w:pPr>
    <w:r>
      <w:rPr>
        <w:noProof/>
        <w:lang w:eastAsia="en-GB"/>
      </w:rPr>
      <w:pict w14:anchorId="3FE97E96">
        <v:line id="Straight Connector 4" o:spid="_x0000_s2049" style="position:absolute;z-index:251660288;visibility:visible;mso-wrap-distance-top:-1e-4mm;mso-wrap-distance-bottom:-1e-4mm;mso-position-horizontal:center;mso-position-horizontal-relative:margin"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492D51">
          <w:rPr>
            <w:noProof/>
          </w:rPr>
          <w:t>1</w:t>
        </w:r>
        <w:r w:rsidR="00AC3F48" w:rsidRPr="00614C86">
          <w:rPr>
            <w:noProof/>
          </w:rPr>
          <w:fldChar w:fldCharType="end"/>
        </w:r>
      </w:sdtContent>
    </w:sdt>
  </w:p>
  <w:p w14:paraId="3593D42F"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EF5F" w14:textId="77777777" w:rsidR="00915DFB" w:rsidRDefault="00915DFB" w:rsidP="00F2165F">
      <w:r>
        <w:separator/>
      </w:r>
    </w:p>
  </w:footnote>
  <w:footnote w:type="continuationSeparator" w:id="0">
    <w:p w14:paraId="5D8BBB62" w14:textId="77777777" w:rsidR="00915DFB" w:rsidRDefault="00915DFB"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6C012A6"/>
    <w:multiLevelType w:val="hybridMultilevel"/>
    <w:tmpl w:val="75EA18A2"/>
    <w:lvl w:ilvl="0" w:tplc="39DC40B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E07C5"/>
    <w:multiLevelType w:val="multilevel"/>
    <w:tmpl w:val="62B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24EC9"/>
    <w:multiLevelType w:val="multilevel"/>
    <w:tmpl w:val="570C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F719C"/>
    <w:multiLevelType w:val="hybridMultilevel"/>
    <w:tmpl w:val="5AC011A6"/>
    <w:lvl w:ilvl="0" w:tplc="97EA6C5A">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01711"/>
    <w:multiLevelType w:val="multilevel"/>
    <w:tmpl w:val="5C8CC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87237"/>
    <w:multiLevelType w:val="multilevel"/>
    <w:tmpl w:val="1108D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E08E4"/>
    <w:multiLevelType w:val="multilevel"/>
    <w:tmpl w:val="89B8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A43DAD"/>
    <w:multiLevelType w:val="multilevel"/>
    <w:tmpl w:val="CD3E3A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79C4DF4"/>
    <w:multiLevelType w:val="multilevel"/>
    <w:tmpl w:val="A08A4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11703D9"/>
    <w:multiLevelType w:val="multilevel"/>
    <w:tmpl w:val="B734D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11659"/>
    <w:multiLevelType w:val="multilevel"/>
    <w:tmpl w:val="F18C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C5D2A"/>
    <w:multiLevelType w:val="multilevel"/>
    <w:tmpl w:val="A6D6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2D3B40"/>
    <w:multiLevelType w:val="multilevel"/>
    <w:tmpl w:val="91342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C7F2E"/>
    <w:multiLevelType w:val="multilevel"/>
    <w:tmpl w:val="991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72522"/>
    <w:multiLevelType w:val="multilevel"/>
    <w:tmpl w:val="8B746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EE578E1"/>
    <w:multiLevelType w:val="multilevel"/>
    <w:tmpl w:val="452C3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B04C56"/>
    <w:multiLevelType w:val="multilevel"/>
    <w:tmpl w:val="902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E1411"/>
    <w:multiLevelType w:val="multilevel"/>
    <w:tmpl w:val="11844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2722A0"/>
    <w:multiLevelType w:val="multilevel"/>
    <w:tmpl w:val="39D2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9C79B6"/>
    <w:multiLevelType w:val="multilevel"/>
    <w:tmpl w:val="12DE4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FF0A4C"/>
    <w:multiLevelType w:val="multilevel"/>
    <w:tmpl w:val="6EC64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4A2B42"/>
    <w:multiLevelType w:val="hybridMultilevel"/>
    <w:tmpl w:val="2A1A962A"/>
    <w:lvl w:ilvl="0" w:tplc="CE10B0E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96E09"/>
    <w:multiLevelType w:val="multilevel"/>
    <w:tmpl w:val="295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9726B9"/>
    <w:multiLevelType w:val="multilevel"/>
    <w:tmpl w:val="98AC7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C69EC"/>
    <w:multiLevelType w:val="multilevel"/>
    <w:tmpl w:val="ACA25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2"/>
  </w:num>
  <w:num w:numId="3">
    <w:abstractNumId w:val="21"/>
  </w:num>
  <w:num w:numId="4">
    <w:abstractNumId w:val="25"/>
  </w:num>
  <w:num w:numId="5">
    <w:abstractNumId w:val="8"/>
  </w:num>
  <w:num w:numId="6">
    <w:abstractNumId w:val="9"/>
  </w:num>
  <w:num w:numId="7">
    <w:abstractNumId w:val="17"/>
  </w:num>
  <w:num w:numId="8">
    <w:abstractNumId w:val="7"/>
  </w:num>
  <w:num w:numId="9">
    <w:abstractNumId w:val="1"/>
  </w:num>
  <w:num w:numId="10">
    <w:abstractNumId w:val="11"/>
  </w:num>
  <w:num w:numId="11">
    <w:abstractNumId w:val="20"/>
  </w:num>
  <w:num w:numId="12">
    <w:abstractNumId w:val="13"/>
  </w:num>
  <w:num w:numId="13">
    <w:abstractNumId w:val="24"/>
  </w:num>
  <w:num w:numId="14">
    <w:abstractNumId w:val="6"/>
  </w:num>
  <w:num w:numId="15">
    <w:abstractNumId w:val="5"/>
  </w:num>
  <w:num w:numId="16">
    <w:abstractNumId w:val="3"/>
  </w:num>
  <w:num w:numId="17">
    <w:abstractNumId w:val="15"/>
  </w:num>
  <w:num w:numId="18">
    <w:abstractNumId w:val="16"/>
  </w:num>
  <w:num w:numId="19">
    <w:abstractNumId w:val="18"/>
  </w:num>
  <w:num w:numId="20">
    <w:abstractNumId w:val="23"/>
  </w:num>
  <w:num w:numId="21">
    <w:abstractNumId w:val="2"/>
  </w:num>
  <w:num w:numId="22">
    <w:abstractNumId w:val="19"/>
  </w:num>
  <w:num w:numId="23">
    <w:abstractNumId w:val="12"/>
  </w:num>
  <w:num w:numId="24">
    <w:abstractNumId w:val="10"/>
  </w:num>
  <w:num w:numId="25">
    <w:abstractNumId w:val="14"/>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392"/>
    <w:rsid w:val="000077D4"/>
    <w:rsid w:val="00007DA5"/>
    <w:rsid w:val="00010047"/>
    <w:rsid w:val="00010BA1"/>
    <w:rsid w:val="00010C96"/>
    <w:rsid w:val="00011640"/>
    <w:rsid w:val="0001557C"/>
    <w:rsid w:val="00015A26"/>
    <w:rsid w:val="00016340"/>
    <w:rsid w:val="00016E47"/>
    <w:rsid w:val="000171D8"/>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6FA"/>
    <w:rsid w:val="00043788"/>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558"/>
    <w:rsid w:val="00065F36"/>
    <w:rsid w:val="0006671F"/>
    <w:rsid w:val="000667FD"/>
    <w:rsid w:val="00066A50"/>
    <w:rsid w:val="00066BE9"/>
    <w:rsid w:val="000675BF"/>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BE6"/>
    <w:rsid w:val="00090F60"/>
    <w:rsid w:val="00092D75"/>
    <w:rsid w:val="000937FB"/>
    <w:rsid w:val="000939F5"/>
    <w:rsid w:val="00093A17"/>
    <w:rsid w:val="00093E3A"/>
    <w:rsid w:val="000941FB"/>
    <w:rsid w:val="00094236"/>
    <w:rsid w:val="0009739B"/>
    <w:rsid w:val="000976C1"/>
    <w:rsid w:val="000978D3"/>
    <w:rsid w:val="00097D75"/>
    <w:rsid w:val="000A0EE5"/>
    <w:rsid w:val="000A2941"/>
    <w:rsid w:val="000A2AD7"/>
    <w:rsid w:val="000A3093"/>
    <w:rsid w:val="000A35CD"/>
    <w:rsid w:val="000A395E"/>
    <w:rsid w:val="000A4C5F"/>
    <w:rsid w:val="000A502C"/>
    <w:rsid w:val="000A71DD"/>
    <w:rsid w:val="000B0909"/>
    <w:rsid w:val="000B12D5"/>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3982"/>
    <w:rsid w:val="000D4A7D"/>
    <w:rsid w:val="000D4EB5"/>
    <w:rsid w:val="000D5BF1"/>
    <w:rsid w:val="000D5E1A"/>
    <w:rsid w:val="000D6441"/>
    <w:rsid w:val="000D67BB"/>
    <w:rsid w:val="000D6B4D"/>
    <w:rsid w:val="000D6CC0"/>
    <w:rsid w:val="000D76D2"/>
    <w:rsid w:val="000D7A8B"/>
    <w:rsid w:val="000E0258"/>
    <w:rsid w:val="000E06EC"/>
    <w:rsid w:val="000E0FCB"/>
    <w:rsid w:val="000E2BF5"/>
    <w:rsid w:val="000E370D"/>
    <w:rsid w:val="000E3FD9"/>
    <w:rsid w:val="000E41C5"/>
    <w:rsid w:val="000E4327"/>
    <w:rsid w:val="000E55E2"/>
    <w:rsid w:val="000E55E7"/>
    <w:rsid w:val="000E57D9"/>
    <w:rsid w:val="000E6A59"/>
    <w:rsid w:val="000F0024"/>
    <w:rsid w:val="000F022E"/>
    <w:rsid w:val="000F049D"/>
    <w:rsid w:val="000F068A"/>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274"/>
    <w:rsid w:val="0010447D"/>
    <w:rsid w:val="0010580E"/>
    <w:rsid w:val="00110302"/>
    <w:rsid w:val="00110C57"/>
    <w:rsid w:val="00110E1B"/>
    <w:rsid w:val="00111AD0"/>
    <w:rsid w:val="0011316B"/>
    <w:rsid w:val="00113E21"/>
    <w:rsid w:val="001142B2"/>
    <w:rsid w:val="001142E6"/>
    <w:rsid w:val="0011692E"/>
    <w:rsid w:val="001178C0"/>
    <w:rsid w:val="001207BD"/>
    <w:rsid w:val="00120FF2"/>
    <w:rsid w:val="00121542"/>
    <w:rsid w:val="001234AE"/>
    <w:rsid w:val="00123E94"/>
    <w:rsid w:val="001247E0"/>
    <w:rsid w:val="00124E1C"/>
    <w:rsid w:val="00125686"/>
    <w:rsid w:val="0012679B"/>
    <w:rsid w:val="00130A08"/>
    <w:rsid w:val="00131374"/>
    <w:rsid w:val="0013215E"/>
    <w:rsid w:val="0013258B"/>
    <w:rsid w:val="00132883"/>
    <w:rsid w:val="001350F9"/>
    <w:rsid w:val="00135398"/>
    <w:rsid w:val="001357F2"/>
    <w:rsid w:val="0013597A"/>
    <w:rsid w:val="00135CF7"/>
    <w:rsid w:val="00136AA9"/>
    <w:rsid w:val="00137089"/>
    <w:rsid w:val="00137C63"/>
    <w:rsid w:val="00140764"/>
    <w:rsid w:val="00140F1C"/>
    <w:rsid w:val="001414FD"/>
    <w:rsid w:val="00141C73"/>
    <w:rsid w:val="0014311B"/>
    <w:rsid w:val="00143920"/>
    <w:rsid w:val="00144B09"/>
    <w:rsid w:val="00145797"/>
    <w:rsid w:val="00146817"/>
    <w:rsid w:val="0014689B"/>
    <w:rsid w:val="001474F0"/>
    <w:rsid w:val="00147782"/>
    <w:rsid w:val="001512AF"/>
    <w:rsid w:val="00152905"/>
    <w:rsid w:val="00152BB5"/>
    <w:rsid w:val="0015337A"/>
    <w:rsid w:val="00155EEF"/>
    <w:rsid w:val="00156D25"/>
    <w:rsid w:val="001570DA"/>
    <w:rsid w:val="0015752C"/>
    <w:rsid w:val="00157C2B"/>
    <w:rsid w:val="00157D02"/>
    <w:rsid w:val="00157D45"/>
    <w:rsid w:val="00160163"/>
    <w:rsid w:val="0016087A"/>
    <w:rsid w:val="001615FB"/>
    <w:rsid w:val="00161DB4"/>
    <w:rsid w:val="001629D4"/>
    <w:rsid w:val="00162BD7"/>
    <w:rsid w:val="001631D6"/>
    <w:rsid w:val="00163208"/>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A99"/>
    <w:rsid w:val="001936CA"/>
    <w:rsid w:val="00193E69"/>
    <w:rsid w:val="0019479E"/>
    <w:rsid w:val="00194D0D"/>
    <w:rsid w:val="0019534D"/>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A765D"/>
    <w:rsid w:val="001A7B25"/>
    <w:rsid w:val="001B05CF"/>
    <w:rsid w:val="001B064E"/>
    <w:rsid w:val="001B0BB0"/>
    <w:rsid w:val="001B0D9C"/>
    <w:rsid w:val="001B0DCD"/>
    <w:rsid w:val="001B21F5"/>
    <w:rsid w:val="001B2DEB"/>
    <w:rsid w:val="001B4148"/>
    <w:rsid w:val="001B4A77"/>
    <w:rsid w:val="001B5545"/>
    <w:rsid w:val="001B5668"/>
    <w:rsid w:val="001B625D"/>
    <w:rsid w:val="001B6E9F"/>
    <w:rsid w:val="001B6FA9"/>
    <w:rsid w:val="001B7119"/>
    <w:rsid w:val="001B7A55"/>
    <w:rsid w:val="001C210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71FC"/>
    <w:rsid w:val="001F0440"/>
    <w:rsid w:val="001F08ED"/>
    <w:rsid w:val="001F130C"/>
    <w:rsid w:val="001F1FD8"/>
    <w:rsid w:val="001F2F95"/>
    <w:rsid w:val="001F392A"/>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5DD1"/>
    <w:rsid w:val="00225F53"/>
    <w:rsid w:val="00226C38"/>
    <w:rsid w:val="00230D50"/>
    <w:rsid w:val="0023143F"/>
    <w:rsid w:val="00231646"/>
    <w:rsid w:val="002322CA"/>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D3D"/>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2552"/>
    <w:rsid w:val="002629A1"/>
    <w:rsid w:val="002630EC"/>
    <w:rsid w:val="002644DB"/>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AD2"/>
    <w:rsid w:val="00291CFB"/>
    <w:rsid w:val="002939B1"/>
    <w:rsid w:val="00293DD0"/>
    <w:rsid w:val="0029787F"/>
    <w:rsid w:val="002A0556"/>
    <w:rsid w:val="002A05FB"/>
    <w:rsid w:val="002A0D05"/>
    <w:rsid w:val="002A1667"/>
    <w:rsid w:val="002A16FB"/>
    <w:rsid w:val="002A2B04"/>
    <w:rsid w:val="002A418D"/>
    <w:rsid w:val="002A60B9"/>
    <w:rsid w:val="002A78FD"/>
    <w:rsid w:val="002A7C5F"/>
    <w:rsid w:val="002B03F7"/>
    <w:rsid w:val="002B0782"/>
    <w:rsid w:val="002B0B10"/>
    <w:rsid w:val="002B2260"/>
    <w:rsid w:val="002B28E6"/>
    <w:rsid w:val="002B2F24"/>
    <w:rsid w:val="002B2F79"/>
    <w:rsid w:val="002B31FC"/>
    <w:rsid w:val="002B54F6"/>
    <w:rsid w:val="002B7169"/>
    <w:rsid w:val="002C04B4"/>
    <w:rsid w:val="002C069B"/>
    <w:rsid w:val="002C09F0"/>
    <w:rsid w:val="002C14AF"/>
    <w:rsid w:val="002C1A18"/>
    <w:rsid w:val="002C310A"/>
    <w:rsid w:val="002C4833"/>
    <w:rsid w:val="002C48C6"/>
    <w:rsid w:val="002C55DF"/>
    <w:rsid w:val="002C5952"/>
    <w:rsid w:val="002C64C5"/>
    <w:rsid w:val="002C7C6E"/>
    <w:rsid w:val="002C7E3E"/>
    <w:rsid w:val="002D05FF"/>
    <w:rsid w:val="002D0D06"/>
    <w:rsid w:val="002D1C36"/>
    <w:rsid w:val="002D4650"/>
    <w:rsid w:val="002D6D2C"/>
    <w:rsid w:val="002D706D"/>
    <w:rsid w:val="002D7B52"/>
    <w:rsid w:val="002E1FD6"/>
    <w:rsid w:val="002E219E"/>
    <w:rsid w:val="002E377B"/>
    <w:rsid w:val="002E3EEF"/>
    <w:rsid w:val="002E3F6F"/>
    <w:rsid w:val="002E4637"/>
    <w:rsid w:val="002E5503"/>
    <w:rsid w:val="002E593E"/>
    <w:rsid w:val="002E6C66"/>
    <w:rsid w:val="002E78E9"/>
    <w:rsid w:val="002F0F63"/>
    <w:rsid w:val="002F1F13"/>
    <w:rsid w:val="002F54D5"/>
    <w:rsid w:val="002F594D"/>
    <w:rsid w:val="002F6490"/>
    <w:rsid w:val="002F65DF"/>
    <w:rsid w:val="002F6924"/>
    <w:rsid w:val="002F6F75"/>
    <w:rsid w:val="00301481"/>
    <w:rsid w:val="00301826"/>
    <w:rsid w:val="00301C2E"/>
    <w:rsid w:val="00301D5D"/>
    <w:rsid w:val="00302458"/>
    <w:rsid w:val="00302AC2"/>
    <w:rsid w:val="003033C4"/>
    <w:rsid w:val="00304739"/>
    <w:rsid w:val="00304D9D"/>
    <w:rsid w:val="00306FD0"/>
    <w:rsid w:val="003078EA"/>
    <w:rsid w:val="00307DAB"/>
    <w:rsid w:val="00311209"/>
    <w:rsid w:val="003121AE"/>
    <w:rsid w:val="0031384C"/>
    <w:rsid w:val="00313923"/>
    <w:rsid w:val="003139C3"/>
    <w:rsid w:val="00314493"/>
    <w:rsid w:val="003148C1"/>
    <w:rsid w:val="00314C49"/>
    <w:rsid w:val="00314F2F"/>
    <w:rsid w:val="0031608C"/>
    <w:rsid w:val="003167D0"/>
    <w:rsid w:val="0032027B"/>
    <w:rsid w:val="003206A8"/>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368AD"/>
    <w:rsid w:val="003418FD"/>
    <w:rsid w:val="00342EEA"/>
    <w:rsid w:val="0034311E"/>
    <w:rsid w:val="00344ABF"/>
    <w:rsid w:val="00345CD3"/>
    <w:rsid w:val="003479C8"/>
    <w:rsid w:val="00350E06"/>
    <w:rsid w:val="0035107D"/>
    <w:rsid w:val="0035273E"/>
    <w:rsid w:val="00354FC5"/>
    <w:rsid w:val="003551B4"/>
    <w:rsid w:val="003568E1"/>
    <w:rsid w:val="0035769B"/>
    <w:rsid w:val="00357780"/>
    <w:rsid w:val="00360D65"/>
    <w:rsid w:val="0036118A"/>
    <w:rsid w:val="00361628"/>
    <w:rsid w:val="00361ABA"/>
    <w:rsid w:val="00362294"/>
    <w:rsid w:val="00362EAF"/>
    <w:rsid w:val="0036353B"/>
    <w:rsid w:val="0036382D"/>
    <w:rsid w:val="00363AA3"/>
    <w:rsid w:val="00364652"/>
    <w:rsid w:val="003651E4"/>
    <w:rsid w:val="00366EAC"/>
    <w:rsid w:val="003670AC"/>
    <w:rsid w:val="00370A9F"/>
    <w:rsid w:val="003710EF"/>
    <w:rsid w:val="003720DB"/>
    <w:rsid w:val="003726F3"/>
    <w:rsid w:val="00372804"/>
    <w:rsid w:val="00372BC9"/>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5D4"/>
    <w:rsid w:val="0039545D"/>
    <w:rsid w:val="0039662D"/>
    <w:rsid w:val="003973B0"/>
    <w:rsid w:val="003A1D54"/>
    <w:rsid w:val="003A26FD"/>
    <w:rsid w:val="003A3044"/>
    <w:rsid w:val="003A33B0"/>
    <w:rsid w:val="003A3674"/>
    <w:rsid w:val="003A3871"/>
    <w:rsid w:val="003A4661"/>
    <w:rsid w:val="003A551F"/>
    <w:rsid w:val="003A5613"/>
    <w:rsid w:val="003A5BF4"/>
    <w:rsid w:val="003A5CC1"/>
    <w:rsid w:val="003A5DE3"/>
    <w:rsid w:val="003A5F2C"/>
    <w:rsid w:val="003A60A3"/>
    <w:rsid w:val="003A60C1"/>
    <w:rsid w:val="003A6193"/>
    <w:rsid w:val="003A74DC"/>
    <w:rsid w:val="003A79D3"/>
    <w:rsid w:val="003B0378"/>
    <w:rsid w:val="003B1AD4"/>
    <w:rsid w:val="003B22A1"/>
    <w:rsid w:val="003B2AD3"/>
    <w:rsid w:val="003B2C74"/>
    <w:rsid w:val="003B39AC"/>
    <w:rsid w:val="003B3A57"/>
    <w:rsid w:val="003B4B32"/>
    <w:rsid w:val="003B4D8B"/>
    <w:rsid w:val="003B5B2E"/>
    <w:rsid w:val="003B5FB5"/>
    <w:rsid w:val="003B69A3"/>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AE5"/>
    <w:rsid w:val="003D130B"/>
    <w:rsid w:val="003D1954"/>
    <w:rsid w:val="003D19EA"/>
    <w:rsid w:val="003D21F6"/>
    <w:rsid w:val="003D382B"/>
    <w:rsid w:val="003D3BCA"/>
    <w:rsid w:val="003D3EDE"/>
    <w:rsid w:val="003D43A6"/>
    <w:rsid w:val="003D4D73"/>
    <w:rsid w:val="003D7049"/>
    <w:rsid w:val="003D77E1"/>
    <w:rsid w:val="003D7913"/>
    <w:rsid w:val="003D79B9"/>
    <w:rsid w:val="003D7A4A"/>
    <w:rsid w:val="003D7EAB"/>
    <w:rsid w:val="003E05DA"/>
    <w:rsid w:val="003E10B5"/>
    <w:rsid w:val="003E12C7"/>
    <w:rsid w:val="003E1D6E"/>
    <w:rsid w:val="003E273D"/>
    <w:rsid w:val="003E2FD3"/>
    <w:rsid w:val="003E376C"/>
    <w:rsid w:val="003E435C"/>
    <w:rsid w:val="003E4921"/>
    <w:rsid w:val="003E4EE6"/>
    <w:rsid w:val="003E5E5E"/>
    <w:rsid w:val="003E638D"/>
    <w:rsid w:val="003E7151"/>
    <w:rsid w:val="003F038C"/>
    <w:rsid w:val="003F053A"/>
    <w:rsid w:val="003F1343"/>
    <w:rsid w:val="003F1794"/>
    <w:rsid w:val="003F183D"/>
    <w:rsid w:val="003F3ADF"/>
    <w:rsid w:val="003F486B"/>
    <w:rsid w:val="003F4EEF"/>
    <w:rsid w:val="003F621C"/>
    <w:rsid w:val="003F7535"/>
    <w:rsid w:val="00400477"/>
    <w:rsid w:val="004004BE"/>
    <w:rsid w:val="004011DA"/>
    <w:rsid w:val="0040124F"/>
    <w:rsid w:val="00401B84"/>
    <w:rsid w:val="00401F9F"/>
    <w:rsid w:val="00402353"/>
    <w:rsid w:val="004034F3"/>
    <w:rsid w:val="004054B3"/>
    <w:rsid w:val="004056BC"/>
    <w:rsid w:val="00405721"/>
    <w:rsid w:val="004066E0"/>
    <w:rsid w:val="0040730E"/>
    <w:rsid w:val="00407600"/>
    <w:rsid w:val="00407B68"/>
    <w:rsid w:val="00407BDD"/>
    <w:rsid w:val="00407D2C"/>
    <w:rsid w:val="00410883"/>
    <w:rsid w:val="00410A64"/>
    <w:rsid w:val="00411298"/>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9C7"/>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735"/>
    <w:rsid w:val="00431E94"/>
    <w:rsid w:val="00432936"/>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EB4"/>
    <w:rsid w:val="00443844"/>
    <w:rsid w:val="00443FB0"/>
    <w:rsid w:val="00444A14"/>
    <w:rsid w:val="00446B26"/>
    <w:rsid w:val="00446D71"/>
    <w:rsid w:val="00446D7D"/>
    <w:rsid w:val="00450E03"/>
    <w:rsid w:val="0045232E"/>
    <w:rsid w:val="004527C6"/>
    <w:rsid w:val="00452AC8"/>
    <w:rsid w:val="00452FB2"/>
    <w:rsid w:val="00453E4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35C7"/>
    <w:rsid w:val="00475363"/>
    <w:rsid w:val="00476E03"/>
    <w:rsid w:val="0048154A"/>
    <w:rsid w:val="00481CC1"/>
    <w:rsid w:val="0048259B"/>
    <w:rsid w:val="00482FC4"/>
    <w:rsid w:val="00483D1A"/>
    <w:rsid w:val="00483D2C"/>
    <w:rsid w:val="0048596E"/>
    <w:rsid w:val="00485DF2"/>
    <w:rsid w:val="00486274"/>
    <w:rsid w:val="00486704"/>
    <w:rsid w:val="004870EF"/>
    <w:rsid w:val="004903A4"/>
    <w:rsid w:val="00492D51"/>
    <w:rsid w:val="00492F70"/>
    <w:rsid w:val="0049319B"/>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4BF"/>
    <w:rsid w:val="004B54F2"/>
    <w:rsid w:val="004B5F7B"/>
    <w:rsid w:val="004B70C7"/>
    <w:rsid w:val="004B7800"/>
    <w:rsid w:val="004B7FC8"/>
    <w:rsid w:val="004C0A82"/>
    <w:rsid w:val="004C0BB1"/>
    <w:rsid w:val="004C3594"/>
    <w:rsid w:val="004C4DD4"/>
    <w:rsid w:val="004C4EA9"/>
    <w:rsid w:val="004C5EAD"/>
    <w:rsid w:val="004C638C"/>
    <w:rsid w:val="004C6581"/>
    <w:rsid w:val="004C6905"/>
    <w:rsid w:val="004C6CDB"/>
    <w:rsid w:val="004C7540"/>
    <w:rsid w:val="004C7601"/>
    <w:rsid w:val="004C7721"/>
    <w:rsid w:val="004D12F1"/>
    <w:rsid w:val="004D1763"/>
    <w:rsid w:val="004D1F5C"/>
    <w:rsid w:val="004D28A1"/>
    <w:rsid w:val="004D2EAD"/>
    <w:rsid w:val="004D4192"/>
    <w:rsid w:val="004D4ADA"/>
    <w:rsid w:val="004D7055"/>
    <w:rsid w:val="004E0143"/>
    <w:rsid w:val="004E0E20"/>
    <w:rsid w:val="004E12C7"/>
    <w:rsid w:val="004E478F"/>
    <w:rsid w:val="004E5336"/>
    <w:rsid w:val="004E5F52"/>
    <w:rsid w:val="004E6905"/>
    <w:rsid w:val="004E78AC"/>
    <w:rsid w:val="004F011A"/>
    <w:rsid w:val="004F0315"/>
    <w:rsid w:val="004F062C"/>
    <w:rsid w:val="004F0BD7"/>
    <w:rsid w:val="004F293E"/>
    <w:rsid w:val="004F2975"/>
    <w:rsid w:val="004F2A3E"/>
    <w:rsid w:val="004F2CF6"/>
    <w:rsid w:val="004F334D"/>
    <w:rsid w:val="004F4F62"/>
    <w:rsid w:val="004F6136"/>
    <w:rsid w:val="004F6357"/>
    <w:rsid w:val="004F640A"/>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941"/>
    <w:rsid w:val="00531A97"/>
    <w:rsid w:val="00531EA6"/>
    <w:rsid w:val="00532B40"/>
    <w:rsid w:val="00532E40"/>
    <w:rsid w:val="005330C5"/>
    <w:rsid w:val="00533457"/>
    <w:rsid w:val="005343F6"/>
    <w:rsid w:val="005344E2"/>
    <w:rsid w:val="00534657"/>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6B88"/>
    <w:rsid w:val="00547145"/>
    <w:rsid w:val="00547B5A"/>
    <w:rsid w:val="005515E6"/>
    <w:rsid w:val="00551AF9"/>
    <w:rsid w:val="00551E63"/>
    <w:rsid w:val="0055238E"/>
    <w:rsid w:val="005527FA"/>
    <w:rsid w:val="005529EC"/>
    <w:rsid w:val="00552DAD"/>
    <w:rsid w:val="005536D9"/>
    <w:rsid w:val="005540B7"/>
    <w:rsid w:val="005549CD"/>
    <w:rsid w:val="00554B9A"/>
    <w:rsid w:val="0055642D"/>
    <w:rsid w:val="00556BA3"/>
    <w:rsid w:val="005570DD"/>
    <w:rsid w:val="0055784A"/>
    <w:rsid w:val="005604E1"/>
    <w:rsid w:val="0056321D"/>
    <w:rsid w:val="00563EC5"/>
    <w:rsid w:val="00564C01"/>
    <w:rsid w:val="00564C17"/>
    <w:rsid w:val="00566460"/>
    <w:rsid w:val="005666B1"/>
    <w:rsid w:val="005675A8"/>
    <w:rsid w:val="005677D5"/>
    <w:rsid w:val="005678F2"/>
    <w:rsid w:val="00567D93"/>
    <w:rsid w:val="005711D7"/>
    <w:rsid w:val="00571419"/>
    <w:rsid w:val="00572A6B"/>
    <w:rsid w:val="005734FA"/>
    <w:rsid w:val="00574857"/>
    <w:rsid w:val="00574AB9"/>
    <w:rsid w:val="005754D9"/>
    <w:rsid w:val="005760B2"/>
    <w:rsid w:val="00577754"/>
    <w:rsid w:val="00577B74"/>
    <w:rsid w:val="0058051A"/>
    <w:rsid w:val="00581471"/>
    <w:rsid w:val="005821F3"/>
    <w:rsid w:val="00582C5D"/>
    <w:rsid w:val="00583C86"/>
    <w:rsid w:val="00583E4B"/>
    <w:rsid w:val="005843E8"/>
    <w:rsid w:val="00585419"/>
    <w:rsid w:val="0058579E"/>
    <w:rsid w:val="00585D51"/>
    <w:rsid w:val="005865AE"/>
    <w:rsid w:val="005875BD"/>
    <w:rsid w:val="005905D9"/>
    <w:rsid w:val="00590FBB"/>
    <w:rsid w:val="00591996"/>
    <w:rsid w:val="00592007"/>
    <w:rsid w:val="005920A4"/>
    <w:rsid w:val="00592740"/>
    <w:rsid w:val="005927F3"/>
    <w:rsid w:val="00593E14"/>
    <w:rsid w:val="005949B3"/>
    <w:rsid w:val="00594D57"/>
    <w:rsid w:val="005952F0"/>
    <w:rsid w:val="00597772"/>
    <w:rsid w:val="005A00E8"/>
    <w:rsid w:val="005A078F"/>
    <w:rsid w:val="005A0BF8"/>
    <w:rsid w:val="005A11C1"/>
    <w:rsid w:val="005A156A"/>
    <w:rsid w:val="005A1C89"/>
    <w:rsid w:val="005A1EC2"/>
    <w:rsid w:val="005A2BC5"/>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AC"/>
    <w:rsid w:val="005B44FB"/>
    <w:rsid w:val="005B496C"/>
    <w:rsid w:val="005B49D4"/>
    <w:rsid w:val="005B5FAE"/>
    <w:rsid w:val="005B5FFB"/>
    <w:rsid w:val="005B6857"/>
    <w:rsid w:val="005C0A48"/>
    <w:rsid w:val="005C0D1F"/>
    <w:rsid w:val="005C1760"/>
    <w:rsid w:val="005C1AA2"/>
    <w:rsid w:val="005C1F42"/>
    <w:rsid w:val="005C23F8"/>
    <w:rsid w:val="005C360F"/>
    <w:rsid w:val="005C3693"/>
    <w:rsid w:val="005C4658"/>
    <w:rsid w:val="005C5BE3"/>
    <w:rsid w:val="005C625F"/>
    <w:rsid w:val="005C62C5"/>
    <w:rsid w:val="005C66B4"/>
    <w:rsid w:val="005C722F"/>
    <w:rsid w:val="005C7B1A"/>
    <w:rsid w:val="005C7CC3"/>
    <w:rsid w:val="005D013F"/>
    <w:rsid w:val="005D0419"/>
    <w:rsid w:val="005D05FD"/>
    <w:rsid w:val="005D0DBD"/>
    <w:rsid w:val="005D132D"/>
    <w:rsid w:val="005D17BA"/>
    <w:rsid w:val="005D2108"/>
    <w:rsid w:val="005D3DE4"/>
    <w:rsid w:val="005D4189"/>
    <w:rsid w:val="005D55FD"/>
    <w:rsid w:val="005D65DF"/>
    <w:rsid w:val="005D68CF"/>
    <w:rsid w:val="005D6B7D"/>
    <w:rsid w:val="005D78CA"/>
    <w:rsid w:val="005D7BBE"/>
    <w:rsid w:val="005D7F23"/>
    <w:rsid w:val="005E03BC"/>
    <w:rsid w:val="005E05DF"/>
    <w:rsid w:val="005E0EC1"/>
    <w:rsid w:val="005E1D12"/>
    <w:rsid w:val="005E31E0"/>
    <w:rsid w:val="005E338C"/>
    <w:rsid w:val="005E364F"/>
    <w:rsid w:val="005E3844"/>
    <w:rsid w:val="005E396E"/>
    <w:rsid w:val="005E401B"/>
    <w:rsid w:val="005E40BF"/>
    <w:rsid w:val="005E4215"/>
    <w:rsid w:val="005E43CD"/>
    <w:rsid w:val="005E559C"/>
    <w:rsid w:val="005E5B71"/>
    <w:rsid w:val="005E6755"/>
    <w:rsid w:val="005E693B"/>
    <w:rsid w:val="005E69AA"/>
    <w:rsid w:val="005E6A4E"/>
    <w:rsid w:val="005E7C97"/>
    <w:rsid w:val="005F08A3"/>
    <w:rsid w:val="005F0E7F"/>
    <w:rsid w:val="005F1767"/>
    <w:rsid w:val="005F2F53"/>
    <w:rsid w:val="005F31AC"/>
    <w:rsid w:val="005F4245"/>
    <w:rsid w:val="005F4E07"/>
    <w:rsid w:val="005F6FDE"/>
    <w:rsid w:val="0060039B"/>
    <w:rsid w:val="0060070A"/>
    <w:rsid w:val="00600829"/>
    <w:rsid w:val="006017B6"/>
    <w:rsid w:val="0060196D"/>
    <w:rsid w:val="006031B7"/>
    <w:rsid w:val="00603FBB"/>
    <w:rsid w:val="00604507"/>
    <w:rsid w:val="00604801"/>
    <w:rsid w:val="00605A8E"/>
    <w:rsid w:val="00606086"/>
    <w:rsid w:val="006064EA"/>
    <w:rsid w:val="00606835"/>
    <w:rsid w:val="0060696D"/>
    <w:rsid w:val="006078F1"/>
    <w:rsid w:val="006110E1"/>
    <w:rsid w:val="006118C9"/>
    <w:rsid w:val="00612737"/>
    <w:rsid w:val="00612B29"/>
    <w:rsid w:val="00613456"/>
    <w:rsid w:val="006134E7"/>
    <w:rsid w:val="00613BFC"/>
    <w:rsid w:val="00614478"/>
    <w:rsid w:val="006145BA"/>
    <w:rsid w:val="00614C86"/>
    <w:rsid w:val="00615653"/>
    <w:rsid w:val="00616807"/>
    <w:rsid w:val="006176E5"/>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7B0F"/>
    <w:rsid w:val="00647D3D"/>
    <w:rsid w:val="00650B1B"/>
    <w:rsid w:val="00650D7C"/>
    <w:rsid w:val="006526C2"/>
    <w:rsid w:val="006534C1"/>
    <w:rsid w:val="00654421"/>
    <w:rsid w:val="00655755"/>
    <w:rsid w:val="00656A1C"/>
    <w:rsid w:val="006574B2"/>
    <w:rsid w:val="006602D4"/>
    <w:rsid w:val="006608F4"/>
    <w:rsid w:val="00660FCC"/>
    <w:rsid w:val="006651A9"/>
    <w:rsid w:val="00666821"/>
    <w:rsid w:val="00670828"/>
    <w:rsid w:val="00672A6D"/>
    <w:rsid w:val="00673F0A"/>
    <w:rsid w:val="00674080"/>
    <w:rsid w:val="00674511"/>
    <w:rsid w:val="00674555"/>
    <w:rsid w:val="00675026"/>
    <w:rsid w:val="00675532"/>
    <w:rsid w:val="00676575"/>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65"/>
    <w:rsid w:val="00691F49"/>
    <w:rsid w:val="00692F7F"/>
    <w:rsid w:val="006930B9"/>
    <w:rsid w:val="00693DA2"/>
    <w:rsid w:val="0069430C"/>
    <w:rsid w:val="00694860"/>
    <w:rsid w:val="00695750"/>
    <w:rsid w:val="00696104"/>
    <w:rsid w:val="0069663D"/>
    <w:rsid w:val="00696B2F"/>
    <w:rsid w:val="006A082F"/>
    <w:rsid w:val="006A08AD"/>
    <w:rsid w:val="006A0DA5"/>
    <w:rsid w:val="006A1B90"/>
    <w:rsid w:val="006A1FEB"/>
    <w:rsid w:val="006A2431"/>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6046"/>
    <w:rsid w:val="006D6FA2"/>
    <w:rsid w:val="006E07A4"/>
    <w:rsid w:val="006E08FE"/>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616E"/>
    <w:rsid w:val="00706A4D"/>
    <w:rsid w:val="00706C6A"/>
    <w:rsid w:val="00707AFF"/>
    <w:rsid w:val="00711304"/>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78BA"/>
    <w:rsid w:val="00730A64"/>
    <w:rsid w:val="00730DDF"/>
    <w:rsid w:val="0073246E"/>
    <w:rsid w:val="00734058"/>
    <w:rsid w:val="007352DC"/>
    <w:rsid w:val="00735328"/>
    <w:rsid w:val="007373AE"/>
    <w:rsid w:val="00737C45"/>
    <w:rsid w:val="00737EF7"/>
    <w:rsid w:val="0074013E"/>
    <w:rsid w:val="00740D88"/>
    <w:rsid w:val="00741AC6"/>
    <w:rsid w:val="00741B26"/>
    <w:rsid w:val="00743266"/>
    <w:rsid w:val="00743685"/>
    <w:rsid w:val="0074416D"/>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7B"/>
    <w:rsid w:val="00773E55"/>
    <w:rsid w:val="00774867"/>
    <w:rsid w:val="0077515A"/>
    <w:rsid w:val="007758E9"/>
    <w:rsid w:val="00775E90"/>
    <w:rsid w:val="0077689A"/>
    <w:rsid w:val="00776CB4"/>
    <w:rsid w:val="00776D06"/>
    <w:rsid w:val="00777884"/>
    <w:rsid w:val="00777C1D"/>
    <w:rsid w:val="00777DE5"/>
    <w:rsid w:val="00780CDA"/>
    <w:rsid w:val="00780E0D"/>
    <w:rsid w:val="0078165A"/>
    <w:rsid w:val="00781C80"/>
    <w:rsid w:val="00781E9F"/>
    <w:rsid w:val="00782522"/>
    <w:rsid w:val="0078629F"/>
    <w:rsid w:val="007864EB"/>
    <w:rsid w:val="00787924"/>
    <w:rsid w:val="0078793F"/>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654"/>
    <w:rsid w:val="007A6867"/>
    <w:rsid w:val="007A6D45"/>
    <w:rsid w:val="007A6E75"/>
    <w:rsid w:val="007A6FE5"/>
    <w:rsid w:val="007A7066"/>
    <w:rsid w:val="007A7070"/>
    <w:rsid w:val="007A7376"/>
    <w:rsid w:val="007A77E7"/>
    <w:rsid w:val="007B00FF"/>
    <w:rsid w:val="007B0F0D"/>
    <w:rsid w:val="007B1D5D"/>
    <w:rsid w:val="007B2A8D"/>
    <w:rsid w:val="007B38FB"/>
    <w:rsid w:val="007B4056"/>
    <w:rsid w:val="007B4583"/>
    <w:rsid w:val="007B5ECC"/>
    <w:rsid w:val="007B68EE"/>
    <w:rsid w:val="007B6993"/>
    <w:rsid w:val="007B7B1D"/>
    <w:rsid w:val="007B7BE0"/>
    <w:rsid w:val="007B7C40"/>
    <w:rsid w:val="007C0294"/>
    <w:rsid w:val="007C0796"/>
    <w:rsid w:val="007C1173"/>
    <w:rsid w:val="007C1B71"/>
    <w:rsid w:val="007C23FC"/>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26E7"/>
    <w:rsid w:val="007D3A62"/>
    <w:rsid w:val="007D3DFF"/>
    <w:rsid w:val="007D3FE5"/>
    <w:rsid w:val="007D48FE"/>
    <w:rsid w:val="007D5885"/>
    <w:rsid w:val="007D612A"/>
    <w:rsid w:val="007D6504"/>
    <w:rsid w:val="007E014A"/>
    <w:rsid w:val="007E0191"/>
    <w:rsid w:val="007E0441"/>
    <w:rsid w:val="007E31A7"/>
    <w:rsid w:val="007E4638"/>
    <w:rsid w:val="007E4744"/>
    <w:rsid w:val="007E4A33"/>
    <w:rsid w:val="007E4DEC"/>
    <w:rsid w:val="007E4EBD"/>
    <w:rsid w:val="007E6151"/>
    <w:rsid w:val="007E7070"/>
    <w:rsid w:val="007E7829"/>
    <w:rsid w:val="007F0096"/>
    <w:rsid w:val="007F0C94"/>
    <w:rsid w:val="007F0F9C"/>
    <w:rsid w:val="007F15D5"/>
    <w:rsid w:val="007F1CF8"/>
    <w:rsid w:val="007F3199"/>
    <w:rsid w:val="007F32CE"/>
    <w:rsid w:val="007F3F50"/>
    <w:rsid w:val="007F501C"/>
    <w:rsid w:val="007F5F5B"/>
    <w:rsid w:val="007F640D"/>
    <w:rsid w:val="007F7DB6"/>
    <w:rsid w:val="0080000D"/>
    <w:rsid w:val="0080082B"/>
    <w:rsid w:val="00800A65"/>
    <w:rsid w:val="008014C1"/>
    <w:rsid w:val="00802837"/>
    <w:rsid w:val="008042A4"/>
    <w:rsid w:val="0080497A"/>
    <w:rsid w:val="00804A9A"/>
    <w:rsid w:val="00804F47"/>
    <w:rsid w:val="00805DCD"/>
    <w:rsid w:val="0080648E"/>
    <w:rsid w:val="0080653D"/>
    <w:rsid w:val="008070BD"/>
    <w:rsid w:val="0080734B"/>
    <w:rsid w:val="0081038C"/>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15FA"/>
    <w:rsid w:val="008428EE"/>
    <w:rsid w:val="00843A4E"/>
    <w:rsid w:val="0084412B"/>
    <w:rsid w:val="00844952"/>
    <w:rsid w:val="00844B54"/>
    <w:rsid w:val="00844E50"/>
    <w:rsid w:val="00845861"/>
    <w:rsid w:val="00846403"/>
    <w:rsid w:val="0084699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54"/>
    <w:rsid w:val="00877AB9"/>
    <w:rsid w:val="00880A54"/>
    <w:rsid w:val="008811C1"/>
    <w:rsid w:val="008812DD"/>
    <w:rsid w:val="00881C79"/>
    <w:rsid w:val="00881D38"/>
    <w:rsid w:val="008825A6"/>
    <w:rsid w:val="00882933"/>
    <w:rsid w:val="00883899"/>
    <w:rsid w:val="00883BF4"/>
    <w:rsid w:val="00886476"/>
    <w:rsid w:val="00887406"/>
    <w:rsid w:val="008901EA"/>
    <w:rsid w:val="00890815"/>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1C"/>
    <w:rsid w:val="008A5B06"/>
    <w:rsid w:val="008A69FE"/>
    <w:rsid w:val="008A7983"/>
    <w:rsid w:val="008B15CF"/>
    <w:rsid w:val="008B16D8"/>
    <w:rsid w:val="008B22C7"/>
    <w:rsid w:val="008B265A"/>
    <w:rsid w:val="008B2F29"/>
    <w:rsid w:val="008B3920"/>
    <w:rsid w:val="008B4317"/>
    <w:rsid w:val="008B44C9"/>
    <w:rsid w:val="008B5366"/>
    <w:rsid w:val="008B5599"/>
    <w:rsid w:val="008B5608"/>
    <w:rsid w:val="008B6142"/>
    <w:rsid w:val="008B68AF"/>
    <w:rsid w:val="008B6A47"/>
    <w:rsid w:val="008C1DC9"/>
    <w:rsid w:val="008C29D6"/>
    <w:rsid w:val="008C3DE2"/>
    <w:rsid w:val="008C4A15"/>
    <w:rsid w:val="008C4DA8"/>
    <w:rsid w:val="008C5399"/>
    <w:rsid w:val="008C794E"/>
    <w:rsid w:val="008D038C"/>
    <w:rsid w:val="008D05F8"/>
    <w:rsid w:val="008D12D7"/>
    <w:rsid w:val="008D2949"/>
    <w:rsid w:val="008D3506"/>
    <w:rsid w:val="008D4FA6"/>
    <w:rsid w:val="008D5CC1"/>
    <w:rsid w:val="008D6753"/>
    <w:rsid w:val="008D6EE2"/>
    <w:rsid w:val="008E0597"/>
    <w:rsid w:val="008E1EF2"/>
    <w:rsid w:val="008E22EA"/>
    <w:rsid w:val="008E2E0B"/>
    <w:rsid w:val="008E2F82"/>
    <w:rsid w:val="008E3E84"/>
    <w:rsid w:val="008E4C6F"/>
    <w:rsid w:val="008E4E0A"/>
    <w:rsid w:val="008E4E6F"/>
    <w:rsid w:val="008E6217"/>
    <w:rsid w:val="008E740B"/>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DFB"/>
    <w:rsid w:val="00917134"/>
    <w:rsid w:val="00917664"/>
    <w:rsid w:val="00917E4B"/>
    <w:rsid w:val="00922CF1"/>
    <w:rsid w:val="00924598"/>
    <w:rsid w:val="0092474F"/>
    <w:rsid w:val="00924B81"/>
    <w:rsid w:val="00925470"/>
    <w:rsid w:val="009254F9"/>
    <w:rsid w:val="00925F80"/>
    <w:rsid w:val="00926885"/>
    <w:rsid w:val="00926DC0"/>
    <w:rsid w:val="00926E08"/>
    <w:rsid w:val="00927389"/>
    <w:rsid w:val="009306B4"/>
    <w:rsid w:val="00930A18"/>
    <w:rsid w:val="00931253"/>
    <w:rsid w:val="0093161A"/>
    <w:rsid w:val="00931871"/>
    <w:rsid w:val="009322FE"/>
    <w:rsid w:val="0093264F"/>
    <w:rsid w:val="00932695"/>
    <w:rsid w:val="00932740"/>
    <w:rsid w:val="0093399E"/>
    <w:rsid w:val="00934A86"/>
    <w:rsid w:val="00935781"/>
    <w:rsid w:val="00936BC4"/>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7231"/>
    <w:rsid w:val="009875E1"/>
    <w:rsid w:val="009875F0"/>
    <w:rsid w:val="009902B5"/>
    <w:rsid w:val="00991627"/>
    <w:rsid w:val="00992562"/>
    <w:rsid w:val="00992935"/>
    <w:rsid w:val="00993E6B"/>
    <w:rsid w:val="00994049"/>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C9D"/>
    <w:rsid w:val="009A6D53"/>
    <w:rsid w:val="009B0007"/>
    <w:rsid w:val="009B0238"/>
    <w:rsid w:val="009B08CD"/>
    <w:rsid w:val="009B11D0"/>
    <w:rsid w:val="009B1AB2"/>
    <w:rsid w:val="009B2BE8"/>
    <w:rsid w:val="009B65E4"/>
    <w:rsid w:val="009B770E"/>
    <w:rsid w:val="009C001F"/>
    <w:rsid w:val="009C0145"/>
    <w:rsid w:val="009C2016"/>
    <w:rsid w:val="009C203C"/>
    <w:rsid w:val="009C3941"/>
    <w:rsid w:val="009C40DE"/>
    <w:rsid w:val="009C4C81"/>
    <w:rsid w:val="009C5E13"/>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516E"/>
    <w:rsid w:val="009E5831"/>
    <w:rsid w:val="009E5A02"/>
    <w:rsid w:val="009E5ECD"/>
    <w:rsid w:val="009E67E4"/>
    <w:rsid w:val="009E78C2"/>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941"/>
    <w:rsid w:val="00A02AE4"/>
    <w:rsid w:val="00A034D5"/>
    <w:rsid w:val="00A04836"/>
    <w:rsid w:val="00A0485C"/>
    <w:rsid w:val="00A048E3"/>
    <w:rsid w:val="00A04C70"/>
    <w:rsid w:val="00A0596A"/>
    <w:rsid w:val="00A061E8"/>
    <w:rsid w:val="00A06432"/>
    <w:rsid w:val="00A070BE"/>
    <w:rsid w:val="00A076A8"/>
    <w:rsid w:val="00A0792C"/>
    <w:rsid w:val="00A10664"/>
    <w:rsid w:val="00A10B3D"/>
    <w:rsid w:val="00A13BB6"/>
    <w:rsid w:val="00A14E1F"/>
    <w:rsid w:val="00A1539F"/>
    <w:rsid w:val="00A154A2"/>
    <w:rsid w:val="00A17320"/>
    <w:rsid w:val="00A20DD0"/>
    <w:rsid w:val="00A21517"/>
    <w:rsid w:val="00A2206A"/>
    <w:rsid w:val="00A2285C"/>
    <w:rsid w:val="00A22D65"/>
    <w:rsid w:val="00A24804"/>
    <w:rsid w:val="00A26B49"/>
    <w:rsid w:val="00A27499"/>
    <w:rsid w:val="00A2768E"/>
    <w:rsid w:val="00A27F3F"/>
    <w:rsid w:val="00A31157"/>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6071"/>
    <w:rsid w:val="00A46099"/>
    <w:rsid w:val="00A4655B"/>
    <w:rsid w:val="00A47EFE"/>
    <w:rsid w:val="00A505CA"/>
    <w:rsid w:val="00A50740"/>
    <w:rsid w:val="00A50A6A"/>
    <w:rsid w:val="00A50C94"/>
    <w:rsid w:val="00A5155B"/>
    <w:rsid w:val="00A533C3"/>
    <w:rsid w:val="00A54062"/>
    <w:rsid w:val="00A554F8"/>
    <w:rsid w:val="00A602E3"/>
    <w:rsid w:val="00A61043"/>
    <w:rsid w:val="00A63023"/>
    <w:rsid w:val="00A642DF"/>
    <w:rsid w:val="00A64DB8"/>
    <w:rsid w:val="00A65340"/>
    <w:rsid w:val="00A6563B"/>
    <w:rsid w:val="00A65AF6"/>
    <w:rsid w:val="00A65B1E"/>
    <w:rsid w:val="00A65FDA"/>
    <w:rsid w:val="00A66777"/>
    <w:rsid w:val="00A6699E"/>
    <w:rsid w:val="00A66B54"/>
    <w:rsid w:val="00A6703E"/>
    <w:rsid w:val="00A671E3"/>
    <w:rsid w:val="00A70B09"/>
    <w:rsid w:val="00A70FB8"/>
    <w:rsid w:val="00A71C29"/>
    <w:rsid w:val="00A724AC"/>
    <w:rsid w:val="00A72FD3"/>
    <w:rsid w:val="00A7370A"/>
    <w:rsid w:val="00A739F8"/>
    <w:rsid w:val="00A73F18"/>
    <w:rsid w:val="00A747D1"/>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E54"/>
    <w:rsid w:val="00A942A2"/>
    <w:rsid w:val="00A94561"/>
    <w:rsid w:val="00A947CF"/>
    <w:rsid w:val="00A94CC8"/>
    <w:rsid w:val="00A95FB1"/>
    <w:rsid w:val="00A96E74"/>
    <w:rsid w:val="00A9703E"/>
    <w:rsid w:val="00A97071"/>
    <w:rsid w:val="00AA0278"/>
    <w:rsid w:val="00AA07ED"/>
    <w:rsid w:val="00AA0B43"/>
    <w:rsid w:val="00AA0FE9"/>
    <w:rsid w:val="00AA3BAC"/>
    <w:rsid w:val="00AA3C38"/>
    <w:rsid w:val="00AA3F5C"/>
    <w:rsid w:val="00AA44B4"/>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3434"/>
    <w:rsid w:val="00AC3E70"/>
    <w:rsid w:val="00AC3F48"/>
    <w:rsid w:val="00AC4BE3"/>
    <w:rsid w:val="00AC6116"/>
    <w:rsid w:val="00AC6619"/>
    <w:rsid w:val="00AC6CF8"/>
    <w:rsid w:val="00AD0CD9"/>
    <w:rsid w:val="00AD1A08"/>
    <w:rsid w:val="00AD2A12"/>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14A6"/>
    <w:rsid w:val="00AF3E29"/>
    <w:rsid w:val="00AF446B"/>
    <w:rsid w:val="00AF51FD"/>
    <w:rsid w:val="00AF55B1"/>
    <w:rsid w:val="00AF55F4"/>
    <w:rsid w:val="00AF57B0"/>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6BC"/>
    <w:rsid w:val="00B10FB7"/>
    <w:rsid w:val="00B117A7"/>
    <w:rsid w:val="00B118A6"/>
    <w:rsid w:val="00B11F09"/>
    <w:rsid w:val="00B1236F"/>
    <w:rsid w:val="00B13115"/>
    <w:rsid w:val="00B135AE"/>
    <w:rsid w:val="00B14447"/>
    <w:rsid w:val="00B14D40"/>
    <w:rsid w:val="00B1676A"/>
    <w:rsid w:val="00B16FB4"/>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32EC"/>
    <w:rsid w:val="00B33ED2"/>
    <w:rsid w:val="00B3499D"/>
    <w:rsid w:val="00B36174"/>
    <w:rsid w:val="00B3676E"/>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2F9"/>
    <w:rsid w:val="00B528BA"/>
    <w:rsid w:val="00B603EB"/>
    <w:rsid w:val="00B6068E"/>
    <w:rsid w:val="00B60BC6"/>
    <w:rsid w:val="00B6112B"/>
    <w:rsid w:val="00B622D2"/>
    <w:rsid w:val="00B62779"/>
    <w:rsid w:val="00B635ED"/>
    <w:rsid w:val="00B636EC"/>
    <w:rsid w:val="00B63DA0"/>
    <w:rsid w:val="00B65324"/>
    <w:rsid w:val="00B65EEB"/>
    <w:rsid w:val="00B66385"/>
    <w:rsid w:val="00B669CB"/>
    <w:rsid w:val="00B70ECA"/>
    <w:rsid w:val="00B70EDF"/>
    <w:rsid w:val="00B72A01"/>
    <w:rsid w:val="00B7322F"/>
    <w:rsid w:val="00B735EE"/>
    <w:rsid w:val="00B742CC"/>
    <w:rsid w:val="00B74337"/>
    <w:rsid w:val="00B745FA"/>
    <w:rsid w:val="00B7470C"/>
    <w:rsid w:val="00B74B16"/>
    <w:rsid w:val="00B7739A"/>
    <w:rsid w:val="00B80473"/>
    <w:rsid w:val="00B8110C"/>
    <w:rsid w:val="00B816C1"/>
    <w:rsid w:val="00B81AC7"/>
    <w:rsid w:val="00B82AA1"/>
    <w:rsid w:val="00B84C42"/>
    <w:rsid w:val="00B85117"/>
    <w:rsid w:val="00B85C41"/>
    <w:rsid w:val="00B8736F"/>
    <w:rsid w:val="00B87A93"/>
    <w:rsid w:val="00B90037"/>
    <w:rsid w:val="00B90213"/>
    <w:rsid w:val="00B90604"/>
    <w:rsid w:val="00B919A3"/>
    <w:rsid w:val="00B928E1"/>
    <w:rsid w:val="00B92CA5"/>
    <w:rsid w:val="00B93A9D"/>
    <w:rsid w:val="00B93EE7"/>
    <w:rsid w:val="00B95B11"/>
    <w:rsid w:val="00B95FBC"/>
    <w:rsid w:val="00B96315"/>
    <w:rsid w:val="00B964F0"/>
    <w:rsid w:val="00BA01DE"/>
    <w:rsid w:val="00BA0283"/>
    <w:rsid w:val="00BA1647"/>
    <w:rsid w:val="00BA1959"/>
    <w:rsid w:val="00BA2B75"/>
    <w:rsid w:val="00BA3FA2"/>
    <w:rsid w:val="00BA4489"/>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2441"/>
    <w:rsid w:val="00BC5202"/>
    <w:rsid w:val="00BC6989"/>
    <w:rsid w:val="00BC6DA0"/>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AA4"/>
    <w:rsid w:val="00BF6BB4"/>
    <w:rsid w:val="00BF6C80"/>
    <w:rsid w:val="00BF7E15"/>
    <w:rsid w:val="00C00C02"/>
    <w:rsid w:val="00C01524"/>
    <w:rsid w:val="00C01B6D"/>
    <w:rsid w:val="00C02011"/>
    <w:rsid w:val="00C02D12"/>
    <w:rsid w:val="00C04860"/>
    <w:rsid w:val="00C053A8"/>
    <w:rsid w:val="00C06868"/>
    <w:rsid w:val="00C06C4A"/>
    <w:rsid w:val="00C070F2"/>
    <w:rsid w:val="00C0720C"/>
    <w:rsid w:val="00C10CB2"/>
    <w:rsid w:val="00C12420"/>
    <w:rsid w:val="00C1246A"/>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56E"/>
    <w:rsid w:val="00C27E36"/>
    <w:rsid w:val="00C30611"/>
    <w:rsid w:val="00C33705"/>
    <w:rsid w:val="00C33FCB"/>
    <w:rsid w:val="00C344FA"/>
    <w:rsid w:val="00C353AB"/>
    <w:rsid w:val="00C354A0"/>
    <w:rsid w:val="00C369F4"/>
    <w:rsid w:val="00C36C06"/>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8B4"/>
    <w:rsid w:val="00C55BD1"/>
    <w:rsid w:val="00C57841"/>
    <w:rsid w:val="00C6125B"/>
    <w:rsid w:val="00C61962"/>
    <w:rsid w:val="00C62579"/>
    <w:rsid w:val="00C627C6"/>
    <w:rsid w:val="00C63D17"/>
    <w:rsid w:val="00C63D4A"/>
    <w:rsid w:val="00C64403"/>
    <w:rsid w:val="00C65404"/>
    <w:rsid w:val="00C666D7"/>
    <w:rsid w:val="00C67914"/>
    <w:rsid w:val="00C67DA4"/>
    <w:rsid w:val="00C67EC6"/>
    <w:rsid w:val="00C67F51"/>
    <w:rsid w:val="00C70556"/>
    <w:rsid w:val="00C718A6"/>
    <w:rsid w:val="00C734FE"/>
    <w:rsid w:val="00C73813"/>
    <w:rsid w:val="00C7385F"/>
    <w:rsid w:val="00C7387E"/>
    <w:rsid w:val="00C74719"/>
    <w:rsid w:val="00C76A1F"/>
    <w:rsid w:val="00C771E5"/>
    <w:rsid w:val="00C7799E"/>
    <w:rsid w:val="00C77A49"/>
    <w:rsid w:val="00C77B48"/>
    <w:rsid w:val="00C81062"/>
    <w:rsid w:val="00C815CB"/>
    <w:rsid w:val="00C81C46"/>
    <w:rsid w:val="00C81D96"/>
    <w:rsid w:val="00C82A2A"/>
    <w:rsid w:val="00C832EB"/>
    <w:rsid w:val="00C836AE"/>
    <w:rsid w:val="00C8450D"/>
    <w:rsid w:val="00C8515C"/>
    <w:rsid w:val="00C85ECF"/>
    <w:rsid w:val="00C86F97"/>
    <w:rsid w:val="00C87750"/>
    <w:rsid w:val="00C87CD2"/>
    <w:rsid w:val="00C87CD6"/>
    <w:rsid w:val="00C90BF1"/>
    <w:rsid w:val="00C90FD1"/>
    <w:rsid w:val="00C923F3"/>
    <w:rsid w:val="00C92B35"/>
    <w:rsid w:val="00C92E70"/>
    <w:rsid w:val="00C939BB"/>
    <w:rsid w:val="00C93AA3"/>
    <w:rsid w:val="00C952DE"/>
    <w:rsid w:val="00C953AB"/>
    <w:rsid w:val="00C95A11"/>
    <w:rsid w:val="00C96286"/>
    <w:rsid w:val="00C96856"/>
    <w:rsid w:val="00C979D0"/>
    <w:rsid w:val="00C97D4A"/>
    <w:rsid w:val="00CA0F0B"/>
    <w:rsid w:val="00CA16D8"/>
    <w:rsid w:val="00CA25C8"/>
    <w:rsid w:val="00CA2D5F"/>
    <w:rsid w:val="00CA2DB2"/>
    <w:rsid w:val="00CA36BC"/>
    <w:rsid w:val="00CA376A"/>
    <w:rsid w:val="00CB0E0D"/>
    <w:rsid w:val="00CB125C"/>
    <w:rsid w:val="00CB26E8"/>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756"/>
    <w:rsid w:val="00CE7AE1"/>
    <w:rsid w:val="00CE7DE9"/>
    <w:rsid w:val="00CF2042"/>
    <w:rsid w:val="00CF2E1B"/>
    <w:rsid w:val="00CF3179"/>
    <w:rsid w:val="00CF3525"/>
    <w:rsid w:val="00CF3824"/>
    <w:rsid w:val="00CF3DDA"/>
    <w:rsid w:val="00CF3E42"/>
    <w:rsid w:val="00CF40F8"/>
    <w:rsid w:val="00CF50C3"/>
    <w:rsid w:val="00D0060B"/>
    <w:rsid w:val="00D00846"/>
    <w:rsid w:val="00D01508"/>
    <w:rsid w:val="00D0245E"/>
    <w:rsid w:val="00D026CC"/>
    <w:rsid w:val="00D034D2"/>
    <w:rsid w:val="00D03CAA"/>
    <w:rsid w:val="00D04723"/>
    <w:rsid w:val="00D0586B"/>
    <w:rsid w:val="00D05A63"/>
    <w:rsid w:val="00D05BD8"/>
    <w:rsid w:val="00D05EF6"/>
    <w:rsid w:val="00D05FF3"/>
    <w:rsid w:val="00D06D53"/>
    <w:rsid w:val="00D07820"/>
    <w:rsid w:val="00D07C2D"/>
    <w:rsid w:val="00D10CB5"/>
    <w:rsid w:val="00D10D29"/>
    <w:rsid w:val="00D11CC3"/>
    <w:rsid w:val="00D11E2A"/>
    <w:rsid w:val="00D11E7E"/>
    <w:rsid w:val="00D13018"/>
    <w:rsid w:val="00D13ED4"/>
    <w:rsid w:val="00D14872"/>
    <w:rsid w:val="00D14CD2"/>
    <w:rsid w:val="00D161FC"/>
    <w:rsid w:val="00D1632F"/>
    <w:rsid w:val="00D16494"/>
    <w:rsid w:val="00D169F2"/>
    <w:rsid w:val="00D17330"/>
    <w:rsid w:val="00D20085"/>
    <w:rsid w:val="00D20C34"/>
    <w:rsid w:val="00D211B1"/>
    <w:rsid w:val="00D216B9"/>
    <w:rsid w:val="00D21F5F"/>
    <w:rsid w:val="00D2296D"/>
    <w:rsid w:val="00D22EB0"/>
    <w:rsid w:val="00D245F1"/>
    <w:rsid w:val="00D24981"/>
    <w:rsid w:val="00D24BD1"/>
    <w:rsid w:val="00D252BF"/>
    <w:rsid w:val="00D257AC"/>
    <w:rsid w:val="00D25B6F"/>
    <w:rsid w:val="00D25B80"/>
    <w:rsid w:val="00D26A0A"/>
    <w:rsid w:val="00D26F8D"/>
    <w:rsid w:val="00D27D6C"/>
    <w:rsid w:val="00D3044E"/>
    <w:rsid w:val="00D307BE"/>
    <w:rsid w:val="00D30F2B"/>
    <w:rsid w:val="00D30FFF"/>
    <w:rsid w:val="00D31743"/>
    <w:rsid w:val="00D330D3"/>
    <w:rsid w:val="00D3350C"/>
    <w:rsid w:val="00D338FD"/>
    <w:rsid w:val="00D33D7A"/>
    <w:rsid w:val="00D344A2"/>
    <w:rsid w:val="00D35046"/>
    <w:rsid w:val="00D362D9"/>
    <w:rsid w:val="00D36681"/>
    <w:rsid w:val="00D36A8A"/>
    <w:rsid w:val="00D374B6"/>
    <w:rsid w:val="00D374CF"/>
    <w:rsid w:val="00D37536"/>
    <w:rsid w:val="00D37B21"/>
    <w:rsid w:val="00D400CB"/>
    <w:rsid w:val="00D40B3E"/>
    <w:rsid w:val="00D41381"/>
    <w:rsid w:val="00D438C7"/>
    <w:rsid w:val="00D43BD3"/>
    <w:rsid w:val="00D444A8"/>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C52"/>
    <w:rsid w:val="00D71F81"/>
    <w:rsid w:val="00D727F6"/>
    <w:rsid w:val="00D72B00"/>
    <w:rsid w:val="00D72EA9"/>
    <w:rsid w:val="00D7418C"/>
    <w:rsid w:val="00D75283"/>
    <w:rsid w:val="00D7572C"/>
    <w:rsid w:val="00D76064"/>
    <w:rsid w:val="00D76B5F"/>
    <w:rsid w:val="00D77F40"/>
    <w:rsid w:val="00D80028"/>
    <w:rsid w:val="00D80458"/>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10D1"/>
    <w:rsid w:val="00DB17CD"/>
    <w:rsid w:val="00DB1C00"/>
    <w:rsid w:val="00DB3552"/>
    <w:rsid w:val="00DB3693"/>
    <w:rsid w:val="00DB4138"/>
    <w:rsid w:val="00DB4275"/>
    <w:rsid w:val="00DB46F2"/>
    <w:rsid w:val="00DB47CB"/>
    <w:rsid w:val="00DB4F41"/>
    <w:rsid w:val="00DB74DA"/>
    <w:rsid w:val="00DB7B39"/>
    <w:rsid w:val="00DB7CE1"/>
    <w:rsid w:val="00DC0400"/>
    <w:rsid w:val="00DC04EC"/>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7A8D"/>
    <w:rsid w:val="00DE0323"/>
    <w:rsid w:val="00DE149E"/>
    <w:rsid w:val="00DE174B"/>
    <w:rsid w:val="00DE2058"/>
    <w:rsid w:val="00DE2256"/>
    <w:rsid w:val="00DE394D"/>
    <w:rsid w:val="00DE5F5F"/>
    <w:rsid w:val="00DE7617"/>
    <w:rsid w:val="00DE7A80"/>
    <w:rsid w:val="00DF1A56"/>
    <w:rsid w:val="00DF1B5A"/>
    <w:rsid w:val="00DF310F"/>
    <w:rsid w:val="00DF3BCE"/>
    <w:rsid w:val="00DF4A8C"/>
    <w:rsid w:val="00DF54DA"/>
    <w:rsid w:val="00DF554A"/>
    <w:rsid w:val="00DF580B"/>
    <w:rsid w:val="00DF7486"/>
    <w:rsid w:val="00DF753A"/>
    <w:rsid w:val="00DF7B5B"/>
    <w:rsid w:val="00E010CD"/>
    <w:rsid w:val="00E015C8"/>
    <w:rsid w:val="00E02453"/>
    <w:rsid w:val="00E02D76"/>
    <w:rsid w:val="00E02DEC"/>
    <w:rsid w:val="00E042B7"/>
    <w:rsid w:val="00E04BF4"/>
    <w:rsid w:val="00E04CB9"/>
    <w:rsid w:val="00E05F16"/>
    <w:rsid w:val="00E06C64"/>
    <w:rsid w:val="00E071E4"/>
    <w:rsid w:val="00E07829"/>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71E5"/>
    <w:rsid w:val="00E20FD0"/>
    <w:rsid w:val="00E22318"/>
    <w:rsid w:val="00E22416"/>
    <w:rsid w:val="00E22661"/>
    <w:rsid w:val="00E229A9"/>
    <w:rsid w:val="00E22C03"/>
    <w:rsid w:val="00E24272"/>
    <w:rsid w:val="00E2507C"/>
    <w:rsid w:val="00E2564F"/>
    <w:rsid w:val="00E256A2"/>
    <w:rsid w:val="00E25E16"/>
    <w:rsid w:val="00E26055"/>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72D4"/>
    <w:rsid w:val="00E47306"/>
    <w:rsid w:val="00E513ED"/>
    <w:rsid w:val="00E51900"/>
    <w:rsid w:val="00E51F54"/>
    <w:rsid w:val="00E51F75"/>
    <w:rsid w:val="00E5241B"/>
    <w:rsid w:val="00E534DE"/>
    <w:rsid w:val="00E53E21"/>
    <w:rsid w:val="00E54F4E"/>
    <w:rsid w:val="00E554A7"/>
    <w:rsid w:val="00E566B1"/>
    <w:rsid w:val="00E56D77"/>
    <w:rsid w:val="00E615E1"/>
    <w:rsid w:val="00E61CB2"/>
    <w:rsid w:val="00E62949"/>
    <w:rsid w:val="00E62A7A"/>
    <w:rsid w:val="00E62C71"/>
    <w:rsid w:val="00E62CBD"/>
    <w:rsid w:val="00E631DC"/>
    <w:rsid w:val="00E63A96"/>
    <w:rsid w:val="00E63D2A"/>
    <w:rsid w:val="00E63D7C"/>
    <w:rsid w:val="00E6524B"/>
    <w:rsid w:val="00E654C4"/>
    <w:rsid w:val="00E65B72"/>
    <w:rsid w:val="00E67F79"/>
    <w:rsid w:val="00E7112E"/>
    <w:rsid w:val="00E7116C"/>
    <w:rsid w:val="00E7180E"/>
    <w:rsid w:val="00E71A9E"/>
    <w:rsid w:val="00E71C12"/>
    <w:rsid w:val="00E72315"/>
    <w:rsid w:val="00E7231C"/>
    <w:rsid w:val="00E735E2"/>
    <w:rsid w:val="00E73EA7"/>
    <w:rsid w:val="00E75B92"/>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0ED8"/>
    <w:rsid w:val="00EB34DB"/>
    <w:rsid w:val="00EB4413"/>
    <w:rsid w:val="00EB4682"/>
    <w:rsid w:val="00EB51F5"/>
    <w:rsid w:val="00EB539C"/>
    <w:rsid w:val="00EB54EA"/>
    <w:rsid w:val="00EB59E4"/>
    <w:rsid w:val="00EB63A7"/>
    <w:rsid w:val="00EB7457"/>
    <w:rsid w:val="00EB7F84"/>
    <w:rsid w:val="00EC09BF"/>
    <w:rsid w:val="00EC1BCD"/>
    <w:rsid w:val="00EC238D"/>
    <w:rsid w:val="00EC255D"/>
    <w:rsid w:val="00EC2A91"/>
    <w:rsid w:val="00EC514F"/>
    <w:rsid w:val="00EC58DD"/>
    <w:rsid w:val="00EC5C1D"/>
    <w:rsid w:val="00EC5DB5"/>
    <w:rsid w:val="00EC5DF6"/>
    <w:rsid w:val="00EC668F"/>
    <w:rsid w:val="00EC6B20"/>
    <w:rsid w:val="00EC70B3"/>
    <w:rsid w:val="00EC71AB"/>
    <w:rsid w:val="00EC7350"/>
    <w:rsid w:val="00EC7571"/>
    <w:rsid w:val="00EC7EB8"/>
    <w:rsid w:val="00EC7F36"/>
    <w:rsid w:val="00ED0DC9"/>
    <w:rsid w:val="00ED1074"/>
    <w:rsid w:val="00ED1983"/>
    <w:rsid w:val="00ED1987"/>
    <w:rsid w:val="00ED3D6E"/>
    <w:rsid w:val="00ED5B99"/>
    <w:rsid w:val="00ED6B20"/>
    <w:rsid w:val="00EE1859"/>
    <w:rsid w:val="00EE1BA3"/>
    <w:rsid w:val="00EE240E"/>
    <w:rsid w:val="00EE260A"/>
    <w:rsid w:val="00EE2A06"/>
    <w:rsid w:val="00EE2CD6"/>
    <w:rsid w:val="00EE33C1"/>
    <w:rsid w:val="00EE3C2D"/>
    <w:rsid w:val="00EE3C8F"/>
    <w:rsid w:val="00EE513B"/>
    <w:rsid w:val="00EE5168"/>
    <w:rsid w:val="00EE6B3C"/>
    <w:rsid w:val="00EE74D1"/>
    <w:rsid w:val="00EE7F89"/>
    <w:rsid w:val="00EF001D"/>
    <w:rsid w:val="00EF0896"/>
    <w:rsid w:val="00EF2D1D"/>
    <w:rsid w:val="00EF344D"/>
    <w:rsid w:val="00EF4883"/>
    <w:rsid w:val="00EF534C"/>
    <w:rsid w:val="00EF71C9"/>
    <w:rsid w:val="00EF72D1"/>
    <w:rsid w:val="00F0247E"/>
    <w:rsid w:val="00F02860"/>
    <w:rsid w:val="00F02EF9"/>
    <w:rsid w:val="00F03523"/>
    <w:rsid w:val="00F05CE4"/>
    <w:rsid w:val="00F0666B"/>
    <w:rsid w:val="00F074E4"/>
    <w:rsid w:val="00F106EE"/>
    <w:rsid w:val="00F10E09"/>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3488"/>
    <w:rsid w:val="00F23842"/>
    <w:rsid w:val="00F24E2E"/>
    <w:rsid w:val="00F2682D"/>
    <w:rsid w:val="00F26C79"/>
    <w:rsid w:val="00F26DE1"/>
    <w:rsid w:val="00F26FDA"/>
    <w:rsid w:val="00F27487"/>
    <w:rsid w:val="00F30B4A"/>
    <w:rsid w:val="00F30F4C"/>
    <w:rsid w:val="00F31722"/>
    <w:rsid w:val="00F32ABE"/>
    <w:rsid w:val="00F339F9"/>
    <w:rsid w:val="00F33D14"/>
    <w:rsid w:val="00F341D6"/>
    <w:rsid w:val="00F34E95"/>
    <w:rsid w:val="00F36704"/>
    <w:rsid w:val="00F369B0"/>
    <w:rsid w:val="00F36DB1"/>
    <w:rsid w:val="00F37497"/>
    <w:rsid w:val="00F374E2"/>
    <w:rsid w:val="00F400A6"/>
    <w:rsid w:val="00F40EB3"/>
    <w:rsid w:val="00F43845"/>
    <w:rsid w:val="00F44463"/>
    <w:rsid w:val="00F44B7C"/>
    <w:rsid w:val="00F44EF3"/>
    <w:rsid w:val="00F456DB"/>
    <w:rsid w:val="00F45F47"/>
    <w:rsid w:val="00F4634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AFC"/>
    <w:rsid w:val="00F74CC1"/>
    <w:rsid w:val="00F75AC6"/>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6098"/>
    <w:rsid w:val="00F8703F"/>
    <w:rsid w:val="00F87844"/>
    <w:rsid w:val="00F87B33"/>
    <w:rsid w:val="00F87E69"/>
    <w:rsid w:val="00F901D5"/>
    <w:rsid w:val="00F90694"/>
    <w:rsid w:val="00F9300F"/>
    <w:rsid w:val="00F953B2"/>
    <w:rsid w:val="00F9546C"/>
    <w:rsid w:val="00F95C1F"/>
    <w:rsid w:val="00F9668A"/>
    <w:rsid w:val="00F96804"/>
    <w:rsid w:val="00F97342"/>
    <w:rsid w:val="00F97A1B"/>
    <w:rsid w:val="00F97D07"/>
    <w:rsid w:val="00F97D23"/>
    <w:rsid w:val="00FA0051"/>
    <w:rsid w:val="00FA00BE"/>
    <w:rsid w:val="00FA017A"/>
    <w:rsid w:val="00FA18CA"/>
    <w:rsid w:val="00FA1C16"/>
    <w:rsid w:val="00FA2185"/>
    <w:rsid w:val="00FA3465"/>
    <w:rsid w:val="00FA563B"/>
    <w:rsid w:val="00FA5642"/>
    <w:rsid w:val="00FA565A"/>
    <w:rsid w:val="00FA6D28"/>
    <w:rsid w:val="00FA7DB8"/>
    <w:rsid w:val="00FA7F18"/>
    <w:rsid w:val="00FB05C3"/>
    <w:rsid w:val="00FB0C22"/>
    <w:rsid w:val="00FB0F26"/>
    <w:rsid w:val="00FB3F87"/>
    <w:rsid w:val="00FB4389"/>
    <w:rsid w:val="00FB45A0"/>
    <w:rsid w:val="00FB4AD3"/>
    <w:rsid w:val="00FB4DD2"/>
    <w:rsid w:val="00FB561C"/>
    <w:rsid w:val="00FB6F5D"/>
    <w:rsid w:val="00FB76F9"/>
    <w:rsid w:val="00FC022D"/>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E20DA"/>
    <w:rsid w:val="00FE2E44"/>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15E1"/>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6B46F6"/>
  <w15:docId w15:val="{8AF3BEC4-82C6-4834-AB4C-FFA01860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vacs.nhs.scot/csp?id=recover_username" TargetMode="External"/><Relationship Id="rId26" Type="http://schemas.openxmlformats.org/officeDocument/2006/relationships/hyperlink" Target="https://www.facebook.com/nhsfife/posts/320762326757392" TargetMode="External"/><Relationship Id="rId39" Type="http://schemas.openxmlformats.org/officeDocument/2006/relationships/footer" Target="footer1.xml"/><Relationship Id="rId21" Type="http://schemas.openxmlformats.org/officeDocument/2006/relationships/hyperlink" Target="https://www.nhsfife.org/news-updates/campaigns-and-projects/coronavirus-information/covid-19-vaccination-programme-in-fife/covid-19-booster-and-flu-vaccination-programme/" TargetMode="External"/><Relationship Id="rId34" Type="http://schemas.openxmlformats.org/officeDocument/2006/relationships/hyperlink" Target="https://beta.isdscotland.org/find-publications-and-data/population-health/covid-19/covid-19-statistical-repor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fife.org/news-updates/campaigns-and-projects/coronavirus-information/covid-resources-for-local-workplaces-and-community-organisations/" TargetMode="External"/><Relationship Id="rId20" Type="http://schemas.openxmlformats.org/officeDocument/2006/relationships/hyperlink" Target="https://www.nhsfife.org/media/36300/nhs-fife-covid-19-vaccination-summary.pdf" TargetMode="External"/><Relationship Id="rId29" Type="http://schemas.openxmlformats.org/officeDocument/2006/relationships/hyperlink" Target="http://www.nhsfife.org/em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www.nhsfife.org/communitytesting" TargetMode="External"/><Relationship Id="rId32" Type="http://schemas.openxmlformats.org/officeDocument/2006/relationships/hyperlink" Target="https://beta.isdscotland.org/find-publications-and-data/population-health/covid-19/covid-19-statistical-report/17-february-2021/dashboard/" TargetMode="External"/><Relationship Id="rId37" Type="http://schemas.openxmlformats.org/officeDocument/2006/relationships/hyperlink" Target="https://know.fife.sco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hsfife.org/dropin" TargetMode="External"/><Relationship Id="rId23" Type="http://schemas.openxmlformats.org/officeDocument/2006/relationships/hyperlink" Target="https://www.nhsinform.scot/illnesses-and-conditions/infections-and-poisoning/coronavirus-covid-19/test-and-protect/coronavirus-covid-19-guidance-for-individuals-with-possible-coronavirus-infection" TargetMode="External"/><Relationship Id="rId28" Type="http://schemas.openxmlformats.org/officeDocument/2006/relationships/hyperlink" Target="mailto:fife.chiefexecutive@nhs.scot" TargetMode="External"/><Relationship Id="rId36" Type="http://schemas.openxmlformats.org/officeDocument/2006/relationships/hyperlink" Target="https://www.nrscotland.gov.uk/covid19stats" TargetMode="External"/><Relationship Id="rId10" Type="http://schemas.openxmlformats.org/officeDocument/2006/relationships/hyperlink" Target="http://www.nhsfife.org" TargetMode="External"/><Relationship Id="rId19" Type="http://schemas.openxmlformats.org/officeDocument/2006/relationships/hyperlink" Target="https://www.nhsfife.org/dropinclinics/" TargetMode="External"/><Relationship Id="rId31" Type="http://schemas.openxmlformats.org/officeDocument/2006/relationships/hyperlink" Target="https://beta.isdscotland.org/find-publications-and-data/population-health/covid-19/covid-19-statistical-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joint-committee-on-vaccination-and-immunisation-statement-on-covid-19-vaccinations-in-2022/joint-committee-on-vaccination-and-immunisation-jcvi-statement-on-covid-19-vaccinations-in-2022-21-february-2022" TargetMode="External"/><Relationship Id="rId22" Type="http://schemas.openxmlformats.org/officeDocument/2006/relationships/hyperlink" Target="https://www.gov.scot/publications/coronavirus-covid-19-daily-data-for-scotland/" TargetMode="External"/><Relationship Id="rId27" Type="http://schemas.openxmlformats.org/officeDocument/2006/relationships/hyperlink" Target="https://www.nhsfife.org/visiting/" TargetMode="External"/><Relationship Id="rId30" Type="http://schemas.openxmlformats.org/officeDocument/2006/relationships/hyperlink" Target="https://coronavirus.nhsfife.org/accessible-informationtranslation/" TargetMode="External"/><Relationship Id="rId35" Type="http://schemas.openxmlformats.org/officeDocument/2006/relationships/hyperlink" Target="https://www.gov.scot/publications/coronavirus-covid-19-daily-data-for-scotlan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vacs.nhs.scot/csp" TargetMode="External"/><Relationship Id="rId25" Type="http://schemas.openxmlformats.org/officeDocument/2006/relationships/hyperlink" Target="http://www.nhsinform.scot/screening" TargetMode="External"/><Relationship Id="rId33" Type="http://schemas.openxmlformats.org/officeDocument/2006/relationships/hyperlink" Target="https://www.gov.scot/publications/coronavirus-covid-19-vaccine-deployment-plan-2021/" TargetMode="External"/><Relationship Id="rId38" Type="http://schemas.openxmlformats.org/officeDocument/2006/relationships/hyperlink" Target="https://publichealthscotland.scot/publications/"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BEE92-9771-4D0B-9B91-15F3A595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Craig Hamilton (NHS FIFE)</cp:lastModifiedBy>
  <cp:revision>22</cp:revision>
  <dcterms:created xsi:type="dcterms:W3CDTF">2022-02-21T13:31:00Z</dcterms:created>
  <dcterms:modified xsi:type="dcterms:W3CDTF">2022-02-28T09:21:00Z</dcterms:modified>
</cp:coreProperties>
</file>